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FA7" w:rsidRPr="002E2606" w:rsidRDefault="004A0FA7" w:rsidP="00BB7CD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E2606">
        <w:rPr>
          <w:rFonts w:ascii="Times New Roman" w:hAnsi="Times New Roman"/>
          <w:i/>
          <w:sz w:val="24"/>
          <w:szCs w:val="24"/>
        </w:rPr>
        <w:t xml:space="preserve">Направление </w:t>
      </w:r>
      <w:r w:rsidRPr="002E2606">
        <w:rPr>
          <w:rFonts w:ascii="Times New Roman" w:hAnsi="Times New Roman" w:cs="Times New Roman"/>
          <w:i/>
          <w:sz w:val="24"/>
          <w:szCs w:val="24"/>
        </w:rPr>
        <w:t>44.0</w:t>
      </w:r>
      <w:r>
        <w:rPr>
          <w:rFonts w:ascii="Times New Roman" w:hAnsi="Times New Roman" w:cs="Times New Roman"/>
          <w:i/>
          <w:sz w:val="24"/>
          <w:szCs w:val="24"/>
        </w:rPr>
        <w:t>4</w:t>
      </w:r>
      <w:r w:rsidRPr="002E2606">
        <w:rPr>
          <w:rFonts w:ascii="Times New Roman" w:hAnsi="Times New Roman" w:cs="Times New Roman"/>
          <w:i/>
          <w:sz w:val="24"/>
          <w:szCs w:val="24"/>
        </w:rPr>
        <w:t xml:space="preserve">.02 Психолого-педагогическое образование </w:t>
      </w:r>
    </w:p>
    <w:p w:rsidR="004A0FA7" w:rsidRDefault="004A0FA7" w:rsidP="00BB7C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правленность</w:t>
      </w:r>
      <w:r w:rsidRPr="002E2606">
        <w:rPr>
          <w:rFonts w:ascii="Times New Roman" w:hAnsi="Times New Roman" w:cs="Times New Roman"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</w:rPr>
        <w:t>Обучение и развитие младших школьников</w:t>
      </w:r>
    </w:p>
    <w:p w:rsidR="004A0FA7" w:rsidRPr="004A0FA7" w:rsidRDefault="00C96D04" w:rsidP="004A0FA7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о</w:t>
      </w:r>
      <w:r w:rsidR="004A0FA7" w:rsidRPr="004A0FA7">
        <w:rPr>
          <w:rFonts w:ascii="Times New Roman" w:hAnsi="Times New Roman" w:cs="Times New Roman"/>
          <w:i/>
          <w:sz w:val="24"/>
          <w:szCs w:val="24"/>
        </w:rPr>
        <w:t>чное обучение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8"/>
        <w:gridCol w:w="3455"/>
        <w:gridCol w:w="2879"/>
        <w:gridCol w:w="4209"/>
        <w:gridCol w:w="3288"/>
      </w:tblGrid>
      <w:tr w:rsidR="006F2396" w:rsidRPr="008C00D7" w:rsidTr="006F2396">
        <w:tc>
          <w:tcPr>
            <w:tcW w:w="728" w:type="dxa"/>
          </w:tcPr>
          <w:p w:rsidR="006F2396" w:rsidRPr="008C00D7" w:rsidRDefault="006F2396" w:rsidP="001D18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00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\</w:t>
            </w:r>
            <w:proofErr w:type="gramStart"/>
            <w:r w:rsidRPr="008C00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455" w:type="dxa"/>
          </w:tcPr>
          <w:p w:rsidR="006F2396" w:rsidRPr="008C00D7" w:rsidRDefault="006F2396" w:rsidP="001D1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00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дисциплины (модуля), практик в соответствии с учебным планом </w:t>
            </w:r>
          </w:p>
        </w:tc>
        <w:tc>
          <w:tcPr>
            <w:tcW w:w="2879" w:type="dxa"/>
          </w:tcPr>
          <w:p w:rsidR="006F2396" w:rsidRPr="008C00D7" w:rsidRDefault="006F2396" w:rsidP="001D1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00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специальных* помещений и помещений для самостоятельной работы</w:t>
            </w:r>
          </w:p>
        </w:tc>
        <w:tc>
          <w:tcPr>
            <w:tcW w:w="4209" w:type="dxa"/>
          </w:tcPr>
          <w:p w:rsidR="006F2396" w:rsidRPr="008C00D7" w:rsidRDefault="006F2396" w:rsidP="001D1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00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ащенность</w:t>
            </w:r>
            <w:r w:rsidRPr="008C00D7">
              <w:t xml:space="preserve"> </w:t>
            </w:r>
            <w:r w:rsidRPr="008C00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иальных помещений и помещений для самостоятельной работы</w:t>
            </w:r>
          </w:p>
        </w:tc>
        <w:tc>
          <w:tcPr>
            <w:tcW w:w="3288" w:type="dxa"/>
          </w:tcPr>
          <w:p w:rsidR="00602882" w:rsidRDefault="00602882" w:rsidP="00602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способленность помещений для использования инвалидами и лицами с ограниченными возможностями здоровья</w:t>
            </w:r>
          </w:p>
          <w:p w:rsidR="006F2396" w:rsidRPr="008C00D7" w:rsidRDefault="006F2396" w:rsidP="001D1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10AB2" w:rsidRPr="00BB7CD3" w:rsidTr="00057FFB">
        <w:trPr>
          <w:trHeight w:val="486"/>
        </w:trPr>
        <w:tc>
          <w:tcPr>
            <w:tcW w:w="728" w:type="dxa"/>
          </w:tcPr>
          <w:p w:rsidR="00610AB2" w:rsidRPr="00350425" w:rsidRDefault="00610AB2" w:rsidP="001D1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5" w:type="dxa"/>
          </w:tcPr>
          <w:p w:rsidR="00610AB2" w:rsidRPr="00350425" w:rsidRDefault="00610AB2" w:rsidP="00057F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4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софия образования и науки</w:t>
            </w:r>
          </w:p>
        </w:tc>
        <w:tc>
          <w:tcPr>
            <w:tcW w:w="2879" w:type="dxa"/>
          </w:tcPr>
          <w:p w:rsidR="00610AB2" w:rsidRDefault="00610AB2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Учебная ауди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занятий лекционного типа </w:t>
            </w:r>
          </w:p>
          <w:p w:rsidR="00610AB2" w:rsidRDefault="00610AB2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4000, г. Смоленск, ул. Пржевальского, д.4, уч. корпус № 3, ауд. 201 </w:t>
            </w:r>
          </w:p>
          <w:p w:rsidR="00610AB2" w:rsidRDefault="00610AB2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AB2" w:rsidRPr="00005536" w:rsidRDefault="00610AB2" w:rsidP="00BB7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 текущего контроля и промежуточной аттестации, самостоятельной работы</w:t>
            </w:r>
          </w:p>
          <w:p w:rsidR="00610AB2" w:rsidRDefault="00610AB2" w:rsidP="00610AB2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>214000, г. Смоленск, ул. Пржевальского, д.4, уч. корпус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ауд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1 </w:t>
            </w:r>
          </w:p>
          <w:p w:rsidR="00D24F41" w:rsidRDefault="00D24F41" w:rsidP="00610AB2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4F41" w:rsidRPr="00E73317" w:rsidRDefault="00D24F41" w:rsidP="00610AB2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мещение для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самостоятельн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214000, г. Смоленск, ул.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lastRenderedPageBreak/>
              <w:t>Пржевальского, д.</w:t>
            </w:r>
            <w:r>
              <w:rPr>
                <w:rFonts w:ascii="Times New Roman" w:hAnsi="Times New Roman"/>
                <w:sz w:val="24"/>
                <w:szCs w:val="24"/>
              </w:rPr>
              <w:t>2Б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компьютерный класс с выходом в сеть Интернет, (читальный зал) библиотека СмолГУ</w:t>
            </w:r>
          </w:p>
        </w:tc>
        <w:tc>
          <w:tcPr>
            <w:tcW w:w="4209" w:type="dxa"/>
          </w:tcPr>
          <w:p w:rsidR="00610AB2" w:rsidRPr="00350425" w:rsidRDefault="00610AB2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4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льтимедиапроектор</w:t>
            </w:r>
            <w:proofErr w:type="spellEnd"/>
            <w:r w:rsidRPr="00350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0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  <w:proofErr w:type="spellEnd"/>
            <w:r w:rsidRPr="00350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5042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610AB2" w:rsidRPr="00350425" w:rsidRDefault="00610AB2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350425">
              <w:rPr>
                <w:rFonts w:ascii="Times New Roman" w:hAnsi="Times New Roman" w:cs="Times New Roman"/>
                <w:sz w:val="24"/>
                <w:szCs w:val="24"/>
              </w:rPr>
              <w:t xml:space="preserve">кран переносно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5042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610AB2" w:rsidRPr="00350425" w:rsidRDefault="00610AB2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0425">
              <w:rPr>
                <w:rFonts w:ascii="Times New Roman" w:hAnsi="Times New Roman" w:cs="Times New Roman"/>
                <w:sz w:val="24"/>
                <w:szCs w:val="24"/>
              </w:rPr>
              <w:t xml:space="preserve">оутбук </w:t>
            </w:r>
            <w:r w:rsidRPr="00350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 w:rsidRPr="00350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5042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610AB2" w:rsidRPr="00350425" w:rsidRDefault="00610AB2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50425">
              <w:rPr>
                <w:rFonts w:ascii="Times New Roman" w:hAnsi="Times New Roman" w:cs="Times New Roman"/>
                <w:sz w:val="24"/>
                <w:szCs w:val="24"/>
              </w:rPr>
              <w:t xml:space="preserve">олонки </w:t>
            </w:r>
            <w:r w:rsidRPr="00350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J</w:t>
            </w:r>
            <w:r w:rsidRPr="00350425">
              <w:rPr>
                <w:rFonts w:ascii="Times New Roman" w:hAnsi="Times New Roman" w:cs="Times New Roman"/>
                <w:sz w:val="24"/>
                <w:szCs w:val="24"/>
              </w:rPr>
              <w:t>88393-</w:t>
            </w:r>
            <w:r w:rsidRPr="00350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350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50425">
              <w:rPr>
                <w:rFonts w:ascii="Times New Roman" w:hAnsi="Times New Roman" w:cs="Times New Roman"/>
                <w:sz w:val="24"/>
                <w:szCs w:val="24"/>
              </w:rPr>
              <w:t>1 ком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10AB2" w:rsidRPr="00350425" w:rsidRDefault="00610AB2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Default="00BB7CD3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Default="00BB7CD3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Default="00BB7CD3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Default="00BB7CD3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Default="00BB7CD3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Default="00BB7CD3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Default="00BB7CD3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Default="00BB7CD3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Default="00BB7CD3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Default="00BB7CD3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Default="00BB7CD3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Default="00BB7CD3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Default="00BB7CD3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Default="00BB7CD3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Default="00BB7CD3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Default="00BB7CD3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Pr="00E73317" w:rsidRDefault="00BB7CD3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ое оборудование (компьютер, монитор) – 12 шт.</w:t>
            </w:r>
          </w:p>
          <w:p w:rsidR="00610AB2" w:rsidRPr="00350425" w:rsidRDefault="00610AB2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BB7CD3" w:rsidRDefault="000632FC" w:rsidP="00BB7CD3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усмотрены отдельные парты, на смарт доске есть возможность регулировки яркости и контрастности.</w:t>
            </w:r>
          </w:p>
          <w:p w:rsidR="000632FC" w:rsidRDefault="000632FC" w:rsidP="00BB7CD3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0632FC" w:rsidRDefault="000632FC" w:rsidP="00BB7CD3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0632FC" w:rsidRDefault="000632FC" w:rsidP="00BB7CD3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0632FC" w:rsidRPr="000632FC" w:rsidRDefault="000632FC" w:rsidP="00BB7CD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редусмотрены отдельные парты, на смарт доске есть возможность регулировки яркости и контрастности.</w:t>
            </w:r>
          </w:p>
        </w:tc>
      </w:tr>
      <w:tr w:rsidR="008F7A19" w:rsidRPr="00BB7CD3" w:rsidTr="00057FFB">
        <w:trPr>
          <w:trHeight w:val="486"/>
        </w:trPr>
        <w:tc>
          <w:tcPr>
            <w:tcW w:w="728" w:type="dxa"/>
          </w:tcPr>
          <w:p w:rsidR="008F7A19" w:rsidRPr="00350425" w:rsidRDefault="008F7A19" w:rsidP="001D1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455" w:type="dxa"/>
          </w:tcPr>
          <w:p w:rsidR="008F7A19" w:rsidRPr="00350425" w:rsidRDefault="008F7A19" w:rsidP="00AD16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4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ология и метод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ого</w:t>
            </w:r>
            <w:r w:rsidRPr="003504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следования</w:t>
            </w:r>
          </w:p>
        </w:tc>
        <w:tc>
          <w:tcPr>
            <w:tcW w:w="2879" w:type="dxa"/>
          </w:tcPr>
          <w:p w:rsidR="008F7A19" w:rsidRDefault="008F7A19" w:rsidP="008F7A19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Учебная ауди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занятий лекционного типа </w:t>
            </w:r>
          </w:p>
          <w:p w:rsidR="008F7A19" w:rsidRDefault="008F7A19" w:rsidP="008F7A19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000, г. Смоленск, ул. Пржевальского, д.4, уч. корпус № 3, ауд. 205</w:t>
            </w:r>
          </w:p>
          <w:p w:rsidR="008F7A19" w:rsidRDefault="008F7A19" w:rsidP="008F7A19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A19" w:rsidRPr="00005536" w:rsidRDefault="008F7A19" w:rsidP="008F7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 текущего контроля и промежуточной аттестации, самостоятельной работы</w:t>
            </w:r>
          </w:p>
          <w:p w:rsidR="008F7A19" w:rsidRDefault="008F7A19" w:rsidP="008F7A1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>214000, г. Смоленск, ул. Пржевальского, д.4, уч. корпус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ауд. </w:t>
            </w:r>
            <w:r>
              <w:rPr>
                <w:rFonts w:ascii="Times New Roman" w:hAnsi="Times New Roman"/>
                <w:sz w:val="24"/>
                <w:szCs w:val="24"/>
              </w:rPr>
              <w:t>205</w:t>
            </w:r>
          </w:p>
          <w:p w:rsidR="00D24F41" w:rsidRDefault="00D24F41" w:rsidP="008F7A1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24F41" w:rsidRPr="00350425" w:rsidRDefault="00D24F41" w:rsidP="008F7A1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мещение для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самостоятельн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214000, г. Смоленск, ул. Пржевальского, д.</w:t>
            </w:r>
            <w:r>
              <w:rPr>
                <w:rFonts w:ascii="Times New Roman" w:hAnsi="Times New Roman"/>
                <w:sz w:val="24"/>
                <w:szCs w:val="24"/>
              </w:rPr>
              <w:t>2Б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мпьютерный класс с выходом в сеть Интернет, (читальный зал)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иблиотека СмолГУ</w:t>
            </w:r>
          </w:p>
        </w:tc>
        <w:tc>
          <w:tcPr>
            <w:tcW w:w="4209" w:type="dxa"/>
          </w:tcPr>
          <w:p w:rsidR="008F7A19" w:rsidRPr="00350425" w:rsidRDefault="008F7A19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4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льтимедиапроектор</w:t>
            </w:r>
            <w:proofErr w:type="spellEnd"/>
            <w:r w:rsidRPr="00350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0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  <w:proofErr w:type="spellEnd"/>
            <w:r w:rsidRPr="00350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8F7A19" w:rsidRPr="00350425" w:rsidRDefault="008F7A19" w:rsidP="008F7A19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25">
              <w:rPr>
                <w:rFonts w:ascii="Times New Roman" w:hAnsi="Times New Roman" w:cs="Times New Roman"/>
                <w:sz w:val="24"/>
                <w:szCs w:val="24"/>
              </w:rPr>
              <w:t xml:space="preserve">Экран переносно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8F7A19" w:rsidRPr="00350425" w:rsidRDefault="008F7A19" w:rsidP="008F7A19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25"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r w:rsidRPr="00350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 w:rsidRPr="00350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8F7A19" w:rsidRPr="00350425" w:rsidRDefault="008F7A19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425">
              <w:rPr>
                <w:rFonts w:ascii="Times New Roman" w:hAnsi="Times New Roman" w:cs="Times New Roman"/>
                <w:sz w:val="24"/>
                <w:szCs w:val="24"/>
              </w:rPr>
              <w:t xml:space="preserve">Колонки  </w:t>
            </w:r>
            <w:r w:rsidRPr="00350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J</w:t>
            </w:r>
            <w:r w:rsidRPr="00350425">
              <w:rPr>
                <w:rFonts w:ascii="Times New Roman" w:hAnsi="Times New Roman" w:cs="Times New Roman"/>
                <w:sz w:val="24"/>
                <w:szCs w:val="24"/>
              </w:rPr>
              <w:t>88393-</w:t>
            </w:r>
            <w:r w:rsidRPr="00350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350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3AA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50425">
              <w:rPr>
                <w:rFonts w:ascii="Times New Roman" w:hAnsi="Times New Roman" w:cs="Times New Roman"/>
                <w:sz w:val="24"/>
                <w:szCs w:val="24"/>
              </w:rPr>
              <w:t>1 комп.</w:t>
            </w:r>
            <w:r w:rsidR="001A3A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F7A19" w:rsidRDefault="008F7A19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Default="00BB7CD3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Default="00BB7CD3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Default="00BB7CD3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Default="00BB7CD3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Default="00BB7CD3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Default="00BB7CD3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Default="00BB7CD3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Default="00BB7CD3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Default="00BB7CD3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Default="00BB7CD3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Default="00BB7CD3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Default="00BB7CD3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Default="00BB7CD3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Default="00BB7CD3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Default="00BB7CD3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Pr="00350425" w:rsidRDefault="00BB7CD3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Pr="00E73317" w:rsidRDefault="00BB7CD3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ое оборудование (компьютер, монитор) – 12 шт.</w:t>
            </w:r>
          </w:p>
          <w:p w:rsidR="008F7A19" w:rsidRPr="00350425" w:rsidRDefault="008F7A19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BB7CD3" w:rsidRDefault="000632FC" w:rsidP="00BB7CD3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усмотрены отдельные парты, на смарт доске есть возможность регулировки яркости и контрастности.</w:t>
            </w:r>
          </w:p>
          <w:p w:rsidR="000632FC" w:rsidRDefault="000632FC" w:rsidP="00BB7CD3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0632FC" w:rsidRDefault="000632FC" w:rsidP="00BB7CD3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0632FC" w:rsidRDefault="000632FC" w:rsidP="00BB7CD3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0632FC" w:rsidRDefault="000632FC" w:rsidP="00BB7CD3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0632FC" w:rsidRPr="000632FC" w:rsidRDefault="000632FC" w:rsidP="00BB7CD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редусмотрены отдельные парты, на смарт доске есть возможность регулировки яркости и контрастности.</w:t>
            </w:r>
          </w:p>
        </w:tc>
      </w:tr>
      <w:tr w:rsidR="00610AB2" w:rsidRPr="008C00D7" w:rsidTr="00057FFB">
        <w:trPr>
          <w:trHeight w:val="486"/>
        </w:trPr>
        <w:tc>
          <w:tcPr>
            <w:tcW w:w="728" w:type="dxa"/>
          </w:tcPr>
          <w:p w:rsidR="00610AB2" w:rsidRPr="00350425" w:rsidRDefault="00610AB2" w:rsidP="001D1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455" w:type="dxa"/>
          </w:tcPr>
          <w:p w:rsidR="00610AB2" w:rsidRPr="00350425" w:rsidRDefault="00610AB2" w:rsidP="00057F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4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ирование и экспертиза образовательных систем</w:t>
            </w:r>
          </w:p>
        </w:tc>
        <w:tc>
          <w:tcPr>
            <w:tcW w:w="2879" w:type="dxa"/>
          </w:tcPr>
          <w:p w:rsidR="00610AB2" w:rsidRDefault="00610AB2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Учебная ауди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занятий лекционного типа </w:t>
            </w:r>
          </w:p>
          <w:p w:rsidR="00610AB2" w:rsidRDefault="00610AB2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000, г. Смоленск, ул. Пржевальского, д.4, уч. корпус № 3, ауд. 204 (кабинет педагогики)</w:t>
            </w:r>
          </w:p>
          <w:p w:rsidR="00610AB2" w:rsidRDefault="00610AB2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AB2" w:rsidRPr="00005536" w:rsidRDefault="00610AB2" w:rsidP="00BB7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 текущего контроля и промежуточной аттестации, самостоятельной работы</w:t>
            </w:r>
          </w:p>
          <w:p w:rsidR="00610AB2" w:rsidRDefault="00610AB2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>214000, г. Смоленск, ул. Пржевальского, д.4, уч. корпус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ауд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абинет педагогики)</w:t>
            </w:r>
          </w:p>
          <w:p w:rsidR="00D24F41" w:rsidRDefault="00D24F41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F41" w:rsidRPr="00E73317" w:rsidRDefault="00D24F41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мещение для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самостоятельн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214000, г. Смоленск, ул. Пржевальского, д.</w:t>
            </w:r>
            <w:r>
              <w:rPr>
                <w:rFonts w:ascii="Times New Roman" w:hAnsi="Times New Roman"/>
                <w:sz w:val="24"/>
                <w:szCs w:val="24"/>
              </w:rPr>
              <w:t>2Б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компьютерный класс с выходом в сеть Интернет, (читальный зал) библиотека СмолГУ</w:t>
            </w:r>
          </w:p>
        </w:tc>
        <w:tc>
          <w:tcPr>
            <w:tcW w:w="4209" w:type="dxa"/>
          </w:tcPr>
          <w:p w:rsidR="00610AB2" w:rsidRPr="00E73317" w:rsidRDefault="00610AB2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  <w:proofErr w:type="spellEnd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610AB2" w:rsidRPr="00E73317" w:rsidRDefault="00610AB2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переносно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610AB2" w:rsidRPr="00E73317" w:rsidRDefault="00610AB2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610AB2" w:rsidRPr="00E73317" w:rsidRDefault="00610AB2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J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88393-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1 ком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10AB2" w:rsidRDefault="00610AB2" w:rsidP="00BB7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Default="00BB7CD3" w:rsidP="00BB7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Default="00BB7CD3" w:rsidP="00BB7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Default="00BB7CD3" w:rsidP="00BB7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Default="00BB7CD3" w:rsidP="00BB7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Default="00BB7CD3" w:rsidP="00BB7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Default="00BB7CD3" w:rsidP="00BB7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Default="00BB7CD3" w:rsidP="00BB7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Default="00BB7CD3" w:rsidP="00BB7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Default="00BB7CD3" w:rsidP="00BB7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Default="00BB7CD3" w:rsidP="00BB7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Default="00BB7CD3" w:rsidP="00BB7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Default="00BB7CD3" w:rsidP="00BB7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Default="00BB7CD3" w:rsidP="00BB7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Default="00BB7CD3" w:rsidP="00BB7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Default="00BB7CD3" w:rsidP="00BB7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Default="00BB7CD3" w:rsidP="00BB7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Default="00BB7CD3" w:rsidP="00BB7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Pr="00E73317" w:rsidRDefault="00BB7CD3" w:rsidP="00BB7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Pr="00E73317" w:rsidRDefault="00BB7CD3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ое оборудование (компьютер, монитор) – 12 шт.</w:t>
            </w:r>
          </w:p>
          <w:p w:rsidR="00610AB2" w:rsidRPr="00E73317" w:rsidRDefault="00610AB2" w:rsidP="00BB7CD3">
            <w:pPr>
              <w:spacing w:after="0" w:line="16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BB7CD3" w:rsidRDefault="000632FC" w:rsidP="00BB7CD3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усмотрены отдельные парты, на смарт доске есть возможность регулировки яркости и контрастности.</w:t>
            </w:r>
          </w:p>
          <w:p w:rsidR="000632FC" w:rsidRDefault="000632FC" w:rsidP="00BB7CD3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0632FC" w:rsidRDefault="000632FC" w:rsidP="00BB7CD3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0632FC" w:rsidRDefault="000632FC" w:rsidP="00BB7CD3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0632FC" w:rsidRDefault="000632FC" w:rsidP="00BB7CD3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0632FC" w:rsidRDefault="000632FC" w:rsidP="00BB7CD3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0632FC" w:rsidRDefault="000632FC" w:rsidP="00BB7CD3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0632FC" w:rsidRDefault="000632FC" w:rsidP="00BB7CD3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0632FC" w:rsidRDefault="000632FC" w:rsidP="00BB7CD3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0632FC" w:rsidRPr="00E73317" w:rsidRDefault="000632FC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едусмотрены отдельные парты, на смарт доске есть возможность регулировки яркости и контрастности.</w:t>
            </w:r>
          </w:p>
        </w:tc>
      </w:tr>
      <w:tr w:rsidR="00066009" w:rsidRPr="008C00D7" w:rsidTr="00057FFB">
        <w:trPr>
          <w:trHeight w:val="486"/>
        </w:trPr>
        <w:tc>
          <w:tcPr>
            <w:tcW w:w="728" w:type="dxa"/>
          </w:tcPr>
          <w:p w:rsidR="00066009" w:rsidRPr="00350425" w:rsidRDefault="00066009" w:rsidP="001D1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455" w:type="dxa"/>
          </w:tcPr>
          <w:p w:rsidR="00066009" w:rsidRPr="00350425" w:rsidRDefault="00066009" w:rsidP="00057F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4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 язык в профессиональной сфере</w:t>
            </w:r>
          </w:p>
        </w:tc>
        <w:tc>
          <w:tcPr>
            <w:tcW w:w="2879" w:type="dxa"/>
          </w:tcPr>
          <w:p w:rsidR="00066009" w:rsidRDefault="00066009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Учебная ауди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занятий лекционного типа </w:t>
            </w:r>
          </w:p>
          <w:p w:rsidR="00066009" w:rsidRDefault="00066009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000, г. Смоленск, ул. Пржевальского, д.4, уч. корпус № 2, ауд. 102 (лингафонный кабинет)</w:t>
            </w:r>
          </w:p>
          <w:p w:rsidR="00D24F41" w:rsidRDefault="00D24F41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009" w:rsidRPr="00E73317" w:rsidRDefault="00D24F41" w:rsidP="00D24F41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мещение для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самостоятельн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214000, г. Смоленск, ул. Пржевальского, д.</w:t>
            </w:r>
            <w:r>
              <w:rPr>
                <w:rFonts w:ascii="Times New Roman" w:hAnsi="Times New Roman"/>
                <w:sz w:val="24"/>
                <w:szCs w:val="24"/>
              </w:rPr>
              <w:t>2Б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компьютерный класс с выходом в сеть Интернет, (читальный зал) библиотека СмолГУ</w:t>
            </w:r>
          </w:p>
        </w:tc>
        <w:tc>
          <w:tcPr>
            <w:tcW w:w="4209" w:type="dxa"/>
          </w:tcPr>
          <w:p w:rsidR="00066009" w:rsidRPr="00E73317" w:rsidRDefault="00066009" w:rsidP="00BB7CD3">
            <w:pPr>
              <w:spacing w:after="0" w:line="1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блок </w:t>
            </w:r>
            <w:proofErr w:type="spellStart"/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aftway</w:t>
            </w:r>
            <w:proofErr w:type="spellEnd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16 ш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066009" w:rsidRPr="00E73317" w:rsidRDefault="00066009" w:rsidP="00BB7CD3">
            <w:pPr>
              <w:spacing w:after="0" w:line="1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онитор </w:t>
            </w:r>
            <w:proofErr w:type="spellStart"/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yng</w:t>
            </w:r>
            <w:proofErr w:type="spellEnd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16 ш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066009" w:rsidRPr="00E73317" w:rsidRDefault="00066009" w:rsidP="00BB7CD3">
            <w:pPr>
              <w:spacing w:after="0" w:line="1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аушники с микрофон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16 ш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066009" w:rsidRDefault="00066009" w:rsidP="00BB7CD3">
            <w:pPr>
              <w:spacing w:after="0" w:line="1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log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16 ш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B7CD3" w:rsidRDefault="00BB7CD3" w:rsidP="00BB7CD3">
            <w:pPr>
              <w:spacing w:after="0" w:line="1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Default="00BB7CD3" w:rsidP="00BB7CD3">
            <w:pPr>
              <w:spacing w:after="0" w:line="1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Default="00BB7CD3" w:rsidP="00BB7CD3">
            <w:pPr>
              <w:spacing w:after="0" w:line="1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Pr="00E73317" w:rsidRDefault="00BB7CD3" w:rsidP="00BB7CD3">
            <w:pPr>
              <w:spacing w:after="0" w:line="1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Pr="00E73317" w:rsidRDefault="00BB7CD3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ое оборудование (компьютер, монитор) – 12 шт.</w:t>
            </w:r>
          </w:p>
          <w:p w:rsidR="00066009" w:rsidRPr="00E73317" w:rsidRDefault="00066009" w:rsidP="00BB7CD3">
            <w:pPr>
              <w:spacing w:after="0" w:line="1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BB7CD3" w:rsidRPr="00E73317" w:rsidRDefault="00BB7CD3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AB2" w:rsidRPr="008C00D7" w:rsidTr="00057FFB">
        <w:trPr>
          <w:trHeight w:val="486"/>
        </w:trPr>
        <w:tc>
          <w:tcPr>
            <w:tcW w:w="728" w:type="dxa"/>
          </w:tcPr>
          <w:p w:rsidR="00610AB2" w:rsidRPr="00350425" w:rsidRDefault="00610AB2" w:rsidP="001D1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55" w:type="dxa"/>
          </w:tcPr>
          <w:p w:rsidR="00610AB2" w:rsidRPr="00350425" w:rsidRDefault="00610AB2" w:rsidP="00AD34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4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фессиональной деятельности педагог</w:t>
            </w:r>
            <w:proofErr w:type="gramStart"/>
            <w:r w:rsidRPr="003504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AD34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3504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начальной школе</w:t>
            </w:r>
            <w:r w:rsidR="00AD34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879" w:type="dxa"/>
          </w:tcPr>
          <w:p w:rsidR="00610AB2" w:rsidRDefault="00610AB2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Учебная ауди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занятий лекционного типа </w:t>
            </w:r>
          </w:p>
          <w:p w:rsidR="00610AB2" w:rsidRDefault="00610AB2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000, г. Смоленск, ул. Пржевальского, д.4, уч. корпус № 3, ауд. 216 (кабинет теории и методики начального образования)</w:t>
            </w:r>
          </w:p>
          <w:p w:rsidR="00610AB2" w:rsidRDefault="00610AB2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AB2" w:rsidRPr="00005536" w:rsidRDefault="00610AB2" w:rsidP="00BB7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 xml:space="preserve">Учебная аудитория для проведения занятий семинарского типа, групповых и индивидуальных консультаций,  текущего контроля и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lastRenderedPageBreak/>
              <w:t>промежуточной аттестации, самостоятельной работы</w:t>
            </w:r>
          </w:p>
          <w:p w:rsidR="00610AB2" w:rsidRDefault="00610AB2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>214000, г. Смоленск, ул. Пржевальского, д.4, уч. корпус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ауд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абинет теории и методики начального образования)</w:t>
            </w:r>
          </w:p>
          <w:p w:rsidR="00D24F41" w:rsidRDefault="00D24F41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F41" w:rsidRPr="00E73317" w:rsidRDefault="00D24F41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мещение для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самостоятельн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214000, г. Смоленск, ул. Пржевальского, д.</w:t>
            </w:r>
            <w:r>
              <w:rPr>
                <w:rFonts w:ascii="Times New Roman" w:hAnsi="Times New Roman"/>
                <w:sz w:val="24"/>
                <w:szCs w:val="24"/>
              </w:rPr>
              <w:t>2Б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компьютерный класс с выходом в сеть Интернет, (читальный зал) библиотека СмолГУ</w:t>
            </w:r>
          </w:p>
        </w:tc>
        <w:tc>
          <w:tcPr>
            <w:tcW w:w="4209" w:type="dxa"/>
          </w:tcPr>
          <w:p w:rsidR="00610AB2" w:rsidRPr="00E73317" w:rsidRDefault="00610AB2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льтимедиапроектор</w:t>
            </w:r>
            <w:proofErr w:type="spellEnd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  <w:proofErr w:type="spellEnd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610AB2" w:rsidRPr="00E73317" w:rsidRDefault="00610AB2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переносно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610AB2" w:rsidRPr="00E73317" w:rsidRDefault="00610AB2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610AB2" w:rsidRPr="00E73317" w:rsidRDefault="00610AB2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J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88393-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1 ко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10AB2" w:rsidRDefault="00610AB2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Default="00BB7CD3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Default="00BB7CD3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Default="00BB7CD3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Default="00BB7CD3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Default="00BB7CD3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Default="00BB7CD3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Default="00BB7CD3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Default="00BB7CD3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Default="00BB7CD3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Default="00BB7CD3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Default="00BB7CD3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Default="00BB7CD3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Default="00BB7CD3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Default="00BB7CD3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Default="00BB7CD3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Default="00BB7CD3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Default="00BB7CD3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Default="00BB7CD3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Default="00BB7CD3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Default="00BB7CD3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Default="00BB7CD3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Pr="00E73317" w:rsidRDefault="00BB7CD3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Pr="00E73317" w:rsidRDefault="00BB7CD3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ое оборудование (компьютер, монитор) – 12 шт.</w:t>
            </w:r>
          </w:p>
          <w:p w:rsidR="00610AB2" w:rsidRPr="00E73317" w:rsidRDefault="00610AB2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BB7CD3" w:rsidRDefault="000632FC" w:rsidP="00BB7CD3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едусмотрены отдельные парты, на смарт доске есть возможность регулировки яркости и контрастности.</w:t>
            </w:r>
          </w:p>
          <w:p w:rsidR="000632FC" w:rsidRDefault="000632FC" w:rsidP="00BB7CD3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0632FC" w:rsidRDefault="000632FC" w:rsidP="00BB7CD3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0632FC" w:rsidRDefault="000632FC" w:rsidP="00BB7CD3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0632FC" w:rsidRDefault="000632FC" w:rsidP="00BB7CD3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0632FC" w:rsidRDefault="000632FC" w:rsidP="00BB7CD3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0632FC" w:rsidRDefault="000632FC" w:rsidP="00BB7CD3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0632FC" w:rsidRDefault="000632FC" w:rsidP="00BB7CD3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0632FC" w:rsidRDefault="000632FC" w:rsidP="00BB7CD3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0632FC" w:rsidRPr="00E73317" w:rsidRDefault="000632FC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едусмотрены отдельные парты, на смарт доске есть возможность регулировки яркости и контрастности.</w:t>
            </w:r>
          </w:p>
        </w:tc>
      </w:tr>
      <w:tr w:rsidR="00610AB2" w:rsidRPr="008C00D7" w:rsidTr="00057FFB">
        <w:trPr>
          <w:trHeight w:val="486"/>
        </w:trPr>
        <w:tc>
          <w:tcPr>
            <w:tcW w:w="728" w:type="dxa"/>
          </w:tcPr>
          <w:p w:rsidR="00610AB2" w:rsidRPr="00350425" w:rsidRDefault="00610AB2" w:rsidP="001D1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455" w:type="dxa"/>
          </w:tcPr>
          <w:p w:rsidR="00610AB2" w:rsidRPr="00350425" w:rsidRDefault="00610AB2" w:rsidP="00057F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4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и развитие личности ребенка на разных возрастных этапах</w:t>
            </w:r>
          </w:p>
        </w:tc>
        <w:tc>
          <w:tcPr>
            <w:tcW w:w="2879" w:type="dxa"/>
          </w:tcPr>
          <w:p w:rsidR="00610AB2" w:rsidRDefault="00610AB2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Учебная ауди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занятий лекционного типа </w:t>
            </w:r>
          </w:p>
          <w:p w:rsidR="00610AB2" w:rsidRDefault="00610AB2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000, г. Смоленск, ул. Пржевальского, д.4, уч. корпус № 3, ауд. 207 (кабинет эстетического воспитания)</w:t>
            </w:r>
          </w:p>
          <w:p w:rsidR="00610AB2" w:rsidRDefault="00610AB2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AB2" w:rsidRPr="00005536" w:rsidRDefault="00610AB2" w:rsidP="00BB7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 xml:space="preserve">Учебная аудитория для проведения занятий семинарского типа, групповых и индивидуальных консультаций,  текущего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lastRenderedPageBreak/>
              <w:t>контроля и промежуточной аттестации, самостоятельной работы</w:t>
            </w:r>
          </w:p>
          <w:p w:rsidR="00610AB2" w:rsidRDefault="00610AB2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>214000, г. Смоленск, ул. Пржевальского, д.4, уч. корпус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ауд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абинет эстетического воспитания)</w:t>
            </w:r>
          </w:p>
          <w:p w:rsidR="00D24F41" w:rsidRDefault="00D24F41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F41" w:rsidRPr="00E73317" w:rsidRDefault="00D24F41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мещение для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самостоятельн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214000, г. Смоленск, ул. Пржевальского, д.</w:t>
            </w:r>
            <w:r>
              <w:rPr>
                <w:rFonts w:ascii="Times New Roman" w:hAnsi="Times New Roman"/>
                <w:sz w:val="24"/>
                <w:szCs w:val="24"/>
              </w:rPr>
              <w:t>2Б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компьютерный класс с выходом в сеть Интернет, (читальный зал) библиотека СмолГУ</w:t>
            </w:r>
          </w:p>
        </w:tc>
        <w:tc>
          <w:tcPr>
            <w:tcW w:w="4209" w:type="dxa"/>
          </w:tcPr>
          <w:p w:rsidR="00610AB2" w:rsidRPr="00E73317" w:rsidRDefault="00610AB2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ерактивная доска (напольная)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ARD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610AB2" w:rsidRPr="00E73317" w:rsidRDefault="00610AB2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ультимедиапроектор</w:t>
            </w:r>
            <w:proofErr w:type="spellEnd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Sonic</w:t>
            </w:r>
            <w:proofErr w:type="spellEnd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610AB2" w:rsidRPr="00E73317" w:rsidRDefault="00610AB2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610AB2" w:rsidRPr="00E73317" w:rsidRDefault="00610AB2" w:rsidP="00BB7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J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88393-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1 ком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10AB2" w:rsidRDefault="00610AB2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Default="00BB7CD3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Default="00BB7CD3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Default="00BB7CD3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Default="00BB7CD3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Default="00BB7CD3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Default="00BB7CD3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Default="00BB7CD3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Default="00BB7CD3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Default="00BB7CD3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Default="00BB7CD3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Default="00BB7CD3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Default="00BB7CD3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Default="00BB7CD3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Default="00BB7CD3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Default="00BB7CD3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Default="00BB7CD3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Default="00BB7CD3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Default="00BB7CD3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Pr="00E73317" w:rsidRDefault="00BB7CD3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ое оборудование (компьютер, монитор) – 12 шт.</w:t>
            </w:r>
          </w:p>
          <w:p w:rsidR="00BB7CD3" w:rsidRPr="00E73317" w:rsidRDefault="00BB7CD3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BB7CD3" w:rsidRDefault="000632FC" w:rsidP="00BB7CD3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едусмотрены отдельные парты, на смарт доске есть возможность регулировки яркости и контрастности.</w:t>
            </w:r>
          </w:p>
          <w:p w:rsidR="000632FC" w:rsidRDefault="000632FC" w:rsidP="00BB7CD3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0632FC" w:rsidRDefault="000632FC" w:rsidP="00BB7CD3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0632FC" w:rsidRDefault="000632FC" w:rsidP="00BB7CD3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0632FC" w:rsidRDefault="000632FC" w:rsidP="00BB7CD3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0632FC" w:rsidRDefault="000632FC" w:rsidP="00BB7CD3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0632FC" w:rsidRDefault="000632FC" w:rsidP="00BB7CD3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0632FC" w:rsidRPr="00BB7CD3" w:rsidRDefault="000632FC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едусмотрены отдельные парты, на смарт доске есть возможность регулировки яркости и контрастности.</w:t>
            </w:r>
          </w:p>
        </w:tc>
      </w:tr>
      <w:tr w:rsidR="00610AB2" w:rsidRPr="006001C8" w:rsidTr="00057FFB">
        <w:trPr>
          <w:trHeight w:val="486"/>
        </w:trPr>
        <w:tc>
          <w:tcPr>
            <w:tcW w:w="728" w:type="dxa"/>
          </w:tcPr>
          <w:p w:rsidR="00610AB2" w:rsidRPr="00350425" w:rsidRDefault="00610AB2" w:rsidP="001D1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455" w:type="dxa"/>
          </w:tcPr>
          <w:p w:rsidR="00610AB2" w:rsidRPr="00350425" w:rsidRDefault="00610AB2" w:rsidP="00057F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4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психологически комфортной и безопасной образовательной среды</w:t>
            </w:r>
          </w:p>
        </w:tc>
        <w:tc>
          <w:tcPr>
            <w:tcW w:w="2879" w:type="dxa"/>
          </w:tcPr>
          <w:p w:rsidR="00610AB2" w:rsidRDefault="00610AB2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Учебная ауди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занятий лекционного типа </w:t>
            </w:r>
          </w:p>
          <w:p w:rsidR="00610AB2" w:rsidRDefault="00610AB2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000, г. Смоленск, ул. Пржевальского, д.4, уч. корпус № 3, ауд. 20</w:t>
            </w:r>
            <w:r w:rsidR="00C65B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0AB2" w:rsidRDefault="00610AB2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AB2" w:rsidRPr="00005536" w:rsidRDefault="00610AB2" w:rsidP="00BB7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 xml:space="preserve">Учебная аудитория для проведения занятий семинарского типа, групповых и индивидуальных консультаций,  текущего контроля и промежуточной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lastRenderedPageBreak/>
              <w:t>аттестации, самостоятельной работы</w:t>
            </w:r>
          </w:p>
          <w:p w:rsidR="00D24F41" w:rsidRDefault="00610AB2" w:rsidP="00BB7CD3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>214000, г. Смоленск, ул. Пржевальского, д.4, уч. корпус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ауд.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C65B1E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65B1E" w:rsidRDefault="00C65B1E" w:rsidP="00BB7CD3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4F41" w:rsidRPr="00E73317" w:rsidRDefault="00D24F41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мещение для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самостоятельн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214000, г. Смоленск, ул. Пржевальского, д.</w:t>
            </w:r>
            <w:r>
              <w:rPr>
                <w:rFonts w:ascii="Times New Roman" w:hAnsi="Times New Roman"/>
                <w:sz w:val="24"/>
                <w:szCs w:val="24"/>
              </w:rPr>
              <w:t>2Б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компьютерный класс с выходом в сеть Интернет, (читальный зал) библиотека СмолГУ</w:t>
            </w:r>
          </w:p>
        </w:tc>
        <w:tc>
          <w:tcPr>
            <w:tcW w:w="4209" w:type="dxa"/>
          </w:tcPr>
          <w:p w:rsidR="00610AB2" w:rsidRPr="00E73317" w:rsidRDefault="00610AB2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льтимедиапроектор</w:t>
            </w:r>
            <w:proofErr w:type="spellEnd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  <w:proofErr w:type="spellEnd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610AB2" w:rsidRPr="00E73317" w:rsidRDefault="00610AB2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переносно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610AB2" w:rsidRPr="00E73317" w:rsidRDefault="00610AB2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610AB2" w:rsidRPr="00E73317" w:rsidRDefault="00610AB2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J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88393-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1 ком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10AB2" w:rsidRDefault="00610AB2" w:rsidP="00BB7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Default="00BB7CD3" w:rsidP="00BB7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Default="00BB7CD3" w:rsidP="00BB7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Default="00BB7CD3" w:rsidP="00BB7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Default="00BB7CD3" w:rsidP="00BB7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Default="00BB7CD3" w:rsidP="00BB7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Default="00BB7CD3" w:rsidP="00BB7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Default="00BB7CD3" w:rsidP="00BB7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Default="00BB7CD3" w:rsidP="00BB7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Default="00BB7CD3" w:rsidP="00BB7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Default="00BB7CD3" w:rsidP="00BB7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Default="00BB7CD3" w:rsidP="00BB7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Default="00BB7CD3" w:rsidP="00BB7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Default="00BB7CD3" w:rsidP="00BB7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Default="00BB7CD3" w:rsidP="00BB7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Default="00BB7CD3" w:rsidP="00BB7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Pr="00E73317" w:rsidRDefault="00BB7CD3" w:rsidP="00BB7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Pr="00E73317" w:rsidRDefault="00BB7CD3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ое оборудование (компьютер, монитор) – 12 шт.</w:t>
            </w:r>
          </w:p>
          <w:p w:rsidR="00610AB2" w:rsidRPr="00E73317" w:rsidRDefault="00610AB2" w:rsidP="00BB7CD3">
            <w:pPr>
              <w:spacing w:after="0" w:line="16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BB7CD3" w:rsidRDefault="000632FC" w:rsidP="00BB7CD3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едусмотрены отдельные парты, на смарт доске есть возможность регулировки яркости и контрастности.</w:t>
            </w:r>
          </w:p>
          <w:p w:rsidR="000632FC" w:rsidRDefault="000632FC" w:rsidP="00BB7CD3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0632FC" w:rsidRDefault="000632FC" w:rsidP="00BB7CD3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0632FC" w:rsidRDefault="000632FC" w:rsidP="00BB7CD3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0632FC" w:rsidRDefault="000632FC" w:rsidP="00BB7CD3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0632FC" w:rsidRPr="000632FC" w:rsidRDefault="000632FC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едусмотрены отдельные парты, на смарт доске есть возможность регулировки яркости и контрастности.</w:t>
            </w:r>
          </w:p>
        </w:tc>
      </w:tr>
      <w:tr w:rsidR="00BA0BCA" w:rsidRPr="008C00D7" w:rsidTr="00057FFB">
        <w:trPr>
          <w:trHeight w:val="486"/>
        </w:trPr>
        <w:tc>
          <w:tcPr>
            <w:tcW w:w="728" w:type="dxa"/>
          </w:tcPr>
          <w:p w:rsidR="00BA0BCA" w:rsidRPr="00350425" w:rsidRDefault="00BA0BCA" w:rsidP="001D1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455" w:type="dxa"/>
          </w:tcPr>
          <w:p w:rsidR="00BA0BCA" w:rsidRPr="00350425" w:rsidRDefault="00BA0BCA" w:rsidP="00057F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4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ое обеспечение учебно-воспитательной деятельности в начальной школе</w:t>
            </w:r>
          </w:p>
        </w:tc>
        <w:tc>
          <w:tcPr>
            <w:tcW w:w="2879" w:type="dxa"/>
          </w:tcPr>
          <w:p w:rsidR="00BA0BCA" w:rsidRDefault="00BA0BCA" w:rsidP="00C65FF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Учебная ауди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занятий лекционного типа </w:t>
            </w:r>
          </w:p>
          <w:p w:rsidR="00BA0BCA" w:rsidRDefault="00BA0BCA" w:rsidP="00C65FF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4000, г. Смоленск, ул. Пржевальского, д.4, уч. корпус № 3, ауд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лаборатория обучения и развития младших школьников)</w:t>
            </w:r>
          </w:p>
          <w:p w:rsidR="00BA0BCA" w:rsidRDefault="00BA0BCA" w:rsidP="00C65FF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CA" w:rsidRPr="00005536" w:rsidRDefault="00BA0BCA" w:rsidP="00C65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 xml:space="preserve">Учебная аудитория для проведения занятий семинарского типа, групповых и индивидуальных консультаций,  текущего контроля и промежуточной аттестации,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ой работы</w:t>
            </w:r>
          </w:p>
          <w:p w:rsidR="00BA0BCA" w:rsidRDefault="00BA0BCA" w:rsidP="00C65FF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>214000, г. Смоленск, ул. Пржевальского, д.4, уч. корпус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ауд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лаборатория обучения и развития младших школьников)</w:t>
            </w:r>
          </w:p>
          <w:p w:rsidR="00BA0BCA" w:rsidRDefault="00BA0BCA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CA" w:rsidRPr="00E73317" w:rsidRDefault="00BA0BCA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мещение для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самостоятельн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214000, г. Смоленск, ул. Пржевальского, д.</w:t>
            </w:r>
            <w:r>
              <w:rPr>
                <w:rFonts w:ascii="Times New Roman" w:hAnsi="Times New Roman"/>
                <w:sz w:val="24"/>
                <w:szCs w:val="24"/>
              </w:rPr>
              <w:t>2Б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компьютерный класс с выходом в сеть Интернет, (читальный зал) библиотека СмолГУ</w:t>
            </w:r>
          </w:p>
        </w:tc>
        <w:tc>
          <w:tcPr>
            <w:tcW w:w="4209" w:type="dxa"/>
          </w:tcPr>
          <w:p w:rsidR="00BA0BCA" w:rsidRPr="00E73317" w:rsidRDefault="00BA0BCA" w:rsidP="00C65FF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льтимедиапроектор</w:t>
            </w:r>
            <w:proofErr w:type="spellEnd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  <w:proofErr w:type="spellEnd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BA0BCA" w:rsidRPr="00E73317" w:rsidRDefault="00BA0BCA" w:rsidP="00C65FF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переносно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BA0BCA" w:rsidRPr="00E73317" w:rsidRDefault="00BA0BCA" w:rsidP="00C65FF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BA0BCA" w:rsidRPr="00E73317" w:rsidRDefault="00BA0BCA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J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88393-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1 ко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A0BCA" w:rsidRDefault="00BA0BCA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CA" w:rsidRDefault="00BA0BCA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CA" w:rsidRDefault="00BA0BCA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CA" w:rsidRDefault="00BA0BCA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CA" w:rsidRDefault="00BA0BCA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CA" w:rsidRDefault="00BA0BCA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CA" w:rsidRDefault="00BA0BCA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CA" w:rsidRDefault="00BA0BCA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CA" w:rsidRDefault="00BA0BCA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CA" w:rsidRDefault="00BA0BCA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CA" w:rsidRDefault="00BA0BCA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CA" w:rsidRDefault="00BA0BCA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CA" w:rsidRDefault="00BA0BCA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CA" w:rsidRDefault="00BA0BCA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CA" w:rsidRDefault="00BA0BCA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CA" w:rsidRDefault="00BA0BCA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CA" w:rsidRDefault="00BA0BCA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CA" w:rsidRDefault="00BA0BCA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CA" w:rsidRDefault="00BA0BCA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CA" w:rsidRDefault="00BA0BCA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CA" w:rsidRDefault="00BA0BCA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CA" w:rsidRDefault="00BA0BCA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CA" w:rsidRPr="00E73317" w:rsidRDefault="00BA0BCA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CA" w:rsidRPr="00E73317" w:rsidRDefault="00BA0BCA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ое оборудование (компьютер, монитор) – 12 шт.</w:t>
            </w:r>
          </w:p>
          <w:p w:rsidR="00BA0BCA" w:rsidRPr="00E73317" w:rsidRDefault="00BA0BCA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BA0BCA" w:rsidRDefault="000632FC" w:rsidP="00C65FF4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едусмотрены отдельные парты, на смарт доске есть возможность регулировки яркости и контрастности.</w:t>
            </w:r>
          </w:p>
          <w:p w:rsidR="000632FC" w:rsidRDefault="000632FC" w:rsidP="00C65FF4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0632FC" w:rsidRDefault="000632FC" w:rsidP="00C65FF4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0632FC" w:rsidRDefault="000632FC" w:rsidP="00C65FF4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0632FC" w:rsidRDefault="000632FC" w:rsidP="00C65FF4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0632FC" w:rsidRDefault="000632FC" w:rsidP="00C65FF4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0632FC" w:rsidRDefault="000632FC" w:rsidP="00C65FF4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0632FC" w:rsidRDefault="000632FC" w:rsidP="00C65FF4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0632FC" w:rsidRDefault="000632FC" w:rsidP="00C65FF4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0632FC" w:rsidRPr="00E73317" w:rsidRDefault="000632FC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едусмотрены отдельные парты, на смарт доске есть возможность регулировки яркости и контрастности.</w:t>
            </w:r>
          </w:p>
        </w:tc>
      </w:tr>
      <w:tr w:rsidR="00BA0BCA" w:rsidRPr="008C00D7" w:rsidTr="00057FFB">
        <w:trPr>
          <w:trHeight w:val="486"/>
        </w:trPr>
        <w:tc>
          <w:tcPr>
            <w:tcW w:w="728" w:type="dxa"/>
          </w:tcPr>
          <w:p w:rsidR="00BA0BCA" w:rsidRPr="00350425" w:rsidRDefault="00BA0BCA" w:rsidP="001D1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455" w:type="dxa"/>
          </w:tcPr>
          <w:p w:rsidR="00BA0BCA" w:rsidRPr="00350425" w:rsidRDefault="00BA0BCA" w:rsidP="00057F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04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предметные</w:t>
            </w:r>
            <w:proofErr w:type="spellEnd"/>
            <w:r w:rsidRPr="003504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язи в образовательном процессе начальной школы</w:t>
            </w:r>
          </w:p>
        </w:tc>
        <w:tc>
          <w:tcPr>
            <w:tcW w:w="2879" w:type="dxa"/>
          </w:tcPr>
          <w:p w:rsidR="00BA0BCA" w:rsidRDefault="00BA0BCA" w:rsidP="00C65FF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Учебная ауди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занятий лекционного типа </w:t>
            </w:r>
          </w:p>
          <w:p w:rsidR="00BA0BCA" w:rsidRDefault="00BA0BCA" w:rsidP="00C65FF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4000, г. Смоленск, ул. Пржевальского, д.4, уч. корпус № 3, ауд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лаборатория обучения и развития младших школьников)</w:t>
            </w:r>
          </w:p>
          <w:p w:rsidR="00BA0BCA" w:rsidRDefault="00BA0BCA" w:rsidP="00C65FF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CA" w:rsidRPr="00005536" w:rsidRDefault="00BA0BCA" w:rsidP="00C65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 xml:space="preserve">Учебная аудитория для проведения занятий семинарского типа, групповых и индивидуальных консультаций,  текущего контроля и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lastRenderedPageBreak/>
              <w:t>промежуточной аттестации, самостоятельной работы</w:t>
            </w:r>
          </w:p>
          <w:p w:rsidR="00BA0BCA" w:rsidRDefault="00BA0BCA" w:rsidP="00C65FF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>214000, г. Смоленск, ул. Пржевальского, д.4, уч. корпус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ауд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лаборатория обучения и развития младших школьников)</w:t>
            </w:r>
          </w:p>
          <w:p w:rsidR="00BA0BCA" w:rsidRDefault="00BA0BCA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CA" w:rsidRPr="00E73317" w:rsidRDefault="00BA0BCA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мещение для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самостоятельн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214000, г. Смоленск, ул. Пржевальского, д.</w:t>
            </w:r>
            <w:r>
              <w:rPr>
                <w:rFonts w:ascii="Times New Roman" w:hAnsi="Times New Roman"/>
                <w:sz w:val="24"/>
                <w:szCs w:val="24"/>
              </w:rPr>
              <w:t>2Б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компьютерный класс с выходом в сеть Интернет, (читальный зал) библиотека СмолГУ</w:t>
            </w:r>
          </w:p>
        </w:tc>
        <w:tc>
          <w:tcPr>
            <w:tcW w:w="4209" w:type="dxa"/>
          </w:tcPr>
          <w:p w:rsidR="00BA0BCA" w:rsidRPr="00E73317" w:rsidRDefault="00BA0BCA" w:rsidP="00C65FF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льтимедиапроектор</w:t>
            </w:r>
            <w:proofErr w:type="spellEnd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  <w:proofErr w:type="spellEnd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BA0BCA" w:rsidRPr="00E73317" w:rsidRDefault="00BA0BCA" w:rsidP="00C65FF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переносно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BA0BCA" w:rsidRPr="00E73317" w:rsidRDefault="00BA0BCA" w:rsidP="00C65FF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BA0BCA" w:rsidRPr="00E73317" w:rsidRDefault="00BA0BCA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J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88393-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1 ко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A0BCA" w:rsidRDefault="00BA0BCA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CA" w:rsidRDefault="00BA0BCA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CA" w:rsidRDefault="00BA0BCA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CA" w:rsidRDefault="00BA0BCA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CA" w:rsidRDefault="00BA0BCA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CA" w:rsidRDefault="00BA0BCA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CA" w:rsidRDefault="00BA0BCA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CA" w:rsidRDefault="00BA0BCA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CA" w:rsidRDefault="00BA0BCA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CA" w:rsidRDefault="00BA0BCA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CA" w:rsidRDefault="00BA0BCA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CA" w:rsidRDefault="00BA0BCA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CA" w:rsidRDefault="00BA0BCA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CA" w:rsidRDefault="00BA0BCA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CA" w:rsidRDefault="00BA0BCA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CA" w:rsidRDefault="00BA0BCA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CA" w:rsidRDefault="00BA0BCA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CA" w:rsidRDefault="00BA0BCA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CA" w:rsidRDefault="00BA0BCA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CA" w:rsidRDefault="00BA0BCA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CA" w:rsidRDefault="00BA0BCA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CA" w:rsidRDefault="00BA0BCA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CA" w:rsidRPr="00E73317" w:rsidRDefault="00BA0BCA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CA" w:rsidRPr="00E73317" w:rsidRDefault="00BA0BCA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ое оборудование (компьютер, монитор) – 12 шт.</w:t>
            </w:r>
          </w:p>
          <w:p w:rsidR="00BA0BCA" w:rsidRPr="00E73317" w:rsidRDefault="00BA0BCA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BA0BCA" w:rsidRDefault="000632FC" w:rsidP="00C65FF4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едусмотрены отдельные парты, на смарт доске есть возможность регулировки яркости и контрастности.</w:t>
            </w:r>
          </w:p>
          <w:p w:rsidR="000632FC" w:rsidRDefault="000632FC" w:rsidP="00C65FF4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0632FC" w:rsidRDefault="000632FC" w:rsidP="00C65FF4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0632FC" w:rsidRDefault="000632FC" w:rsidP="00C65FF4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0632FC" w:rsidRDefault="000632FC" w:rsidP="00C65FF4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0632FC" w:rsidRDefault="000632FC" w:rsidP="00C65FF4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0632FC" w:rsidRDefault="000632FC" w:rsidP="00C65FF4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0632FC" w:rsidRDefault="000632FC" w:rsidP="00C65FF4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0632FC" w:rsidRPr="00E73317" w:rsidRDefault="000632FC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едусмотрены отдельные парты, на смарт доске есть возможность регулировки яркости и контрастности.</w:t>
            </w:r>
          </w:p>
        </w:tc>
      </w:tr>
      <w:tr w:rsidR="00CE3260" w:rsidRPr="008C00D7" w:rsidTr="00057FFB">
        <w:trPr>
          <w:trHeight w:val="486"/>
        </w:trPr>
        <w:tc>
          <w:tcPr>
            <w:tcW w:w="728" w:type="dxa"/>
          </w:tcPr>
          <w:p w:rsidR="00CE3260" w:rsidRPr="00350425" w:rsidRDefault="00CE3260" w:rsidP="001D1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455" w:type="dxa"/>
          </w:tcPr>
          <w:p w:rsidR="00CE3260" w:rsidRPr="00350425" w:rsidRDefault="00CE3260" w:rsidP="00057F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4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ая социальная психология</w:t>
            </w:r>
          </w:p>
        </w:tc>
        <w:tc>
          <w:tcPr>
            <w:tcW w:w="2879" w:type="dxa"/>
          </w:tcPr>
          <w:p w:rsidR="00CE3260" w:rsidRDefault="00CE3260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Учебная ауди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занятий лекционного типа </w:t>
            </w:r>
          </w:p>
          <w:p w:rsidR="00CE3260" w:rsidRDefault="00CE3260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000, г. Смоленск, ул. Пржевальского, д.4, уч. корпус № 3, ауд. 20</w:t>
            </w:r>
            <w:r w:rsidR="00C666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E3260" w:rsidRDefault="00CE3260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260" w:rsidRPr="00005536" w:rsidRDefault="00CE3260" w:rsidP="00BB7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 xml:space="preserve">Учебная аудитория для проведения занятий семинарского типа, групповых и индивидуальных консультаций,  текущего контроля и промежуточной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lastRenderedPageBreak/>
              <w:t>аттестации, самостоятельной работы</w:t>
            </w:r>
          </w:p>
          <w:p w:rsidR="00CE3260" w:rsidRDefault="00CE3260" w:rsidP="00BB7CD3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>214000, г. Смоленск, ул. Пржевальского, д.4, уч. корпус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ауд. </w:t>
            </w:r>
            <w:r w:rsidR="00C66667">
              <w:rPr>
                <w:rFonts w:ascii="Times New Roman" w:hAnsi="Times New Roman"/>
                <w:sz w:val="24"/>
                <w:szCs w:val="24"/>
              </w:rPr>
              <w:t>304</w:t>
            </w:r>
          </w:p>
          <w:p w:rsidR="00D24F41" w:rsidRDefault="00D24F41" w:rsidP="00BB7CD3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4F41" w:rsidRPr="00E73317" w:rsidRDefault="00D24F41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мещение для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самостоятельн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214000, г. Смоленск, ул. Пржевальского, д.</w:t>
            </w:r>
            <w:r>
              <w:rPr>
                <w:rFonts w:ascii="Times New Roman" w:hAnsi="Times New Roman"/>
                <w:sz w:val="24"/>
                <w:szCs w:val="24"/>
              </w:rPr>
              <w:t>2Б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компьютерный класс с выходом в сеть Интернет, (читальный зал) библиотека СмолГУ</w:t>
            </w:r>
          </w:p>
        </w:tc>
        <w:tc>
          <w:tcPr>
            <w:tcW w:w="4209" w:type="dxa"/>
          </w:tcPr>
          <w:p w:rsidR="00CE3260" w:rsidRPr="00E73317" w:rsidRDefault="00CE3260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льтимедиапроектор</w:t>
            </w:r>
            <w:proofErr w:type="spellEnd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  <w:proofErr w:type="spellEnd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CE3260" w:rsidRPr="00E73317" w:rsidRDefault="00CE3260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переносно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CE3260" w:rsidRPr="00E73317" w:rsidRDefault="00CE3260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CE3260" w:rsidRPr="00E73317" w:rsidRDefault="00CE3260" w:rsidP="00BB7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J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88393-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1 ком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3260" w:rsidRDefault="00CE3260" w:rsidP="00BB7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Pr="00E73317" w:rsidRDefault="00BB7CD3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ое оборудование (компьютер, монитор) – 12 шт.</w:t>
            </w:r>
          </w:p>
          <w:p w:rsidR="00CE3260" w:rsidRPr="00E73317" w:rsidRDefault="00CE3260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BB7CD3" w:rsidRDefault="000632FC" w:rsidP="00BB7CD3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едусмотрены отдельные парты, на смарт доске есть возможность регулировки яркости и контрастности.</w:t>
            </w:r>
          </w:p>
          <w:p w:rsidR="000632FC" w:rsidRDefault="000632FC" w:rsidP="00BB7CD3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0632FC" w:rsidRDefault="000632FC" w:rsidP="00BB7CD3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0632FC" w:rsidRDefault="000632FC" w:rsidP="00BB7CD3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0632FC" w:rsidRDefault="000632FC" w:rsidP="00BB7CD3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0632FC" w:rsidRDefault="000632FC" w:rsidP="00BB7CD3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0632FC" w:rsidRDefault="000632FC" w:rsidP="00BB7CD3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0632FC" w:rsidRDefault="000632FC" w:rsidP="00BB7CD3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0632FC" w:rsidRPr="00BB7CD3" w:rsidRDefault="000632FC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едусмотрены отдельные парты, на смарт доске есть возможность регулировки яркости и контрастности.</w:t>
            </w:r>
          </w:p>
        </w:tc>
      </w:tr>
      <w:tr w:rsidR="00BA0BCA" w:rsidRPr="006001C8" w:rsidTr="004A3492">
        <w:trPr>
          <w:trHeight w:val="268"/>
        </w:trPr>
        <w:tc>
          <w:tcPr>
            <w:tcW w:w="728" w:type="dxa"/>
          </w:tcPr>
          <w:p w:rsidR="00BA0BCA" w:rsidRPr="00350425" w:rsidRDefault="00BA0BCA" w:rsidP="001D1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455" w:type="dxa"/>
          </w:tcPr>
          <w:p w:rsidR="00BA0BCA" w:rsidRPr="00350425" w:rsidRDefault="00BA0BCA" w:rsidP="00057F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4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гвистическое развитие младших школьников</w:t>
            </w:r>
          </w:p>
        </w:tc>
        <w:tc>
          <w:tcPr>
            <w:tcW w:w="2879" w:type="dxa"/>
          </w:tcPr>
          <w:p w:rsidR="00BA0BCA" w:rsidRDefault="00BA0BCA" w:rsidP="00C65FF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Учебная ауди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занятий лекционного типа </w:t>
            </w:r>
          </w:p>
          <w:p w:rsidR="00BA0BCA" w:rsidRDefault="00BA0BCA" w:rsidP="00C65FF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4000, г. Смоленск, ул. Пржевальского, д.4, уч. корпус № 3, ауд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лаборатория обучения и развития младших школьников)</w:t>
            </w:r>
          </w:p>
          <w:p w:rsidR="00BA0BCA" w:rsidRDefault="00BA0BCA" w:rsidP="00C65FF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CA" w:rsidRPr="00005536" w:rsidRDefault="00BA0BCA" w:rsidP="00C65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 xml:space="preserve">Учебная аудитория для проведения занятий семинарского типа, групповых и индивидуальных консультаций,  текущего контроля и промежуточной аттестации,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ой работы</w:t>
            </w:r>
          </w:p>
          <w:p w:rsidR="00BA0BCA" w:rsidRDefault="00BA0BCA" w:rsidP="00C65FF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>214000, г. Смоленск, ул. Пржевальского, д.4, уч. корпус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ауд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лаборатория обучения и развития младших школьников)</w:t>
            </w:r>
          </w:p>
          <w:p w:rsidR="00BA0BCA" w:rsidRDefault="00BA0BCA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CA" w:rsidRPr="00E73317" w:rsidRDefault="00BA0BCA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мещение для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самостоятельн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214000, г. Смоленск, ул. Пржевальского, д.</w:t>
            </w:r>
            <w:r>
              <w:rPr>
                <w:rFonts w:ascii="Times New Roman" w:hAnsi="Times New Roman"/>
                <w:sz w:val="24"/>
                <w:szCs w:val="24"/>
              </w:rPr>
              <w:t>2Б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компьютерный класс с выходом в сеть Интернет, (читальный зал) библиотека СмолГУ</w:t>
            </w:r>
          </w:p>
        </w:tc>
        <w:tc>
          <w:tcPr>
            <w:tcW w:w="4209" w:type="dxa"/>
          </w:tcPr>
          <w:p w:rsidR="00BA0BCA" w:rsidRPr="00E73317" w:rsidRDefault="00BA0BCA" w:rsidP="00C65FF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льтимедиапроектор</w:t>
            </w:r>
            <w:proofErr w:type="spellEnd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  <w:proofErr w:type="spellEnd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BA0BCA" w:rsidRPr="00E73317" w:rsidRDefault="00BA0BCA" w:rsidP="00C65FF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переносно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BA0BCA" w:rsidRPr="00E73317" w:rsidRDefault="00BA0BCA" w:rsidP="00C65FF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BA0BCA" w:rsidRPr="00E73317" w:rsidRDefault="00BA0BCA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J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88393-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1 ко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A0BCA" w:rsidRDefault="00BA0BCA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CA" w:rsidRDefault="00BA0BCA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CA" w:rsidRDefault="00BA0BCA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CA" w:rsidRDefault="00BA0BCA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CA" w:rsidRDefault="00BA0BCA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CA" w:rsidRDefault="00BA0BCA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CA" w:rsidRDefault="00BA0BCA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CA" w:rsidRDefault="00BA0BCA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CA" w:rsidRDefault="00BA0BCA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CA" w:rsidRDefault="00BA0BCA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CA" w:rsidRDefault="00BA0BCA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CA" w:rsidRDefault="00BA0BCA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CA" w:rsidRDefault="00BA0BCA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CA" w:rsidRDefault="00BA0BCA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CA" w:rsidRDefault="00BA0BCA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CA" w:rsidRDefault="00BA0BCA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CA" w:rsidRDefault="00BA0BCA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CA" w:rsidRDefault="00BA0BCA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CA" w:rsidRDefault="00BA0BCA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CA" w:rsidRDefault="00BA0BCA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CA" w:rsidRDefault="00BA0BCA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CA" w:rsidRDefault="00BA0BCA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CA" w:rsidRPr="00E73317" w:rsidRDefault="00BA0BCA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CA" w:rsidRPr="00E73317" w:rsidRDefault="00BA0BCA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ое оборудование (компьютер, монитор) – 12 шт.</w:t>
            </w:r>
          </w:p>
          <w:p w:rsidR="00BA0BCA" w:rsidRPr="00E73317" w:rsidRDefault="00BA0BCA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BA0BCA" w:rsidRDefault="000632FC" w:rsidP="00C65FF4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едусмотрены отдельные парты, на смарт доске есть возможность регулировки яркости и контрастности.</w:t>
            </w:r>
          </w:p>
          <w:p w:rsidR="000632FC" w:rsidRDefault="000632FC" w:rsidP="00C65FF4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0632FC" w:rsidRDefault="000632FC" w:rsidP="00C65FF4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0632FC" w:rsidRDefault="000632FC" w:rsidP="00C65FF4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0632FC" w:rsidRDefault="000632FC" w:rsidP="00C65FF4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0632FC" w:rsidRDefault="000632FC" w:rsidP="00C65FF4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0632FC" w:rsidRDefault="000632FC" w:rsidP="00C65FF4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0632FC" w:rsidRDefault="000632FC" w:rsidP="00C65FF4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0632FC" w:rsidRDefault="000632FC" w:rsidP="00C65FF4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0632FC" w:rsidRDefault="000632FC" w:rsidP="00C65FF4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0632FC" w:rsidRDefault="000632FC" w:rsidP="00C65FF4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0632FC" w:rsidRPr="00E73317" w:rsidRDefault="000632FC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едусмотрены отдельные парты, на смарт доске есть возможность регулировки яркости и контрастности.</w:t>
            </w:r>
          </w:p>
        </w:tc>
      </w:tr>
      <w:tr w:rsidR="00BA0BCA" w:rsidRPr="008C00D7" w:rsidTr="00057FFB">
        <w:trPr>
          <w:trHeight w:val="486"/>
        </w:trPr>
        <w:tc>
          <w:tcPr>
            <w:tcW w:w="728" w:type="dxa"/>
          </w:tcPr>
          <w:p w:rsidR="00BA0BCA" w:rsidRPr="00350425" w:rsidRDefault="00BA0BCA" w:rsidP="001D1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455" w:type="dxa"/>
          </w:tcPr>
          <w:p w:rsidR="00BA0BCA" w:rsidRPr="00350425" w:rsidRDefault="00BA0BCA" w:rsidP="00057F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4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гративный подход к организации языковой и речевой работы в начальных классах</w:t>
            </w:r>
          </w:p>
        </w:tc>
        <w:tc>
          <w:tcPr>
            <w:tcW w:w="2879" w:type="dxa"/>
          </w:tcPr>
          <w:p w:rsidR="00BA0BCA" w:rsidRDefault="00BA0BCA" w:rsidP="00C65FF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Учебная ауди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занятий лекционного типа </w:t>
            </w:r>
          </w:p>
          <w:p w:rsidR="00BA0BCA" w:rsidRDefault="00BA0BCA" w:rsidP="00C65FF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4000, г. Смоленск, ул. Пржевальского, д.4, уч. корпус № 3, ауд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лаборатория обучения и развития младших школьников)</w:t>
            </w:r>
          </w:p>
          <w:p w:rsidR="00BA0BCA" w:rsidRDefault="00BA0BCA" w:rsidP="00C65FF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CA" w:rsidRPr="00005536" w:rsidRDefault="00BA0BCA" w:rsidP="00C65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 xml:space="preserve">Учебная аудитория для проведения занятий семинарского типа, групповых и индивидуальных консультаций,  текущего контроля и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lastRenderedPageBreak/>
              <w:t>промежуточной аттестации, самостоятельной работы</w:t>
            </w:r>
          </w:p>
          <w:p w:rsidR="00BA0BCA" w:rsidRDefault="00BA0BCA" w:rsidP="00C65FF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>214000, г. Смоленск, ул. Пржевальского, д.4, уч. корпус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ауд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лаборатория обучения и развития младших школьников)</w:t>
            </w:r>
          </w:p>
          <w:p w:rsidR="00BA0BCA" w:rsidRDefault="00BA0BCA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CA" w:rsidRPr="00E73317" w:rsidRDefault="00BA0BCA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мещение для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самостоятельн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214000, г. Смоленск, ул. Пржевальского, д.</w:t>
            </w:r>
            <w:r>
              <w:rPr>
                <w:rFonts w:ascii="Times New Roman" w:hAnsi="Times New Roman"/>
                <w:sz w:val="24"/>
                <w:szCs w:val="24"/>
              </w:rPr>
              <w:t>2Б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компьютерный класс с выходом в сеть Интернет, (читальный зал) библиотека СмолГУ</w:t>
            </w:r>
          </w:p>
        </w:tc>
        <w:tc>
          <w:tcPr>
            <w:tcW w:w="4209" w:type="dxa"/>
          </w:tcPr>
          <w:p w:rsidR="00BA0BCA" w:rsidRPr="00E73317" w:rsidRDefault="00BA0BCA" w:rsidP="00C65FF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льтимедиапроектор</w:t>
            </w:r>
            <w:proofErr w:type="spellEnd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  <w:proofErr w:type="spellEnd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BA0BCA" w:rsidRPr="00E73317" w:rsidRDefault="00BA0BCA" w:rsidP="00C65FF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переносно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BA0BCA" w:rsidRPr="00E73317" w:rsidRDefault="00BA0BCA" w:rsidP="00C65FF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BA0BCA" w:rsidRPr="00E73317" w:rsidRDefault="00BA0BCA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J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88393-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1 ко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A0BCA" w:rsidRDefault="00BA0BCA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CA" w:rsidRDefault="00BA0BCA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CA" w:rsidRDefault="00BA0BCA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CA" w:rsidRDefault="00BA0BCA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CA" w:rsidRDefault="00BA0BCA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CA" w:rsidRDefault="00BA0BCA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CA" w:rsidRDefault="00BA0BCA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CA" w:rsidRDefault="00BA0BCA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CA" w:rsidRDefault="00BA0BCA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CA" w:rsidRDefault="00BA0BCA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CA" w:rsidRDefault="00BA0BCA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CA" w:rsidRDefault="00BA0BCA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CA" w:rsidRDefault="00BA0BCA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CA" w:rsidRDefault="00BA0BCA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CA" w:rsidRDefault="00BA0BCA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CA" w:rsidRDefault="00BA0BCA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CA" w:rsidRDefault="00BA0BCA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CA" w:rsidRDefault="00BA0BCA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CA" w:rsidRDefault="00BA0BCA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CA" w:rsidRDefault="00BA0BCA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CA" w:rsidRDefault="00BA0BCA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CA" w:rsidRDefault="00BA0BCA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CA" w:rsidRPr="00E73317" w:rsidRDefault="00BA0BCA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CA" w:rsidRPr="00E73317" w:rsidRDefault="00BA0BCA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ое оборудование (компьютер, монитор) – 12 шт.</w:t>
            </w:r>
          </w:p>
          <w:p w:rsidR="00BA0BCA" w:rsidRPr="00E73317" w:rsidRDefault="00BA0BCA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BA0BCA" w:rsidRDefault="000632FC" w:rsidP="00C65FF4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едусмотрены отдельные парты, на смарт доске есть возможность регулировки яркости и контрастности.</w:t>
            </w:r>
          </w:p>
          <w:p w:rsidR="000632FC" w:rsidRDefault="000632FC" w:rsidP="00C65FF4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0632FC" w:rsidRDefault="000632FC" w:rsidP="00C65FF4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0632FC" w:rsidRDefault="000632FC" w:rsidP="00C65FF4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0632FC" w:rsidRDefault="000632FC" w:rsidP="00C65FF4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0632FC" w:rsidRDefault="000632FC" w:rsidP="00C65FF4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0632FC" w:rsidRDefault="000632FC" w:rsidP="00C65FF4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0632FC" w:rsidRDefault="000632FC" w:rsidP="00C65FF4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0632FC" w:rsidRPr="00E73317" w:rsidRDefault="000632FC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едусмотрены отдельные парты, на смарт доске есть возможность регулировки яркости и контрастности.</w:t>
            </w:r>
          </w:p>
        </w:tc>
      </w:tr>
      <w:tr w:rsidR="00BA0BCA" w:rsidRPr="008C00D7" w:rsidTr="00057FFB">
        <w:trPr>
          <w:trHeight w:val="486"/>
        </w:trPr>
        <w:tc>
          <w:tcPr>
            <w:tcW w:w="728" w:type="dxa"/>
          </w:tcPr>
          <w:p w:rsidR="00BA0BCA" w:rsidRPr="00350425" w:rsidRDefault="00BA0BCA" w:rsidP="001D1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455" w:type="dxa"/>
          </w:tcPr>
          <w:p w:rsidR="00BA0BCA" w:rsidRPr="00350425" w:rsidRDefault="00BA0BCA" w:rsidP="00057F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4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 экологического образования младших школьников</w:t>
            </w:r>
          </w:p>
        </w:tc>
        <w:tc>
          <w:tcPr>
            <w:tcW w:w="2879" w:type="dxa"/>
          </w:tcPr>
          <w:p w:rsidR="00BA0BCA" w:rsidRDefault="00BA0BCA" w:rsidP="00C65FF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Учебная ауди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занятий лекционного типа </w:t>
            </w:r>
          </w:p>
          <w:p w:rsidR="00BA0BCA" w:rsidRDefault="00BA0BCA" w:rsidP="00C65FF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4000, г. Смоленск, ул. Пржевальского, д.4, уч. корпус № 3, ауд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лаборатория обучения и развития младших школьников)</w:t>
            </w:r>
          </w:p>
          <w:p w:rsidR="00BA0BCA" w:rsidRDefault="00BA0BCA" w:rsidP="00C65FF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CA" w:rsidRPr="00005536" w:rsidRDefault="00BA0BCA" w:rsidP="00C65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 xml:space="preserve">Учебная аудитория для проведения занятий семинарского типа, групповых и индивидуальных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lastRenderedPageBreak/>
              <w:t>консультаций,  текущего контроля и промежуточной аттестации, самостоятельной работы</w:t>
            </w:r>
          </w:p>
          <w:p w:rsidR="00BA0BCA" w:rsidRDefault="00BA0BCA" w:rsidP="00C65FF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>214000, г. Смоленск, ул. Пржевальского, д.4, уч. корпус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ауд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лаборатория обучения и развития младших школьников)</w:t>
            </w:r>
          </w:p>
          <w:p w:rsidR="00BA0BCA" w:rsidRDefault="00BA0BCA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CA" w:rsidRPr="00E73317" w:rsidRDefault="00BA0BCA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мещение для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самостоятельн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214000, г. Смоленск, ул. Пржевальского, д.</w:t>
            </w:r>
            <w:r>
              <w:rPr>
                <w:rFonts w:ascii="Times New Roman" w:hAnsi="Times New Roman"/>
                <w:sz w:val="24"/>
                <w:szCs w:val="24"/>
              </w:rPr>
              <w:t>2Б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компьютерный класс с выходом в сеть Интернет, (читальный зал) библиотека СмолГУ</w:t>
            </w:r>
          </w:p>
        </w:tc>
        <w:tc>
          <w:tcPr>
            <w:tcW w:w="4209" w:type="dxa"/>
          </w:tcPr>
          <w:p w:rsidR="00BA0BCA" w:rsidRPr="00E73317" w:rsidRDefault="00BA0BCA" w:rsidP="00C65FF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льтимедиапроектор</w:t>
            </w:r>
            <w:proofErr w:type="spellEnd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  <w:proofErr w:type="spellEnd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BA0BCA" w:rsidRPr="00E73317" w:rsidRDefault="00BA0BCA" w:rsidP="00C65FF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переносно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BA0BCA" w:rsidRPr="00E73317" w:rsidRDefault="00BA0BCA" w:rsidP="00C65FF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BA0BCA" w:rsidRPr="00E73317" w:rsidRDefault="00BA0BCA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J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88393-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1 ко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A0BCA" w:rsidRDefault="00BA0BCA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CA" w:rsidRDefault="00BA0BCA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CA" w:rsidRDefault="00BA0BCA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CA" w:rsidRDefault="00BA0BCA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CA" w:rsidRDefault="00BA0BCA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CA" w:rsidRDefault="00BA0BCA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CA" w:rsidRDefault="00BA0BCA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CA" w:rsidRDefault="00BA0BCA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CA" w:rsidRDefault="00BA0BCA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CA" w:rsidRDefault="00BA0BCA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CA" w:rsidRDefault="00BA0BCA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CA" w:rsidRDefault="00BA0BCA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CA" w:rsidRDefault="00BA0BCA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CA" w:rsidRDefault="00BA0BCA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CA" w:rsidRDefault="00BA0BCA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CA" w:rsidRDefault="00BA0BCA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CA" w:rsidRDefault="00BA0BCA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CA" w:rsidRDefault="00BA0BCA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CA" w:rsidRDefault="00BA0BCA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CA" w:rsidRDefault="00BA0BCA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CA" w:rsidRDefault="00BA0BCA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CA" w:rsidRDefault="00BA0BCA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CA" w:rsidRPr="00E73317" w:rsidRDefault="00BA0BCA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CA" w:rsidRPr="00E73317" w:rsidRDefault="00BA0BCA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ое оборудование (компьютер, монитор) – 12 шт.</w:t>
            </w:r>
          </w:p>
          <w:p w:rsidR="00BA0BCA" w:rsidRPr="00E73317" w:rsidRDefault="00BA0BCA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BA0BCA" w:rsidRDefault="000632FC" w:rsidP="00C65FF4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едусмотрены отдельные парты, на смарт доске есть возможность регулировки яркости и контрастности.</w:t>
            </w:r>
          </w:p>
          <w:p w:rsidR="000632FC" w:rsidRDefault="000632FC" w:rsidP="00C65FF4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0632FC" w:rsidRDefault="000632FC" w:rsidP="00C65FF4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0632FC" w:rsidRDefault="000632FC" w:rsidP="00C65FF4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0632FC" w:rsidRDefault="000632FC" w:rsidP="00C65FF4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0632FC" w:rsidRDefault="000632FC" w:rsidP="00C65FF4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0632FC" w:rsidRDefault="000632FC" w:rsidP="00C65FF4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0632FC" w:rsidRDefault="000632FC" w:rsidP="00C65FF4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0632FC" w:rsidRPr="00E73317" w:rsidRDefault="000632FC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едусмотрены отдельные парты, на смарт доске есть возможность регулировки яркости и контрастности.</w:t>
            </w:r>
          </w:p>
        </w:tc>
      </w:tr>
      <w:tr w:rsidR="00BA0BCA" w:rsidRPr="008C00D7" w:rsidTr="001C3FF0">
        <w:trPr>
          <w:trHeight w:val="268"/>
        </w:trPr>
        <w:tc>
          <w:tcPr>
            <w:tcW w:w="728" w:type="dxa"/>
          </w:tcPr>
          <w:p w:rsidR="00BA0BCA" w:rsidRPr="00350425" w:rsidRDefault="00BA0BCA" w:rsidP="001D1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455" w:type="dxa"/>
          </w:tcPr>
          <w:p w:rsidR="00BA0BCA" w:rsidRPr="00350425" w:rsidRDefault="00BA0BCA" w:rsidP="00057F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4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диции и инновации в методике начального математического образования</w:t>
            </w:r>
          </w:p>
        </w:tc>
        <w:tc>
          <w:tcPr>
            <w:tcW w:w="2879" w:type="dxa"/>
          </w:tcPr>
          <w:p w:rsidR="00BA0BCA" w:rsidRDefault="00BA0BCA" w:rsidP="00C65FF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Учебная ауди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занятий лекционного типа </w:t>
            </w:r>
          </w:p>
          <w:p w:rsidR="00BA0BCA" w:rsidRDefault="00BA0BCA" w:rsidP="00C65FF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4000, г. Смоленск, ул. Пржевальского, д.4, уч. корпус № 3, ауд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лаборатория обучения и развития младших школьников)</w:t>
            </w:r>
          </w:p>
          <w:p w:rsidR="00BA0BCA" w:rsidRDefault="00BA0BCA" w:rsidP="00C65FF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CA" w:rsidRPr="00005536" w:rsidRDefault="00BA0BCA" w:rsidP="00C65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 xml:space="preserve">Учебная аудитория для проведения занятий семинарского типа,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lastRenderedPageBreak/>
              <w:t>групповых и индивидуальных консультаций,  текущего контроля и промежуточной аттестации, самостоятельной работы</w:t>
            </w:r>
          </w:p>
          <w:p w:rsidR="00BA0BCA" w:rsidRDefault="00BA0BCA" w:rsidP="00C65FF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>214000, г. Смоленск, ул. Пржевальского, д.4, уч. корпус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ауд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лаборатория обучения и развития младших школьников)</w:t>
            </w:r>
          </w:p>
          <w:p w:rsidR="00BA0BCA" w:rsidRDefault="00BA0BCA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CA" w:rsidRPr="00E73317" w:rsidRDefault="00BA0BCA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мещение для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самостоятельн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214000, г. Смоленск, ул. Пржевальского, д.</w:t>
            </w:r>
            <w:r>
              <w:rPr>
                <w:rFonts w:ascii="Times New Roman" w:hAnsi="Times New Roman"/>
                <w:sz w:val="24"/>
                <w:szCs w:val="24"/>
              </w:rPr>
              <w:t>2Б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компьютерный класс с выходом в сеть Интернет, (читальный зал) библиотека СмолГУ</w:t>
            </w:r>
          </w:p>
        </w:tc>
        <w:tc>
          <w:tcPr>
            <w:tcW w:w="4209" w:type="dxa"/>
          </w:tcPr>
          <w:p w:rsidR="00BA0BCA" w:rsidRPr="00E73317" w:rsidRDefault="00BA0BCA" w:rsidP="00C65FF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льтимедиапроектор</w:t>
            </w:r>
            <w:proofErr w:type="spellEnd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  <w:proofErr w:type="spellEnd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BA0BCA" w:rsidRPr="00E73317" w:rsidRDefault="00BA0BCA" w:rsidP="00C65FF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переносно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BA0BCA" w:rsidRPr="00E73317" w:rsidRDefault="00BA0BCA" w:rsidP="00C65FF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BA0BCA" w:rsidRPr="00E73317" w:rsidRDefault="00BA0BCA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J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88393-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1 ко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A0BCA" w:rsidRDefault="00BA0BCA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CA" w:rsidRDefault="00BA0BCA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CA" w:rsidRDefault="00BA0BCA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CA" w:rsidRDefault="00BA0BCA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CA" w:rsidRDefault="00BA0BCA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CA" w:rsidRDefault="00BA0BCA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CA" w:rsidRDefault="00BA0BCA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CA" w:rsidRDefault="00BA0BCA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CA" w:rsidRDefault="00BA0BCA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CA" w:rsidRDefault="00BA0BCA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CA" w:rsidRDefault="00BA0BCA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CA" w:rsidRDefault="00BA0BCA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CA" w:rsidRDefault="00BA0BCA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CA" w:rsidRDefault="00BA0BCA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CA" w:rsidRDefault="00BA0BCA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CA" w:rsidRDefault="00BA0BCA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CA" w:rsidRDefault="00BA0BCA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CA" w:rsidRDefault="00BA0BCA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CA" w:rsidRDefault="00BA0BCA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CA" w:rsidRDefault="00BA0BCA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CA" w:rsidRDefault="00BA0BCA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CA" w:rsidRDefault="00BA0BCA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CA" w:rsidRPr="00E73317" w:rsidRDefault="00BA0BCA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CA" w:rsidRPr="00E73317" w:rsidRDefault="00BA0BCA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ое оборудование (компьютер, монитор) – 12 шт.</w:t>
            </w:r>
          </w:p>
          <w:p w:rsidR="00BA0BCA" w:rsidRPr="00E73317" w:rsidRDefault="00BA0BCA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BA0BCA" w:rsidRDefault="000632FC" w:rsidP="00C65FF4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едусмотрены отдельные парты, на смарт доске есть возможность регулировки яркости и контрастности.</w:t>
            </w:r>
          </w:p>
          <w:p w:rsidR="000632FC" w:rsidRDefault="000632FC" w:rsidP="00C65FF4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0632FC" w:rsidRDefault="000632FC" w:rsidP="00C65FF4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0632FC" w:rsidRDefault="000632FC" w:rsidP="00C65FF4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0632FC" w:rsidRDefault="000632FC" w:rsidP="00C65FF4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0632FC" w:rsidRDefault="000632FC" w:rsidP="00C65FF4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0632FC" w:rsidRDefault="000632FC" w:rsidP="00C65FF4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0632FC" w:rsidRPr="00E73317" w:rsidRDefault="000632FC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едусмотрены отдельные парты, на смарт доске есть возможность регулировки яркости и контрастности.</w:t>
            </w:r>
          </w:p>
        </w:tc>
      </w:tr>
      <w:tr w:rsidR="00BA0BCA" w:rsidRPr="008C00D7" w:rsidTr="00057FFB">
        <w:trPr>
          <w:trHeight w:val="486"/>
        </w:trPr>
        <w:tc>
          <w:tcPr>
            <w:tcW w:w="728" w:type="dxa"/>
          </w:tcPr>
          <w:p w:rsidR="00BA0BCA" w:rsidRPr="00350425" w:rsidRDefault="00BA0BCA" w:rsidP="001D1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455" w:type="dxa"/>
          </w:tcPr>
          <w:p w:rsidR="00BA0BCA" w:rsidRPr="00350425" w:rsidRDefault="00BA0BCA" w:rsidP="00057F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4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учебной исследовательской деятельности младших школьников</w:t>
            </w:r>
          </w:p>
        </w:tc>
        <w:tc>
          <w:tcPr>
            <w:tcW w:w="2879" w:type="dxa"/>
          </w:tcPr>
          <w:p w:rsidR="00BA0BCA" w:rsidRDefault="00BA0BCA" w:rsidP="00C65FF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Учебная ауди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занятий лекционного типа </w:t>
            </w:r>
          </w:p>
          <w:p w:rsidR="00BA0BCA" w:rsidRDefault="00BA0BCA" w:rsidP="00C65FF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4000, г. Смоленск, ул. Пржевальского, д.4, уч. корпус № 3, ауд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лаборатория обучения и развития младших школьников)</w:t>
            </w:r>
          </w:p>
          <w:p w:rsidR="00BA0BCA" w:rsidRDefault="00BA0BCA" w:rsidP="00C65FF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CA" w:rsidRPr="00005536" w:rsidRDefault="00BA0BCA" w:rsidP="00C65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 xml:space="preserve">Учебная аудитория для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lastRenderedPageBreak/>
              <w:t>проведения занятий семинарского типа, групповых и индивидуальных консультаций,  текущего контроля и промежуточной аттестации, самостоятельной работы</w:t>
            </w:r>
          </w:p>
          <w:p w:rsidR="00BA0BCA" w:rsidRDefault="00BA0BCA" w:rsidP="00C65FF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>214000, г. Смоленск, ул. Пржевальского, д.4, уч. корпус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ауд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лаборатория обучения и развития младших школьников)</w:t>
            </w:r>
          </w:p>
          <w:p w:rsidR="00BA0BCA" w:rsidRDefault="00BA0BCA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CA" w:rsidRPr="00E73317" w:rsidRDefault="00BA0BCA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мещение для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самостоятельн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214000, г. Смоленск, ул. Пржевальского, д.</w:t>
            </w:r>
            <w:r>
              <w:rPr>
                <w:rFonts w:ascii="Times New Roman" w:hAnsi="Times New Roman"/>
                <w:sz w:val="24"/>
                <w:szCs w:val="24"/>
              </w:rPr>
              <w:t>2Б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компьютерный класс с выходом в сеть Интернет, (читальный зал) библиотека СмолГУ</w:t>
            </w:r>
          </w:p>
        </w:tc>
        <w:tc>
          <w:tcPr>
            <w:tcW w:w="4209" w:type="dxa"/>
          </w:tcPr>
          <w:p w:rsidR="00BA0BCA" w:rsidRPr="00E73317" w:rsidRDefault="00BA0BCA" w:rsidP="00C65FF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льтимедиапроектор</w:t>
            </w:r>
            <w:proofErr w:type="spellEnd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  <w:proofErr w:type="spellEnd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BA0BCA" w:rsidRPr="00E73317" w:rsidRDefault="00BA0BCA" w:rsidP="00C65FF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переносно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BA0BCA" w:rsidRPr="00E73317" w:rsidRDefault="00BA0BCA" w:rsidP="00C65FF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BA0BCA" w:rsidRPr="00E73317" w:rsidRDefault="00BA0BCA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J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88393-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1 ко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A0BCA" w:rsidRDefault="00BA0BCA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CA" w:rsidRDefault="00BA0BCA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CA" w:rsidRDefault="00BA0BCA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CA" w:rsidRDefault="00BA0BCA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CA" w:rsidRDefault="00BA0BCA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CA" w:rsidRDefault="00BA0BCA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CA" w:rsidRDefault="00BA0BCA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CA" w:rsidRDefault="00BA0BCA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CA" w:rsidRDefault="00BA0BCA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CA" w:rsidRDefault="00BA0BCA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CA" w:rsidRDefault="00BA0BCA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CA" w:rsidRDefault="00BA0BCA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CA" w:rsidRDefault="00BA0BCA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CA" w:rsidRDefault="00BA0BCA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CA" w:rsidRDefault="00BA0BCA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CA" w:rsidRDefault="00BA0BCA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CA" w:rsidRDefault="00BA0BCA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CA" w:rsidRDefault="00BA0BCA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CA" w:rsidRDefault="00BA0BCA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CA" w:rsidRDefault="00BA0BCA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CA" w:rsidRDefault="00BA0BCA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CA" w:rsidRDefault="00BA0BCA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CA" w:rsidRPr="00E73317" w:rsidRDefault="00BA0BCA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CA" w:rsidRPr="00E73317" w:rsidRDefault="00BA0BCA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ое оборудование (компьютер, монитор) – 12 шт.</w:t>
            </w:r>
          </w:p>
          <w:p w:rsidR="00BA0BCA" w:rsidRPr="00E73317" w:rsidRDefault="00BA0BCA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BA0BCA" w:rsidRDefault="000632FC" w:rsidP="00C65FF4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едусмотрены отдельные парты, на смарт доске есть возможность регулировки яркости и контрастности.</w:t>
            </w:r>
          </w:p>
          <w:p w:rsidR="000632FC" w:rsidRDefault="000632FC" w:rsidP="00C65FF4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0632FC" w:rsidRDefault="000632FC" w:rsidP="00C65FF4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0632FC" w:rsidRDefault="000632FC" w:rsidP="00C65FF4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0632FC" w:rsidRDefault="000632FC" w:rsidP="00C65FF4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0632FC" w:rsidRDefault="000632FC" w:rsidP="00C65FF4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0632FC" w:rsidRDefault="000632FC" w:rsidP="00C65FF4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0632FC" w:rsidRDefault="000632FC" w:rsidP="00C65FF4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0632FC" w:rsidRPr="00E73317" w:rsidRDefault="000632FC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Предусмотрены отдельные </w:t>
            </w:r>
            <w:r>
              <w:rPr>
                <w:rFonts w:ascii="Times New Roman" w:hAnsi="Times New Roman"/>
              </w:rPr>
              <w:lastRenderedPageBreak/>
              <w:t>парты, на смарт доске есть возможность регулировки яркости и контрастности.</w:t>
            </w:r>
          </w:p>
        </w:tc>
      </w:tr>
      <w:tr w:rsidR="00BA0BCA" w:rsidRPr="008C00D7" w:rsidTr="00057FFB">
        <w:trPr>
          <w:trHeight w:val="486"/>
        </w:trPr>
        <w:tc>
          <w:tcPr>
            <w:tcW w:w="728" w:type="dxa"/>
          </w:tcPr>
          <w:p w:rsidR="00BA0BCA" w:rsidRPr="00350425" w:rsidRDefault="00BA0BCA" w:rsidP="001D1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455" w:type="dxa"/>
          </w:tcPr>
          <w:p w:rsidR="00BA0BCA" w:rsidRPr="00350425" w:rsidRDefault="00BA0BCA" w:rsidP="00057F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4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емственность в организации учебно-воспитательного процесса в дошкольном и начальном образовании</w:t>
            </w:r>
          </w:p>
        </w:tc>
        <w:tc>
          <w:tcPr>
            <w:tcW w:w="2879" w:type="dxa"/>
          </w:tcPr>
          <w:p w:rsidR="00BA0BCA" w:rsidRDefault="00BA0BCA" w:rsidP="00C65FF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Учебная ауди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занятий лекционного типа </w:t>
            </w:r>
          </w:p>
          <w:p w:rsidR="00BA0BCA" w:rsidRDefault="00BA0BCA" w:rsidP="00C65FF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4000, г. Смоленск, ул. Пржевальского, д.4, уч. корпус № 3, ауд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лаборатория обучения и развития младших школьников)</w:t>
            </w:r>
          </w:p>
          <w:p w:rsidR="00BA0BCA" w:rsidRDefault="00BA0BCA" w:rsidP="00C65FF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CA" w:rsidRPr="00005536" w:rsidRDefault="00BA0BCA" w:rsidP="00C65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 текущего контроля и промежуточной аттестации, самостоятельной работы</w:t>
            </w:r>
          </w:p>
          <w:p w:rsidR="00BA0BCA" w:rsidRDefault="00BA0BCA" w:rsidP="00C65FF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>214000, г. Смоленск, ул. Пржевальского, д.4, уч. корпус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ауд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лаборатория обучения и развития младших школьников)</w:t>
            </w:r>
          </w:p>
          <w:p w:rsidR="00BA0BCA" w:rsidRDefault="00BA0BCA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CA" w:rsidRPr="00E73317" w:rsidRDefault="00BA0BCA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мещение для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самостоятельн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214000, г. Смоленск, ул. Пржевальского, д.</w:t>
            </w:r>
            <w:r>
              <w:rPr>
                <w:rFonts w:ascii="Times New Roman" w:hAnsi="Times New Roman"/>
                <w:sz w:val="24"/>
                <w:szCs w:val="24"/>
              </w:rPr>
              <w:t>2Б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компьютерный класс с выходом в сеть Интернет, (читальный зал) библиотека СмолГУ</w:t>
            </w:r>
          </w:p>
        </w:tc>
        <w:tc>
          <w:tcPr>
            <w:tcW w:w="4209" w:type="dxa"/>
          </w:tcPr>
          <w:p w:rsidR="00BA0BCA" w:rsidRPr="00E73317" w:rsidRDefault="00BA0BCA" w:rsidP="00C65FF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льтимедиапроектор</w:t>
            </w:r>
            <w:proofErr w:type="spellEnd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  <w:proofErr w:type="spellEnd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BA0BCA" w:rsidRPr="00E73317" w:rsidRDefault="00BA0BCA" w:rsidP="00C65FF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переносно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BA0BCA" w:rsidRPr="00E73317" w:rsidRDefault="00BA0BCA" w:rsidP="00C65FF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BA0BCA" w:rsidRPr="00E73317" w:rsidRDefault="00BA0BCA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J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88393-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1 ко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A0BCA" w:rsidRDefault="00BA0BCA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CA" w:rsidRDefault="00BA0BCA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CA" w:rsidRDefault="00BA0BCA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CA" w:rsidRDefault="00BA0BCA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CA" w:rsidRDefault="00BA0BCA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CA" w:rsidRDefault="00BA0BCA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CA" w:rsidRDefault="00BA0BCA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CA" w:rsidRDefault="00BA0BCA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CA" w:rsidRDefault="00BA0BCA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CA" w:rsidRDefault="00BA0BCA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CA" w:rsidRDefault="00BA0BCA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CA" w:rsidRDefault="00BA0BCA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CA" w:rsidRDefault="00BA0BCA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CA" w:rsidRDefault="00BA0BCA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CA" w:rsidRDefault="00BA0BCA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CA" w:rsidRDefault="00BA0BCA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CA" w:rsidRDefault="00BA0BCA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CA" w:rsidRDefault="00BA0BCA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CA" w:rsidRDefault="00BA0BCA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CA" w:rsidRDefault="00BA0BCA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CA" w:rsidRDefault="00BA0BCA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CA" w:rsidRDefault="00BA0BCA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CA" w:rsidRPr="00E73317" w:rsidRDefault="00BA0BCA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CA" w:rsidRPr="00E73317" w:rsidRDefault="00BA0BCA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ое оборудование (компьютер, монитор) – 12 шт.</w:t>
            </w:r>
          </w:p>
          <w:p w:rsidR="00BA0BCA" w:rsidRPr="00E73317" w:rsidRDefault="00BA0BCA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BA0BCA" w:rsidRDefault="000632FC" w:rsidP="00C65FF4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едусмотрены отдельные парты, на смарт доске есть возможность регулировки яркости и контрастности.</w:t>
            </w:r>
          </w:p>
          <w:p w:rsidR="000632FC" w:rsidRDefault="000632FC" w:rsidP="00C65FF4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0632FC" w:rsidRDefault="000632FC" w:rsidP="00C65FF4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0632FC" w:rsidRDefault="000632FC" w:rsidP="00C65FF4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0632FC" w:rsidRDefault="000632FC" w:rsidP="00C65FF4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0632FC" w:rsidRDefault="000632FC" w:rsidP="00C65FF4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0632FC" w:rsidRDefault="000632FC" w:rsidP="00C65FF4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0632FC" w:rsidRDefault="000632FC" w:rsidP="00C65FF4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0632FC" w:rsidRDefault="000632FC" w:rsidP="00C65FF4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0632FC" w:rsidRPr="00E73317" w:rsidRDefault="000632FC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едусмотрены отдельные парты, на смарт доске есть возможность регулировки яркости и контрастности.</w:t>
            </w:r>
          </w:p>
        </w:tc>
      </w:tr>
      <w:tr w:rsidR="00CE3260" w:rsidRPr="008C00D7" w:rsidTr="00057FFB">
        <w:trPr>
          <w:trHeight w:val="486"/>
        </w:trPr>
        <w:tc>
          <w:tcPr>
            <w:tcW w:w="728" w:type="dxa"/>
          </w:tcPr>
          <w:p w:rsidR="00CE3260" w:rsidRPr="00350425" w:rsidRDefault="00CE3260" w:rsidP="001D1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455" w:type="dxa"/>
          </w:tcPr>
          <w:p w:rsidR="00CE3260" w:rsidRPr="00350425" w:rsidRDefault="00CE3260" w:rsidP="00057F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4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о-педагогические основы профессионального общения</w:t>
            </w:r>
          </w:p>
        </w:tc>
        <w:tc>
          <w:tcPr>
            <w:tcW w:w="2879" w:type="dxa"/>
          </w:tcPr>
          <w:p w:rsidR="00CE3260" w:rsidRDefault="00CE3260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Учебная ауди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занятий лекционного типа </w:t>
            </w:r>
          </w:p>
          <w:p w:rsidR="004726D8" w:rsidRDefault="00CE3260" w:rsidP="004726D8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4000, г. Смоленск, ул. Пржевальского, д.4, уч. корпус № 3, ауд. </w:t>
            </w:r>
            <w:r w:rsidR="004726D8">
              <w:rPr>
                <w:rFonts w:ascii="Times New Roman" w:hAnsi="Times New Roman" w:cs="Times New Roman"/>
                <w:sz w:val="24"/>
                <w:szCs w:val="24"/>
              </w:rPr>
              <w:t xml:space="preserve">216 (кабинет теории и </w:t>
            </w:r>
            <w:r w:rsidR="004726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ки начального образования)</w:t>
            </w:r>
          </w:p>
          <w:p w:rsidR="00CE3260" w:rsidRDefault="00CE3260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260" w:rsidRPr="00005536" w:rsidRDefault="00CE3260" w:rsidP="00BB7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 текущего контроля и промежуточной аттестации, самостоятельной работы</w:t>
            </w:r>
          </w:p>
          <w:p w:rsidR="004726D8" w:rsidRDefault="00CE3260" w:rsidP="004726D8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>214000, г. Смоленск, ул. Пржевальского, д.4, уч. корпус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ауд. </w:t>
            </w:r>
            <w:r w:rsidR="004726D8">
              <w:rPr>
                <w:rFonts w:ascii="Times New Roman" w:hAnsi="Times New Roman" w:cs="Times New Roman"/>
                <w:sz w:val="24"/>
                <w:szCs w:val="24"/>
              </w:rPr>
              <w:t>216 (кабинет теории и методики начального образования)</w:t>
            </w:r>
          </w:p>
          <w:p w:rsidR="00D24F41" w:rsidRDefault="00D24F41" w:rsidP="00BB7CD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24F41" w:rsidRPr="00350425" w:rsidRDefault="00D24F41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мещение для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самостоятельн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214000, г. Смоленск, ул. Пржевальского, д.</w:t>
            </w:r>
            <w:r>
              <w:rPr>
                <w:rFonts w:ascii="Times New Roman" w:hAnsi="Times New Roman"/>
                <w:sz w:val="24"/>
                <w:szCs w:val="24"/>
              </w:rPr>
              <w:t>2Б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компьютерный класс с выходом в сеть Интернет, (читальный зал) библиотека СмолГУ</w:t>
            </w:r>
          </w:p>
        </w:tc>
        <w:tc>
          <w:tcPr>
            <w:tcW w:w="4209" w:type="dxa"/>
          </w:tcPr>
          <w:p w:rsidR="00CE3260" w:rsidRPr="00350425" w:rsidRDefault="00CE3260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4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льтимедиапроектор</w:t>
            </w:r>
            <w:proofErr w:type="spellEnd"/>
            <w:r w:rsidRPr="00350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0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  <w:proofErr w:type="spellEnd"/>
            <w:r w:rsidRPr="00350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CE3260" w:rsidRPr="00350425" w:rsidRDefault="00CE3260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25">
              <w:rPr>
                <w:rFonts w:ascii="Times New Roman" w:hAnsi="Times New Roman" w:cs="Times New Roman"/>
                <w:sz w:val="24"/>
                <w:szCs w:val="24"/>
              </w:rPr>
              <w:t xml:space="preserve">Экран переносно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CE3260" w:rsidRPr="00350425" w:rsidRDefault="00CE3260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25"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r w:rsidRPr="00350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 w:rsidRPr="00350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CE3260" w:rsidRPr="00350425" w:rsidRDefault="00CE3260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425">
              <w:rPr>
                <w:rFonts w:ascii="Times New Roman" w:hAnsi="Times New Roman" w:cs="Times New Roman"/>
                <w:sz w:val="24"/>
                <w:szCs w:val="24"/>
              </w:rPr>
              <w:t xml:space="preserve">Колонки  </w:t>
            </w:r>
            <w:r w:rsidRPr="00350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J</w:t>
            </w:r>
            <w:r w:rsidRPr="00350425">
              <w:rPr>
                <w:rFonts w:ascii="Times New Roman" w:hAnsi="Times New Roman" w:cs="Times New Roman"/>
                <w:sz w:val="24"/>
                <w:szCs w:val="24"/>
              </w:rPr>
              <w:t>88393-</w:t>
            </w:r>
            <w:r w:rsidRPr="00350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350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50425">
              <w:rPr>
                <w:rFonts w:ascii="Times New Roman" w:hAnsi="Times New Roman" w:cs="Times New Roman"/>
                <w:sz w:val="24"/>
                <w:szCs w:val="24"/>
              </w:rPr>
              <w:t>1 ком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E3260" w:rsidRDefault="00CE3260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6D8" w:rsidRDefault="004726D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6D8" w:rsidRDefault="004726D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6D8" w:rsidRDefault="004726D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6D8" w:rsidRDefault="004726D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6D8" w:rsidRDefault="004726D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6D8" w:rsidRDefault="004726D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6D8" w:rsidRDefault="004726D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Pr="00E73317" w:rsidRDefault="00BB7CD3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ое оборудование (компьютер, монитор) – 12 шт.</w:t>
            </w:r>
          </w:p>
          <w:p w:rsidR="00CE3260" w:rsidRPr="00350425" w:rsidRDefault="00CE3260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BB7CD3" w:rsidRDefault="000632FC" w:rsidP="00BB7CD3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едусмотрены отдельные парты, на смарт доске есть возможность регулировки яркости и контрастности.</w:t>
            </w:r>
          </w:p>
          <w:p w:rsidR="000632FC" w:rsidRDefault="000632FC" w:rsidP="00BB7CD3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0632FC" w:rsidRDefault="000632FC" w:rsidP="00BB7CD3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0632FC" w:rsidRDefault="000632FC" w:rsidP="00BB7CD3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0632FC" w:rsidRDefault="000632FC" w:rsidP="00BB7CD3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0632FC" w:rsidRDefault="000632FC" w:rsidP="00BB7CD3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0632FC" w:rsidRDefault="000632FC" w:rsidP="00BB7CD3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0632FC" w:rsidRDefault="000632FC" w:rsidP="00BB7CD3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0632FC" w:rsidRDefault="000632FC" w:rsidP="00BB7CD3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0632FC" w:rsidRDefault="000632FC" w:rsidP="00BB7CD3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0632FC" w:rsidRDefault="000632FC" w:rsidP="00BB7CD3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0632FC" w:rsidRDefault="000632FC" w:rsidP="00BB7CD3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0632FC" w:rsidRDefault="000632FC" w:rsidP="00BB7CD3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0632FC" w:rsidRPr="00941549" w:rsidRDefault="000632FC" w:rsidP="00BB7CD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редусмотрены отдельные парты, на смарт доске есть возможность регулировки яркости и контрастности.</w:t>
            </w:r>
          </w:p>
        </w:tc>
      </w:tr>
      <w:tr w:rsidR="00CE3260" w:rsidRPr="006001C8" w:rsidTr="00057FFB">
        <w:trPr>
          <w:trHeight w:val="486"/>
        </w:trPr>
        <w:tc>
          <w:tcPr>
            <w:tcW w:w="728" w:type="dxa"/>
          </w:tcPr>
          <w:p w:rsidR="00CE3260" w:rsidRPr="00350425" w:rsidRDefault="00CE3260" w:rsidP="001D1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455" w:type="dxa"/>
          </w:tcPr>
          <w:p w:rsidR="00CE3260" w:rsidRPr="00350425" w:rsidRDefault="00CE3260" w:rsidP="00057F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4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чевое поведение личности в современном </w:t>
            </w:r>
            <w:proofErr w:type="spellStart"/>
            <w:r w:rsidRPr="003504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опедагогическом</w:t>
            </w:r>
            <w:proofErr w:type="spellEnd"/>
            <w:r w:rsidRPr="003504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транстве</w:t>
            </w:r>
          </w:p>
        </w:tc>
        <w:tc>
          <w:tcPr>
            <w:tcW w:w="2879" w:type="dxa"/>
          </w:tcPr>
          <w:p w:rsidR="00CE3260" w:rsidRDefault="00CE3260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Учебная ауди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занятий лекционного типа </w:t>
            </w:r>
          </w:p>
          <w:p w:rsidR="00CE3260" w:rsidRDefault="00CE3260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4000, г. Смоленск, ул. Пржевальского, д.4, уч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пус № 3, ауд. 205</w:t>
            </w:r>
          </w:p>
          <w:p w:rsidR="00CE3260" w:rsidRDefault="00CE3260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260" w:rsidRPr="00005536" w:rsidRDefault="00CE3260" w:rsidP="00BB7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 текущего контроля и промежуточной аттестации, самостоятельной работы</w:t>
            </w:r>
          </w:p>
          <w:p w:rsidR="00CE3260" w:rsidRDefault="00CE3260" w:rsidP="00BB7CD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>214000, г. Смоленск, ул. Пржевальского, д.4, уч. корпус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ауд. </w:t>
            </w:r>
            <w:r>
              <w:rPr>
                <w:rFonts w:ascii="Times New Roman" w:hAnsi="Times New Roman"/>
                <w:sz w:val="24"/>
                <w:szCs w:val="24"/>
              </w:rPr>
              <w:t>205</w:t>
            </w:r>
          </w:p>
          <w:p w:rsidR="00D24F41" w:rsidRDefault="00D24F41" w:rsidP="00BB7CD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24F41" w:rsidRPr="00350425" w:rsidRDefault="00D24F41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мещение для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самостоятельн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214000, г. Смоленск, ул. Пржевальского, д.</w:t>
            </w:r>
            <w:r>
              <w:rPr>
                <w:rFonts w:ascii="Times New Roman" w:hAnsi="Times New Roman"/>
                <w:sz w:val="24"/>
                <w:szCs w:val="24"/>
              </w:rPr>
              <w:t>2Б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компьютерный класс с выходом в сеть Интернет, (читальный зал) библиотека СмолГУ</w:t>
            </w:r>
          </w:p>
        </w:tc>
        <w:tc>
          <w:tcPr>
            <w:tcW w:w="4209" w:type="dxa"/>
          </w:tcPr>
          <w:p w:rsidR="00CE3260" w:rsidRPr="00350425" w:rsidRDefault="00CE3260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4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льтимедиапроектор</w:t>
            </w:r>
            <w:proofErr w:type="spellEnd"/>
            <w:r w:rsidRPr="00350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0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  <w:proofErr w:type="spellEnd"/>
            <w:r w:rsidRPr="00350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CE3260" w:rsidRPr="00350425" w:rsidRDefault="00CE3260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25">
              <w:rPr>
                <w:rFonts w:ascii="Times New Roman" w:hAnsi="Times New Roman" w:cs="Times New Roman"/>
                <w:sz w:val="24"/>
                <w:szCs w:val="24"/>
              </w:rPr>
              <w:t xml:space="preserve">Экран переносно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CE3260" w:rsidRPr="00350425" w:rsidRDefault="00CE3260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25"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r w:rsidRPr="00350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 w:rsidRPr="00350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CE3260" w:rsidRPr="00350425" w:rsidRDefault="00CE3260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425">
              <w:rPr>
                <w:rFonts w:ascii="Times New Roman" w:hAnsi="Times New Roman" w:cs="Times New Roman"/>
                <w:sz w:val="24"/>
                <w:szCs w:val="24"/>
              </w:rPr>
              <w:t xml:space="preserve">Колонки  </w:t>
            </w:r>
            <w:r w:rsidRPr="00350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J</w:t>
            </w:r>
            <w:r w:rsidRPr="00350425">
              <w:rPr>
                <w:rFonts w:ascii="Times New Roman" w:hAnsi="Times New Roman" w:cs="Times New Roman"/>
                <w:sz w:val="24"/>
                <w:szCs w:val="24"/>
              </w:rPr>
              <w:t>88393-</w:t>
            </w:r>
            <w:r w:rsidRPr="00350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350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50425">
              <w:rPr>
                <w:rFonts w:ascii="Times New Roman" w:hAnsi="Times New Roman" w:cs="Times New Roman"/>
                <w:sz w:val="24"/>
                <w:szCs w:val="24"/>
              </w:rPr>
              <w:t>1 ком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E3260" w:rsidRDefault="00CE3260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Pr="00350425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Pr="00E73317" w:rsidRDefault="00BB7CD3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ое оборудование (компьютер, монитор) – 12 шт.</w:t>
            </w:r>
          </w:p>
          <w:p w:rsidR="00CE3260" w:rsidRPr="00350425" w:rsidRDefault="00CE3260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BB7CD3" w:rsidRDefault="000632FC" w:rsidP="00BB7CD3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едусмотрены отдельные парты, на смарт доске есть возможность регулировки яркости и контрастности.</w:t>
            </w:r>
          </w:p>
          <w:p w:rsidR="000632FC" w:rsidRDefault="000632FC" w:rsidP="00BB7CD3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0632FC" w:rsidRDefault="000632FC" w:rsidP="00BB7CD3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0632FC" w:rsidRDefault="000632FC" w:rsidP="00BB7CD3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0632FC" w:rsidRDefault="000632FC" w:rsidP="00BB7CD3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0632FC" w:rsidRDefault="000632FC" w:rsidP="00BB7CD3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0632FC" w:rsidRDefault="000632FC" w:rsidP="00BB7CD3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0632FC" w:rsidRDefault="000632FC" w:rsidP="00BB7CD3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0632FC" w:rsidRDefault="000632FC" w:rsidP="00BB7CD3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0632FC" w:rsidRPr="000632FC" w:rsidRDefault="000632FC" w:rsidP="00BB7CD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редусмотрены отдельные парты, на смарт доске есть возможность регулировки яркости и контрастности.</w:t>
            </w:r>
          </w:p>
        </w:tc>
      </w:tr>
      <w:tr w:rsidR="00610AB2" w:rsidRPr="008C00D7" w:rsidTr="00057FFB">
        <w:trPr>
          <w:trHeight w:val="486"/>
        </w:trPr>
        <w:tc>
          <w:tcPr>
            <w:tcW w:w="728" w:type="dxa"/>
          </w:tcPr>
          <w:p w:rsidR="00610AB2" w:rsidRPr="00350425" w:rsidRDefault="00610AB2" w:rsidP="001D1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455" w:type="dxa"/>
          </w:tcPr>
          <w:p w:rsidR="00610AB2" w:rsidRPr="00350425" w:rsidRDefault="00610AB2" w:rsidP="00057F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4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ющая изобразительная деятельность младших школьников</w:t>
            </w:r>
          </w:p>
        </w:tc>
        <w:tc>
          <w:tcPr>
            <w:tcW w:w="2879" w:type="dxa"/>
          </w:tcPr>
          <w:p w:rsidR="00610AB2" w:rsidRDefault="00610AB2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Учебная ауди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занятий лекционного типа </w:t>
            </w:r>
          </w:p>
          <w:p w:rsidR="00610AB2" w:rsidRDefault="00610AB2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000, г. Смоленск, ул. Пржевальского, д.4, уч. корпус № 3, ауд. 207 (кабинет эстетического воспитания)</w:t>
            </w:r>
          </w:p>
          <w:p w:rsidR="00610AB2" w:rsidRDefault="00610AB2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AB2" w:rsidRPr="00005536" w:rsidRDefault="00610AB2" w:rsidP="00BB7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lastRenderedPageBreak/>
              <w:t>Учебная аудитория для проведения занятий семинарского типа, групповых и индивидуальных консультаций,  текущего контроля и промежуточной аттестации, самостоятельной работы</w:t>
            </w:r>
          </w:p>
          <w:p w:rsidR="00610AB2" w:rsidRDefault="00610AB2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>214000, г. Смоленск, ул. Пржевальского, д.4, уч. корпус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ауд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абинет эстетического воспитания)</w:t>
            </w:r>
          </w:p>
          <w:p w:rsidR="00D24F41" w:rsidRDefault="00D24F41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F41" w:rsidRPr="00E73317" w:rsidRDefault="00D24F41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мещение для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самостоятельн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214000, г. Смоленск, ул. Пржевальского, д.</w:t>
            </w:r>
            <w:r>
              <w:rPr>
                <w:rFonts w:ascii="Times New Roman" w:hAnsi="Times New Roman"/>
                <w:sz w:val="24"/>
                <w:szCs w:val="24"/>
              </w:rPr>
              <w:t>2Б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компьютерный класс с выходом в сеть Интернет, (читальный зал) библиотека СмолГУ</w:t>
            </w:r>
          </w:p>
        </w:tc>
        <w:tc>
          <w:tcPr>
            <w:tcW w:w="4209" w:type="dxa"/>
          </w:tcPr>
          <w:p w:rsidR="00610AB2" w:rsidRPr="00E73317" w:rsidRDefault="00610AB2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ерактивная доска (напольная)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ARD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610AB2" w:rsidRPr="00E73317" w:rsidRDefault="00610AB2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ультимедиапроектор</w:t>
            </w:r>
            <w:proofErr w:type="spellEnd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Sonic</w:t>
            </w:r>
            <w:proofErr w:type="spellEnd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610AB2" w:rsidRPr="00E73317" w:rsidRDefault="00610AB2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610AB2" w:rsidRPr="00E73317" w:rsidRDefault="00610AB2" w:rsidP="00BB7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J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88393-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1 ком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10AB2" w:rsidRDefault="00610AB2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Pr="00E73317" w:rsidRDefault="00BB7CD3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ое оборудование (компьютер, монитор) – 12 шт.</w:t>
            </w:r>
          </w:p>
          <w:p w:rsidR="00BB7CD3" w:rsidRPr="00E73317" w:rsidRDefault="00BB7CD3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BB7CD3" w:rsidRDefault="000632FC" w:rsidP="00BB7CD3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едусмотрены отдельные парты, на смарт доске есть возможность регулировки яркости и контрастности.</w:t>
            </w:r>
          </w:p>
          <w:p w:rsidR="000632FC" w:rsidRDefault="000632FC" w:rsidP="00BB7CD3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0632FC" w:rsidRDefault="000632FC" w:rsidP="00BB7CD3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0632FC" w:rsidRDefault="000632FC" w:rsidP="00BB7CD3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0632FC" w:rsidRDefault="000632FC" w:rsidP="00BB7CD3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0632FC" w:rsidRDefault="000632FC" w:rsidP="00BB7CD3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0632FC" w:rsidRDefault="000632FC" w:rsidP="00BB7CD3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0632FC" w:rsidRDefault="000632FC" w:rsidP="00BB7CD3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0632FC" w:rsidRPr="00BB7CD3" w:rsidRDefault="000632FC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едусмотрены отдельные парты, на смарт доске есть возможность регулировки яркости и контрастности.</w:t>
            </w:r>
          </w:p>
        </w:tc>
      </w:tr>
      <w:tr w:rsidR="00610AB2" w:rsidRPr="006001C8" w:rsidTr="00057FFB">
        <w:trPr>
          <w:trHeight w:val="268"/>
        </w:trPr>
        <w:tc>
          <w:tcPr>
            <w:tcW w:w="728" w:type="dxa"/>
          </w:tcPr>
          <w:p w:rsidR="00610AB2" w:rsidRPr="00350425" w:rsidRDefault="00610AB2" w:rsidP="001D1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455" w:type="dxa"/>
          </w:tcPr>
          <w:p w:rsidR="00610AB2" w:rsidRPr="00350425" w:rsidRDefault="00610AB2" w:rsidP="00057F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4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 художественного образования</w:t>
            </w:r>
          </w:p>
        </w:tc>
        <w:tc>
          <w:tcPr>
            <w:tcW w:w="2879" w:type="dxa"/>
          </w:tcPr>
          <w:p w:rsidR="00610AB2" w:rsidRDefault="00610AB2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Учебная ауди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занятий лекционного типа </w:t>
            </w:r>
          </w:p>
          <w:p w:rsidR="00610AB2" w:rsidRDefault="00610AB2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000, г. Смоленск, ул. Пржевальского, д.4, уч. корпус № 3, ауд. 207 (кабинет эстетического воспитания)</w:t>
            </w:r>
          </w:p>
          <w:p w:rsidR="00610AB2" w:rsidRDefault="00610AB2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AB2" w:rsidRPr="00005536" w:rsidRDefault="00610AB2" w:rsidP="00BB7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lastRenderedPageBreak/>
              <w:t>Учебная аудитория для проведения занятий семинарского типа, групповых и индивидуальных консультаций,  текущего контроля и промежуточной аттестации, самостоятельной работы</w:t>
            </w:r>
          </w:p>
          <w:p w:rsidR="00610AB2" w:rsidRDefault="00610AB2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>214000, г. Смоленск, ул. Пржевальского, д.4, уч. корпус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ауд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абинет эстетического воспитания)</w:t>
            </w:r>
          </w:p>
          <w:p w:rsidR="00D24F41" w:rsidRDefault="00D24F41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F41" w:rsidRPr="00E73317" w:rsidRDefault="00D24F41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мещение для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самостоятельн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214000, г. Смоленск, ул. Пржевальского, д.</w:t>
            </w:r>
            <w:r>
              <w:rPr>
                <w:rFonts w:ascii="Times New Roman" w:hAnsi="Times New Roman"/>
                <w:sz w:val="24"/>
                <w:szCs w:val="24"/>
              </w:rPr>
              <w:t>2Б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компьютерный класс с выходом в сеть Интернет, (читальный зал) библиотека СмолГУ</w:t>
            </w:r>
          </w:p>
        </w:tc>
        <w:tc>
          <w:tcPr>
            <w:tcW w:w="4209" w:type="dxa"/>
          </w:tcPr>
          <w:p w:rsidR="00610AB2" w:rsidRPr="00E73317" w:rsidRDefault="00610AB2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ерактивная доска (напольная)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ARD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610AB2" w:rsidRPr="00E73317" w:rsidRDefault="00610AB2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ультимедиапроектор</w:t>
            </w:r>
            <w:proofErr w:type="spellEnd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Sonic</w:t>
            </w:r>
            <w:proofErr w:type="spellEnd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610AB2" w:rsidRPr="00E73317" w:rsidRDefault="00610AB2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610AB2" w:rsidRPr="00E73317" w:rsidRDefault="00610AB2" w:rsidP="00BB7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J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88393-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1 ком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10AB2" w:rsidRDefault="00610AB2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Pr="00E73317" w:rsidRDefault="00BB7CD3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ое оборудование (компьютер, монитор) – 12 шт.</w:t>
            </w:r>
          </w:p>
          <w:p w:rsidR="00BB7CD3" w:rsidRPr="00E73317" w:rsidRDefault="00BB7CD3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BB7CD3" w:rsidRDefault="000632FC" w:rsidP="00BB7CD3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едусмотрены отдельные парты, на смарт доске есть возможность регулировки яркости и контрастности.</w:t>
            </w:r>
          </w:p>
          <w:p w:rsidR="000632FC" w:rsidRDefault="000632FC" w:rsidP="00BB7CD3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0632FC" w:rsidRDefault="000632FC" w:rsidP="00BB7CD3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0632FC" w:rsidRDefault="000632FC" w:rsidP="00BB7CD3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0632FC" w:rsidRDefault="000632FC" w:rsidP="00BB7CD3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0632FC" w:rsidRDefault="000632FC" w:rsidP="00BB7CD3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0632FC" w:rsidRDefault="000632FC" w:rsidP="00BB7CD3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0632FC" w:rsidRDefault="000632FC" w:rsidP="00BB7CD3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0632FC" w:rsidRPr="000632FC" w:rsidRDefault="000632FC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едусмотрены отдельные парты, на смарт доске есть возможность регулировки яркости и контрастности.</w:t>
            </w:r>
          </w:p>
        </w:tc>
      </w:tr>
      <w:tr w:rsidR="00610AB2" w:rsidRPr="006001C8" w:rsidTr="00057FFB">
        <w:trPr>
          <w:trHeight w:val="486"/>
        </w:trPr>
        <w:tc>
          <w:tcPr>
            <w:tcW w:w="728" w:type="dxa"/>
          </w:tcPr>
          <w:p w:rsidR="00610AB2" w:rsidRPr="00350425" w:rsidRDefault="00610AB2" w:rsidP="001D1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455" w:type="dxa"/>
          </w:tcPr>
          <w:p w:rsidR="00610AB2" w:rsidRPr="00350425" w:rsidRDefault="00610AB2" w:rsidP="00057F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4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творческого потенциала на уроках технологии</w:t>
            </w:r>
          </w:p>
        </w:tc>
        <w:tc>
          <w:tcPr>
            <w:tcW w:w="2879" w:type="dxa"/>
          </w:tcPr>
          <w:p w:rsidR="00610AB2" w:rsidRDefault="00610AB2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Учебная ауди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занятий лекционного типа </w:t>
            </w:r>
          </w:p>
          <w:p w:rsidR="00610AB2" w:rsidRDefault="00610AB2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000, г. Смоленск, ул. Пржевальского, д.4, уч. корпус № 3, ауд. 207 (кабинет эстетического воспитания)</w:t>
            </w:r>
          </w:p>
          <w:p w:rsidR="00610AB2" w:rsidRDefault="00610AB2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AB2" w:rsidRPr="00005536" w:rsidRDefault="00610AB2" w:rsidP="00BB7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lastRenderedPageBreak/>
              <w:t>Учебная аудитория для проведения занятий семинарского типа, групповых и индивидуальных консультаций,  текущего контроля и промежуточной аттестации, самостоятельной работы</w:t>
            </w:r>
          </w:p>
          <w:p w:rsidR="00610AB2" w:rsidRDefault="00610AB2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>214000, г. Смоленск, ул. Пржевальского, д.4, уч. корпус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ауд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абинет эстетического воспитания)</w:t>
            </w:r>
          </w:p>
          <w:p w:rsidR="00D24F41" w:rsidRDefault="00D24F41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F41" w:rsidRPr="00E73317" w:rsidRDefault="00D24F41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мещение для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самостоятельн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214000, г. Смоленск, ул. Пржевальского, д.</w:t>
            </w:r>
            <w:r>
              <w:rPr>
                <w:rFonts w:ascii="Times New Roman" w:hAnsi="Times New Roman"/>
                <w:sz w:val="24"/>
                <w:szCs w:val="24"/>
              </w:rPr>
              <w:t>2Б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компьютерный класс с выходом в сеть Интернет, (читальный зал) библиотека СмолГУ</w:t>
            </w:r>
          </w:p>
        </w:tc>
        <w:tc>
          <w:tcPr>
            <w:tcW w:w="4209" w:type="dxa"/>
          </w:tcPr>
          <w:p w:rsidR="00610AB2" w:rsidRPr="00E73317" w:rsidRDefault="00610AB2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ерактивная доска (напольная)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ARD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610AB2" w:rsidRPr="00E73317" w:rsidRDefault="00610AB2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ультимедиапроектор</w:t>
            </w:r>
            <w:proofErr w:type="spellEnd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Sonic</w:t>
            </w:r>
            <w:proofErr w:type="spellEnd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610AB2" w:rsidRPr="00E73317" w:rsidRDefault="00610AB2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610AB2" w:rsidRPr="00E73317" w:rsidRDefault="00610AB2" w:rsidP="00BB7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J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88393-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1 ком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10AB2" w:rsidRDefault="00610AB2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Pr="00E73317" w:rsidRDefault="00BB7CD3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ое оборудование (компьютер, монитор) – 12 шт.</w:t>
            </w:r>
          </w:p>
          <w:p w:rsidR="00BB7CD3" w:rsidRPr="00E73317" w:rsidRDefault="00BB7CD3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BB7CD3" w:rsidRDefault="000632FC" w:rsidP="00BB7CD3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едусмотрены отдельные парты, на смарт доске есть возможность регулировки яркости и контрастности.</w:t>
            </w:r>
          </w:p>
          <w:p w:rsidR="000632FC" w:rsidRDefault="000632FC" w:rsidP="00BB7CD3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0632FC" w:rsidRDefault="000632FC" w:rsidP="00BB7CD3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0632FC" w:rsidRDefault="000632FC" w:rsidP="00BB7CD3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0632FC" w:rsidRDefault="000632FC" w:rsidP="00BB7CD3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0632FC" w:rsidRDefault="000632FC" w:rsidP="00BB7CD3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0632FC" w:rsidRDefault="000632FC" w:rsidP="00BB7CD3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0632FC" w:rsidRDefault="000632FC" w:rsidP="00BB7CD3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0632FC" w:rsidRPr="000632FC" w:rsidRDefault="000632FC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едусмотрены отдельные парты, на смарт доске есть возможность регулировки яркости и контрастности.</w:t>
            </w:r>
          </w:p>
        </w:tc>
      </w:tr>
      <w:tr w:rsidR="00610AB2" w:rsidRPr="008C00D7" w:rsidTr="00057FFB">
        <w:trPr>
          <w:trHeight w:val="486"/>
        </w:trPr>
        <w:tc>
          <w:tcPr>
            <w:tcW w:w="728" w:type="dxa"/>
          </w:tcPr>
          <w:p w:rsidR="00610AB2" w:rsidRPr="00350425" w:rsidRDefault="00610AB2" w:rsidP="001D1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455" w:type="dxa"/>
          </w:tcPr>
          <w:p w:rsidR="00610AB2" w:rsidRPr="00350425" w:rsidRDefault="00610AB2" w:rsidP="00057F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4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ая активность учащихся начальных классов в процессе изучения курса "Технология"</w:t>
            </w:r>
          </w:p>
        </w:tc>
        <w:tc>
          <w:tcPr>
            <w:tcW w:w="2879" w:type="dxa"/>
          </w:tcPr>
          <w:p w:rsidR="00610AB2" w:rsidRDefault="00610AB2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Учебная ауди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занятий лекционного типа </w:t>
            </w:r>
          </w:p>
          <w:p w:rsidR="00610AB2" w:rsidRDefault="00610AB2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000, г. Смоленск, ул. Пржевальского, д.4, уч. корпус № 3, ауд. 207 (кабинет эстетического воспитания)</w:t>
            </w:r>
          </w:p>
          <w:p w:rsidR="00610AB2" w:rsidRDefault="00610AB2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AB2" w:rsidRPr="00005536" w:rsidRDefault="00610AB2" w:rsidP="00BB7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lastRenderedPageBreak/>
              <w:t>Учебная аудитория для проведения занятий семинарского типа, групповых и индивидуальных консультаций,  текущего контроля и промежуточной аттестации, самостоятельной работы</w:t>
            </w:r>
          </w:p>
          <w:p w:rsidR="00610AB2" w:rsidRDefault="00610AB2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>214000, г. Смоленск, ул. Пржевальского, д.4, уч. корпус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ауд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абинет эстетического воспитания)</w:t>
            </w:r>
          </w:p>
          <w:p w:rsidR="00D24F41" w:rsidRDefault="00D24F41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F41" w:rsidRPr="00E73317" w:rsidRDefault="00D24F41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мещение для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самостоятельн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214000, г. Смоленск, ул. Пржевальского, д.</w:t>
            </w:r>
            <w:r>
              <w:rPr>
                <w:rFonts w:ascii="Times New Roman" w:hAnsi="Times New Roman"/>
                <w:sz w:val="24"/>
                <w:szCs w:val="24"/>
              </w:rPr>
              <w:t>2Б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компьютерный класс с выходом в сеть Интернет, (читальный зал) библиотека СмолГУ</w:t>
            </w:r>
          </w:p>
        </w:tc>
        <w:tc>
          <w:tcPr>
            <w:tcW w:w="4209" w:type="dxa"/>
          </w:tcPr>
          <w:p w:rsidR="00610AB2" w:rsidRPr="00E73317" w:rsidRDefault="00610AB2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ерактивная доска (напольная)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ARD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610AB2" w:rsidRPr="00E73317" w:rsidRDefault="00610AB2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ультимедиапроектор</w:t>
            </w:r>
            <w:proofErr w:type="spellEnd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Sonic</w:t>
            </w:r>
            <w:proofErr w:type="spellEnd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610AB2" w:rsidRPr="00E73317" w:rsidRDefault="00610AB2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610AB2" w:rsidRPr="00E73317" w:rsidRDefault="00610AB2" w:rsidP="00BB7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J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88393-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1 ком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10AB2" w:rsidRDefault="00610AB2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Default="00BB7CD3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Pr="00E73317" w:rsidRDefault="00BB7CD3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ое оборудование (компьютер, монитор) – 12 шт.</w:t>
            </w:r>
          </w:p>
          <w:p w:rsidR="00BB7CD3" w:rsidRPr="00E73317" w:rsidRDefault="00BB7CD3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BB7CD3" w:rsidRDefault="000632FC" w:rsidP="00BB7CD3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едусмотрены отдельные парты, на смарт доске есть возможность регулировки яркости и контрастности.</w:t>
            </w:r>
          </w:p>
          <w:p w:rsidR="000632FC" w:rsidRDefault="000632FC" w:rsidP="00BB7CD3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0632FC" w:rsidRDefault="000632FC" w:rsidP="00BB7CD3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0632FC" w:rsidRDefault="000632FC" w:rsidP="00BB7CD3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0632FC" w:rsidRDefault="000632FC" w:rsidP="00BB7CD3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0632FC" w:rsidRDefault="000632FC" w:rsidP="00BB7CD3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0632FC" w:rsidRDefault="000632FC" w:rsidP="00BB7CD3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0632FC" w:rsidRDefault="000632FC" w:rsidP="00BB7CD3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0632FC" w:rsidRPr="00BB7CD3" w:rsidRDefault="000632FC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едусмотрены отдельные парты, на смарт доске есть возможность регулировки яркости и контрастности.</w:t>
            </w:r>
          </w:p>
        </w:tc>
      </w:tr>
      <w:tr w:rsidR="008D0E3A" w:rsidRPr="008C00D7" w:rsidTr="00057FFB">
        <w:trPr>
          <w:trHeight w:val="486"/>
        </w:trPr>
        <w:tc>
          <w:tcPr>
            <w:tcW w:w="728" w:type="dxa"/>
          </w:tcPr>
          <w:p w:rsidR="008D0E3A" w:rsidRPr="00350425" w:rsidRDefault="008D0E3A" w:rsidP="001D1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455" w:type="dxa"/>
          </w:tcPr>
          <w:p w:rsidR="008D0E3A" w:rsidRPr="00350425" w:rsidRDefault="008D0E3A" w:rsidP="00057F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4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обучения одаренных детей в начальной школе</w:t>
            </w:r>
          </w:p>
        </w:tc>
        <w:tc>
          <w:tcPr>
            <w:tcW w:w="2879" w:type="dxa"/>
          </w:tcPr>
          <w:p w:rsidR="008D0E3A" w:rsidRDefault="008D0E3A" w:rsidP="00C81B72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Учебная ауди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занятий лекционного типа </w:t>
            </w:r>
          </w:p>
          <w:p w:rsidR="008D0E3A" w:rsidRDefault="008D0E3A" w:rsidP="00C81B72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000, г. Смоленск, ул. Пржевальского, д.4, уч. корпус № 3, ауд. 207 (кабинет эстетического воспитания)</w:t>
            </w:r>
          </w:p>
          <w:p w:rsidR="008D0E3A" w:rsidRDefault="008D0E3A" w:rsidP="00C81B72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E3A" w:rsidRPr="00005536" w:rsidRDefault="008D0E3A" w:rsidP="00C81B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lastRenderedPageBreak/>
              <w:t>Учебная аудитория для проведения занятий семинарского типа, групповых и индивидуальных консультаций,  текущего контроля и промежуточной аттестации, самостоятельной работы</w:t>
            </w:r>
          </w:p>
          <w:p w:rsidR="008D0E3A" w:rsidRDefault="008D0E3A" w:rsidP="00C81B72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>214000, г. Смоленск, ул. Пржевальского, д.4, уч. корпус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ауд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абинет эстетического воспитания)</w:t>
            </w:r>
          </w:p>
          <w:p w:rsidR="008D0E3A" w:rsidRDefault="008D0E3A" w:rsidP="00C81B72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E3A" w:rsidRPr="00E73317" w:rsidRDefault="008D0E3A" w:rsidP="00C81B72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мещение для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самостоятельн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214000, г. Смоленск, ул. Пржевальского, д.</w:t>
            </w:r>
            <w:r>
              <w:rPr>
                <w:rFonts w:ascii="Times New Roman" w:hAnsi="Times New Roman"/>
                <w:sz w:val="24"/>
                <w:szCs w:val="24"/>
              </w:rPr>
              <w:t>2Б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компьютерный класс с выходом в сеть Интернет, (читальный зал) библиотека СмолГУ</w:t>
            </w:r>
          </w:p>
        </w:tc>
        <w:tc>
          <w:tcPr>
            <w:tcW w:w="4209" w:type="dxa"/>
          </w:tcPr>
          <w:p w:rsidR="008D0E3A" w:rsidRPr="00E73317" w:rsidRDefault="008D0E3A" w:rsidP="00C81B72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ерактивная доска (напольная)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ARD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8D0E3A" w:rsidRPr="00E73317" w:rsidRDefault="008D0E3A" w:rsidP="00C81B72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ультимедиапроектор</w:t>
            </w:r>
            <w:proofErr w:type="spellEnd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Sonic</w:t>
            </w:r>
            <w:proofErr w:type="spellEnd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8D0E3A" w:rsidRPr="00E73317" w:rsidRDefault="008D0E3A" w:rsidP="00C81B72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8D0E3A" w:rsidRPr="00E73317" w:rsidRDefault="008D0E3A" w:rsidP="00C81B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J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88393-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1 ком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D0E3A" w:rsidRDefault="008D0E3A" w:rsidP="00C81B72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E3A" w:rsidRDefault="008D0E3A" w:rsidP="00C81B72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E3A" w:rsidRDefault="008D0E3A" w:rsidP="00C81B72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E3A" w:rsidRDefault="008D0E3A" w:rsidP="00C81B72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E3A" w:rsidRDefault="008D0E3A" w:rsidP="00C81B72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E3A" w:rsidRDefault="008D0E3A" w:rsidP="00C81B72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E3A" w:rsidRDefault="008D0E3A" w:rsidP="00C81B72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E3A" w:rsidRDefault="008D0E3A" w:rsidP="00C81B72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E3A" w:rsidRDefault="008D0E3A" w:rsidP="00C81B72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E3A" w:rsidRDefault="008D0E3A" w:rsidP="00C81B72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E3A" w:rsidRDefault="008D0E3A" w:rsidP="00C81B72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E3A" w:rsidRDefault="008D0E3A" w:rsidP="00C81B72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E3A" w:rsidRDefault="008D0E3A" w:rsidP="00C81B72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E3A" w:rsidRDefault="008D0E3A" w:rsidP="00C81B72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E3A" w:rsidRDefault="008D0E3A" w:rsidP="00C81B72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E3A" w:rsidRDefault="008D0E3A" w:rsidP="00C81B72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E3A" w:rsidRDefault="008D0E3A" w:rsidP="00C81B72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E3A" w:rsidRDefault="008D0E3A" w:rsidP="00C81B72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E3A" w:rsidRDefault="008D0E3A" w:rsidP="00C81B72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E3A" w:rsidRPr="00E73317" w:rsidRDefault="008D0E3A" w:rsidP="00C81B7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ое оборудование (компьютер, монитор) – 12 шт.</w:t>
            </w:r>
          </w:p>
          <w:p w:rsidR="008D0E3A" w:rsidRPr="00E73317" w:rsidRDefault="008D0E3A" w:rsidP="00C81B72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8D0E3A" w:rsidRDefault="000632FC" w:rsidP="00C81B72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едусмотрены отдельные парты, на смарт доске есть возможность регулировки яркости и контрастности.</w:t>
            </w:r>
          </w:p>
          <w:p w:rsidR="000632FC" w:rsidRDefault="000632FC" w:rsidP="00C81B72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0632FC" w:rsidRDefault="000632FC" w:rsidP="00C81B72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0632FC" w:rsidRDefault="000632FC" w:rsidP="00C81B72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0632FC" w:rsidRDefault="000632FC" w:rsidP="00C81B72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0632FC" w:rsidRDefault="000632FC" w:rsidP="00C81B72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0632FC" w:rsidRDefault="000632FC" w:rsidP="00C81B72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0632FC" w:rsidRDefault="000632FC" w:rsidP="00C81B72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0632FC" w:rsidRDefault="000632FC" w:rsidP="00C81B72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0632FC" w:rsidRPr="00BB7CD3" w:rsidRDefault="000632FC" w:rsidP="00C81B7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едусмотрены отдельные парты, на смарт доске есть возможность регулировки яркости и контрастности.</w:t>
            </w:r>
          </w:p>
        </w:tc>
      </w:tr>
      <w:tr w:rsidR="00610AB2" w:rsidRPr="008C00D7" w:rsidTr="00057FFB">
        <w:trPr>
          <w:trHeight w:val="486"/>
        </w:trPr>
        <w:tc>
          <w:tcPr>
            <w:tcW w:w="728" w:type="dxa"/>
          </w:tcPr>
          <w:p w:rsidR="00610AB2" w:rsidRPr="00350425" w:rsidRDefault="00610AB2" w:rsidP="001D1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455" w:type="dxa"/>
          </w:tcPr>
          <w:p w:rsidR="00610AB2" w:rsidRPr="00350425" w:rsidRDefault="00610AB2" w:rsidP="00057F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4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познавательных способностей у младших школьников</w:t>
            </w:r>
          </w:p>
        </w:tc>
        <w:tc>
          <w:tcPr>
            <w:tcW w:w="2879" w:type="dxa"/>
          </w:tcPr>
          <w:p w:rsidR="00610AB2" w:rsidRDefault="00610AB2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Учебная ауди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занятий лекционного типа </w:t>
            </w:r>
          </w:p>
          <w:p w:rsidR="00610AB2" w:rsidRDefault="00610AB2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000, г. Смоленск, ул. Пржевальского, д.4, уч. корпус № 3, ауд. 216 (кабинет теории и методики начального образования)</w:t>
            </w:r>
          </w:p>
          <w:p w:rsidR="00610AB2" w:rsidRDefault="00610AB2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AB2" w:rsidRPr="00005536" w:rsidRDefault="00610AB2" w:rsidP="00BB7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 текущего контроля и промежуточной аттестации, самостоятельной работы</w:t>
            </w:r>
          </w:p>
          <w:p w:rsidR="00610AB2" w:rsidRDefault="00610AB2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>214000, г. Смоленск, ул. Пржевальского, д.4, уч. корпус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ауд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абинет теории и методики начального образования)</w:t>
            </w:r>
          </w:p>
          <w:p w:rsidR="00D24F41" w:rsidRDefault="00D24F41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F41" w:rsidRPr="00E73317" w:rsidRDefault="00D24F41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мещение для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самостоятельн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214000, г. Смоленск, ул. Пржевальского, д.</w:t>
            </w:r>
            <w:r>
              <w:rPr>
                <w:rFonts w:ascii="Times New Roman" w:hAnsi="Times New Roman"/>
                <w:sz w:val="24"/>
                <w:szCs w:val="24"/>
              </w:rPr>
              <w:t>2Б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компьютерный класс с выходом в сеть Интернет, (читальный зал) библиотека СмолГУ</w:t>
            </w:r>
          </w:p>
        </w:tc>
        <w:tc>
          <w:tcPr>
            <w:tcW w:w="4209" w:type="dxa"/>
          </w:tcPr>
          <w:p w:rsidR="00610AB2" w:rsidRPr="00E73317" w:rsidRDefault="00610AB2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льтимедиапроектор</w:t>
            </w:r>
            <w:proofErr w:type="spellEnd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  <w:proofErr w:type="spellEnd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610AB2" w:rsidRPr="00E73317" w:rsidRDefault="00610AB2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переносно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610AB2" w:rsidRPr="00E73317" w:rsidRDefault="00610AB2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610AB2" w:rsidRPr="00E73317" w:rsidRDefault="00610AB2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J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88393-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1 ко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10AB2" w:rsidRDefault="00610AB2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Pr="00E73317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Pr="00E73317" w:rsidRDefault="00BB7CD3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ое оборудование (компьютер, монитор) – 12 шт.</w:t>
            </w:r>
          </w:p>
          <w:p w:rsidR="00610AB2" w:rsidRPr="00E73317" w:rsidRDefault="00610AB2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BB7CD3" w:rsidRDefault="000632FC" w:rsidP="00BB7CD3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едусмотрены отдельные парты, на смарт доске есть возможность регулировки яркости и контрастности.</w:t>
            </w:r>
          </w:p>
          <w:p w:rsidR="000632FC" w:rsidRDefault="000632FC" w:rsidP="00BB7CD3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0632FC" w:rsidRDefault="000632FC" w:rsidP="00BB7CD3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0632FC" w:rsidRDefault="000632FC" w:rsidP="00BB7CD3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0632FC" w:rsidRDefault="000632FC" w:rsidP="00BB7CD3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0632FC" w:rsidRDefault="000632FC" w:rsidP="00BB7CD3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0632FC" w:rsidRDefault="000632FC" w:rsidP="00BB7CD3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0632FC" w:rsidRDefault="000632FC" w:rsidP="00BB7CD3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0632FC" w:rsidRDefault="000632FC" w:rsidP="00BB7CD3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0632FC" w:rsidRDefault="000632FC" w:rsidP="00BB7CD3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0632FC" w:rsidRPr="00E73317" w:rsidRDefault="000632FC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едусмотрены отдельные парты, на смарт доске есть возможность регулировки яркости и контрастности.</w:t>
            </w:r>
          </w:p>
        </w:tc>
      </w:tr>
      <w:tr w:rsidR="00610AB2" w:rsidRPr="008C00D7" w:rsidTr="00057FFB">
        <w:trPr>
          <w:trHeight w:val="486"/>
        </w:trPr>
        <w:tc>
          <w:tcPr>
            <w:tcW w:w="728" w:type="dxa"/>
          </w:tcPr>
          <w:p w:rsidR="00610AB2" w:rsidRPr="00350425" w:rsidRDefault="00610AB2" w:rsidP="001D1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455" w:type="dxa"/>
          </w:tcPr>
          <w:p w:rsidR="00610AB2" w:rsidRPr="00350425" w:rsidRDefault="00610AB2" w:rsidP="00057F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4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 решения конфликтных ситуаций в начальной школе</w:t>
            </w:r>
          </w:p>
        </w:tc>
        <w:tc>
          <w:tcPr>
            <w:tcW w:w="2879" w:type="dxa"/>
          </w:tcPr>
          <w:p w:rsidR="00610AB2" w:rsidRDefault="00610AB2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Учебная ауди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занятий лекционного типа </w:t>
            </w:r>
          </w:p>
          <w:p w:rsidR="00610AB2" w:rsidRDefault="00610AB2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4000, г. Смоленск, ул. Пржевальского, д.4, уч. корпус № 3, ауд. 216 (кабинет теори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ки начального образования)</w:t>
            </w:r>
          </w:p>
          <w:p w:rsidR="00610AB2" w:rsidRDefault="00610AB2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AB2" w:rsidRPr="00005536" w:rsidRDefault="00610AB2" w:rsidP="00BB7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 текущего контроля и промежуточной аттестации, самостоятельной работы</w:t>
            </w:r>
          </w:p>
          <w:p w:rsidR="00610AB2" w:rsidRDefault="00610AB2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>214000, г. Смоленск, ул. Пржевальского, д.4, уч. корпус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ауд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абинет теории и методики начального образования)</w:t>
            </w:r>
          </w:p>
          <w:p w:rsidR="00D24F41" w:rsidRDefault="00D24F41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F41" w:rsidRPr="00E73317" w:rsidRDefault="00D24F41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мещение для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самостоятельн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214000, г. Смоленск, ул. Пржевальского, д.</w:t>
            </w:r>
            <w:r>
              <w:rPr>
                <w:rFonts w:ascii="Times New Roman" w:hAnsi="Times New Roman"/>
                <w:sz w:val="24"/>
                <w:szCs w:val="24"/>
              </w:rPr>
              <w:t>2Б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компьютерный класс с выходом в сеть Интернет, (читальный зал) библиотека СмолГУ</w:t>
            </w:r>
          </w:p>
        </w:tc>
        <w:tc>
          <w:tcPr>
            <w:tcW w:w="4209" w:type="dxa"/>
          </w:tcPr>
          <w:p w:rsidR="00610AB2" w:rsidRPr="00E73317" w:rsidRDefault="00610AB2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льтимедиапроектор</w:t>
            </w:r>
            <w:proofErr w:type="spellEnd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  <w:proofErr w:type="spellEnd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610AB2" w:rsidRPr="00E73317" w:rsidRDefault="00610AB2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переносно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610AB2" w:rsidRPr="00E73317" w:rsidRDefault="00610AB2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610AB2" w:rsidRPr="00E73317" w:rsidRDefault="00610AB2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J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88393-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1 ко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10AB2" w:rsidRDefault="00610AB2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Pr="00E73317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Pr="00E73317" w:rsidRDefault="00BB7CD3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ое оборудование (компьютер, монитор) – 12 шт.</w:t>
            </w:r>
          </w:p>
          <w:p w:rsidR="00610AB2" w:rsidRPr="00E73317" w:rsidRDefault="00610AB2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BB7CD3" w:rsidRDefault="000632FC" w:rsidP="00BB7CD3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едусмотрены отдельные парты, на смарт доске есть возможность регулировки яркости и контрастности.</w:t>
            </w:r>
          </w:p>
          <w:p w:rsidR="000632FC" w:rsidRDefault="000632FC" w:rsidP="00BB7CD3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0632FC" w:rsidRDefault="000632FC" w:rsidP="00BB7CD3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0632FC" w:rsidRDefault="000632FC" w:rsidP="00BB7CD3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0632FC" w:rsidRDefault="000632FC" w:rsidP="00BB7CD3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0632FC" w:rsidRDefault="000632FC" w:rsidP="00BB7CD3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0632FC" w:rsidRDefault="000632FC" w:rsidP="00BB7CD3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0632FC" w:rsidRDefault="000632FC" w:rsidP="00BB7CD3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0632FC" w:rsidRDefault="000632FC" w:rsidP="00BB7CD3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0632FC" w:rsidRDefault="000632FC" w:rsidP="00BB7CD3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0632FC" w:rsidRDefault="000632FC" w:rsidP="00BB7CD3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0632FC" w:rsidRDefault="000632FC" w:rsidP="00BB7CD3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0632FC" w:rsidRDefault="000632FC" w:rsidP="00BB7CD3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0632FC" w:rsidRDefault="000632FC" w:rsidP="00BB7CD3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0632FC" w:rsidRPr="00E73317" w:rsidRDefault="000632FC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едусмотрены отдельные парты, на смарт доске есть возможность регулировки яркости и контрастности.</w:t>
            </w:r>
          </w:p>
        </w:tc>
      </w:tr>
      <w:tr w:rsidR="00610AB2" w:rsidRPr="008C00D7" w:rsidTr="00057FFB">
        <w:trPr>
          <w:trHeight w:val="486"/>
        </w:trPr>
        <w:tc>
          <w:tcPr>
            <w:tcW w:w="728" w:type="dxa"/>
          </w:tcPr>
          <w:p w:rsidR="00610AB2" w:rsidRPr="00350425" w:rsidRDefault="00610AB2" w:rsidP="001D1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3455" w:type="dxa"/>
          </w:tcPr>
          <w:p w:rsidR="00610AB2" w:rsidRPr="00350425" w:rsidRDefault="00610AB2" w:rsidP="00057F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одоление речевой агрессии в образовательном пространстве школы</w:t>
            </w:r>
          </w:p>
        </w:tc>
        <w:tc>
          <w:tcPr>
            <w:tcW w:w="2879" w:type="dxa"/>
          </w:tcPr>
          <w:p w:rsidR="00610AB2" w:rsidRDefault="00610AB2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Учебная ауди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занятий лекционного типа </w:t>
            </w:r>
          </w:p>
          <w:p w:rsidR="00610AB2" w:rsidRDefault="00610AB2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4000, г. Смоленск, ул. Пржевальского, д.4, уч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пус № 3, ауд. 216 (кабинет теории и методики начального образования)</w:t>
            </w:r>
          </w:p>
          <w:p w:rsidR="00610AB2" w:rsidRDefault="00610AB2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AB2" w:rsidRPr="00005536" w:rsidRDefault="00610AB2" w:rsidP="00BB7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 текущего контроля и промежуточной аттестации, самостоятельной работы</w:t>
            </w:r>
          </w:p>
          <w:p w:rsidR="00610AB2" w:rsidRDefault="00610AB2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>214000, г. Смоленск, ул. Пржевальского, д.4, уч. корпус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ауд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абинет теории и методики начального образования)</w:t>
            </w:r>
          </w:p>
          <w:p w:rsidR="00D24F41" w:rsidRDefault="00D24F41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F41" w:rsidRPr="00E73317" w:rsidRDefault="00D24F41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мещение для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самостоятельн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214000, г. Смоленск, ул. Пржевальского, д.</w:t>
            </w:r>
            <w:r>
              <w:rPr>
                <w:rFonts w:ascii="Times New Roman" w:hAnsi="Times New Roman"/>
                <w:sz w:val="24"/>
                <w:szCs w:val="24"/>
              </w:rPr>
              <w:t>2Б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компьютерный класс с выходом в сеть Интернет, (читальный зал) библиотека СмолГУ</w:t>
            </w:r>
          </w:p>
        </w:tc>
        <w:tc>
          <w:tcPr>
            <w:tcW w:w="4209" w:type="dxa"/>
          </w:tcPr>
          <w:p w:rsidR="00610AB2" w:rsidRPr="00E73317" w:rsidRDefault="00610AB2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льтимедиапроектор</w:t>
            </w:r>
            <w:proofErr w:type="spellEnd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  <w:proofErr w:type="spellEnd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610AB2" w:rsidRPr="00E73317" w:rsidRDefault="00610AB2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переносно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610AB2" w:rsidRPr="00E73317" w:rsidRDefault="00610AB2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610AB2" w:rsidRPr="00E73317" w:rsidRDefault="00610AB2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J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88393-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1 ко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10AB2" w:rsidRDefault="00610AB2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Pr="00E73317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Pr="00E73317" w:rsidRDefault="00BB7CD3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ое оборудование (компьютер, монитор) – 12 шт.</w:t>
            </w:r>
          </w:p>
          <w:p w:rsidR="00610AB2" w:rsidRPr="00E73317" w:rsidRDefault="00610AB2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BB7CD3" w:rsidRDefault="000632FC" w:rsidP="00BB7CD3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едусмотрены отдельные парты, на смарт доске есть возможность регулировки яркости и контрастности.</w:t>
            </w:r>
          </w:p>
          <w:p w:rsidR="000632FC" w:rsidRDefault="000632FC" w:rsidP="00BB7CD3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0632FC" w:rsidRDefault="000632FC" w:rsidP="00BB7CD3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0632FC" w:rsidRDefault="000632FC" w:rsidP="00BB7CD3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0632FC" w:rsidRDefault="000632FC" w:rsidP="00BB7CD3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0632FC" w:rsidRDefault="000632FC" w:rsidP="00BB7CD3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0632FC" w:rsidRDefault="000632FC" w:rsidP="00BB7CD3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0632FC" w:rsidRDefault="000632FC" w:rsidP="00BB7CD3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0632FC" w:rsidRPr="00E73317" w:rsidRDefault="000632FC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едусмотрены отдельные парты, на смарт доске есть возможность регулировки яркости и контрастности.</w:t>
            </w:r>
          </w:p>
        </w:tc>
      </w:tr>
      <w:tr w:rsidR="008D0E3A" w:rsidRPr="008C00D7" w:rsidTr="00057FFB">
        <w:trPr>
          <w:trHeight w:val="486"/>
        </w:trPr>
        <w:tc>
          <w:tcPr>
            <w:tcW w:w="728" w:type="dxa"/>
          </w:tcPr>
          <w:p w:rsidR="008D0E3A" w:rsidRPr="00350425" w:rsidRDefault="008D0E3A" w:rsidP="001D1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3455" w:type="dxa"/>
          </w:tcPr>
          <w:p w:rsidR="008D0E3A" w:rsidRPr="00350425" w:rsidRDefault="008D0E3A" w:rsidP="00057F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4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 работы с электронными учебниками</w:t>
            </w:r>
          </w:p>
        </w:tc>
        <w:tc>
          <w:tcPr>
            <w:tcW w:w="2879" w:type="dxa"/>
          </w:tcPr>
          <w:p w:rsidR="008D0E3A" w:rsidRDefault="008D0E3A" w:rsidP="00C81B72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Учебная ауди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занятий лекционного типа </w:t>
            </w:r>
          </w:p>
          <w:p w:rsidR="008D0E3A" w:rsidRDefault="008D0E3A" w:rsidP="00C81B72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4000, г. Смоленск, ул. Пржевальского, д.4, уч. корпус № 3, ауд. 216 (кабинет теории и методики начального образования)</w:t>
            </w:r>
          </w:p>
          <w:p w:rsidR="008D0E3A" w:rsidRDefault="008D0E3A" w:rsidP="00C81B72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E3A" w:rsidRPr="00005536" w:rsidRDefault="008D0E3A" w:rsidP="00C81B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 текущего контроля и промежуточной аттестации, самостоятельной работы</w:t>
            </w:r>
          </w:p>
          <w:p w:rsidR="008D0E3A" w:rsidRDefault="008D0E3A" w:rsidP="00C81B7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>214000, г. Смоленск, ул. Пржевальского, д.4, уч. корпус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ауд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абинет теории и методики начального образования)</w:t>
            </w:r>
          </w:p>
          <w:p w:rsidR="008D0E3A" w:rsidRDefault="008D0E3A" w:rsidP="00C81B7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E3A" w:rsidRPr="00E73317" w:rsidRDefault="008D0E3A" w:rsidP="00C81B7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мещение для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самостоятельн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214000, г. Смоленск, ул. Пржевальского, д.</w:t>
            </w:r>
            <w:r>
              <w:rPr>
                <w:rFonts w:ascii="Times New Roman" w:hAnsi="Times New Roman"/>
                <w:sz w:val="24"/>
                <w:szCs w:val="24"/>
              </w:rPr>
              <w:t>2Б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компьютерный класс с выходом в сеть Интернет, (читальный зал) библиотека СмолГУ</w:t>
            </w:r>
          </w:p>
        </w:tc>
        <w:tc>
          <w:tcPr>
            <w:tcW w:w="4209" w:type="dxa"/>
          </w:tcPr>
          <w:p w:rsidR="008D0E3A" w:rsidRPr="00E73317" w:rsidRDefault="008D0E3A" w:rsidP="00C81B72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льтимедиапроектор</w:t>
            </w:r>
            <w:proofErr w:type="spellEnd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  <w:proofErr w:type="spellEnd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8D0E3A" w:rsidRPr="00E73317" w:rsidRDefault="008D0E3A" w:rsidP="00C81B72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переносно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8D0E3A" w:rsidRPr="00E73317" w:rsidRDefault="008D0E3A" w:rsidP="00C81B72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8D0E3A" w:rsidRPr="00E73317" w:rsidRDefault="008D0E3A" w:rsidP="00C81B7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онки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J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88393-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1 ко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D0E3A" w:rsidRDefault="008D0E3A" w:rsidP="00C81B7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E3A" w:rsidRDefault="008D0E3A" w:rsidP="00C81B7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E3A" w:rsidRDefault="008D0E3A" w:rsidP="00C81B7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E3A" w:rsidRDefault="008D0E3A" w:rsidP="00C81B7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E3A" w:rsidRDefault="008D0E3A" w:rsidP="00C81B7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E3A" w:rsidRDefault="008D0E3A" w:rsidP="00C81B7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E3A" w:rsidRDefault="008D0E3A" w:rsidP="00C81B7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E3A" w:rsidRDefault="008D0E3A" w:rsidP="00C81B7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E3A" w:rsidRDefault="008D0E3A" w:rsidP="00C81B7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E3A" w:rsidRDefault="008D0E3A" w:rsidP="00C81B7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E3A" w:rsidRDefault="008D0E3A" w:rsidP="00C81B7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E3A" w:rsidRDefault="008D0E3A" w:rsidP="00C81B7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E3A" w:rsidRDefault="008D0E3A" w:rsidP="00C81B7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E3A" w:rsidRDefault="008D0E3A" w:rsidP="00C81B7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E3A" w:rsidRDefault="008D0E3A" w:rsidP="00C81B7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E3A" w:rsidRDefault="008D0E3A" w:rsidP="00C81B7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E3A" w:rsidRDefault="008D0E3A" w:rsidP="00C81B7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E3A" w:rsidRDefault="008D0E3A" w:rsidP="00C81B7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E3A" w:rsidRDefault="008D0E3A" w:rsidP="00C81B7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E3A" w:rsidRDefault="008D0E3A" w:rsidP="00C81B7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E3A" w:rsidRDefault="008D0E3A" w:rsidP="00C81B7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E3A" w:rsidRDefault="008D0E3A" w:rsidP="00C81B7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E3A" w:rsidRPr="00E73317" w:rsidRDefault="008D0E3A" w:rsidP="00C81B7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E3A" w:rsidRPr="00E73317" w:rsidRDefault="008D0E3A" w:rsidP="00C81B7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ое оборудование (компьютер, монитор) – 12 шт.</w:t>
            </w:r>
          </w:p>
          <w:p w:rsidR="008D0E3A" w:rsidRPr="00E73317" w:rsidRDefault="008D0E3A" w:rsidP="00C81B7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8D0E3A" w:rsidRDefault="000632FC" w:rsidP="00C81B72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редусмотрены отдельные парты, на смарт доске есть возможность регулировки </w:t>
            </w:r>
            <w:r>
              <w:rPr>
                <w:rFonts w:ascii="Times New Roman" w:hAnsi="Times New Roman"/>
              </w:rPr>
              <w:lastRenderedPageBreak/>
              <w:t>яркости и контрастности.</w:t>
            </w:r>
          </w:p>
          <w:p w:rsidR="000632FC" w:rsidRDefault="000632FC" w:rsidP="00C81B72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0632FC" w:rsidRDefault="000632FC" w:rsidP="00C81B72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0632FC" w:rsidRDefault="000632FC" w:rsidP="00C81B72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0632FC" w:rsidRDefault="000632FC" w:rsidP="00C81B72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0632FC" w:rsidRDefault="000632FC" w:rsidP="00C81B72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0632FC" w:rsidRDefault="000632FC" w:rsidP="00C81B72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0632FC" w:rsidRDefault="000632FC" w:rsidP="00C81B72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0632FC" w:rsidRPr="00E73317" w:rsidRDefault="000632FC" w:rsidP="00C81B7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едусмотрены отдельные парты, на смарт доске есть возможность регулировки яркости и контрастности.</w:t>
            </w:r>
          </w:p>
        </w:tc>
      </w:tr>
      <w:tr w:rsidR="00CE3260" w:rsidRPr="008C00D7" w:rsidTr="00057FFB">
        <w:trPr>
          <w:trHeight w:val="486"/>
        </w:trPr>
        <w:tc>
          <w:tcPr>
            <w:tcW w:w="728" w:type="dxa"/>
          </w:tcPr>
          <w:p w:rsidR="00CE3260" w:rsidRPr="00350425" w:rsidRDefault="00CE3260" w:rsidP="001D1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3455" w:type="dxa"/>
          </w:tcPr>
          <w:p w:rsidR="00CE3260" w:rsidRPr="00350425" w:rsidRDefault="00CE3260" w:rsidP="00057F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4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ионное обучение в начальной школе</w:t>
            </w:r>
          </w:p>
        </w:tc>
        <w:tc>
          <w:tcPr>
            <w:tcW w:w="2879" w:type="dxa"/>
          </w:tcPr>
          <w:p w:rsidR="00CE3260" w:rsidRDefault="00CE3260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Учебная ауди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занятий лекционного типа </w:t>
            </w:r>
          </w:p>
          <w:p w:rsidR="00CE3260" w:rsidRDefault="00CE3260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000, г. Смоленск, ул. Пржевальского, д.4, уч. корпус № 3, ауд. 310</w:t>
            </w:r>
          </w:p>
          <w:p w:rsidR="00CE3260" w:rsidRDefault="00CE3260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260" w:rsidRPr="00005536" w:rsidRDefault="00CE3260" w:rsidP="00BB7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 текущего контроля и промежуточной аттестации, самостоятельной работы</w:t>
            </w:r>
          </w:p>
          <w:p w:rsidR="00CE3260" w:rsidRDefault="00CE3260" w:rsidP="00BB7CD3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>214000, г. Смоленск, ул. Пржевальского, д.4, уч. корпус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ау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0 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(компьютерный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с с выходом в сеть Интернет)</w:t>
            </w:r>
          </w:p>
          <w:p w:rsidR="00D24F41" w:rsidRDefault="00D24F41" w:rsidP="00BB7CD3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F41" w:rsidRPr="00E73317" w:rsidRDefault="00D24F41" w:rsidP="00BB7CD3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мещение для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самостоятельн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214000, г. Смоленск, ул. Пржевальского, д.</w:t>
            </w:r>
            <w:r>
              <w:rPr>
                <w:rFonts w:ascii="Times New Roman" w:hAnsi="Times New Roman"/>
                <w:sz w:val="24"/>
                <w:szCs w:val="24"/>
              </w:rPr>
              <w:t>2Б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компьютерный класс с выходом в сеть Интернет, (читальный зал) библиотека СмолГУ</w:t>
            </w:r>
          </w:p>
        </w:tc>
        <w:tc>
          <w:tcPr>
            <w:tcW w:w="4209" w:type="dxa"/>
          </w:tcPr>
          <w:p w:rsidR="00CE3260" w:rsidRPr="00E73317" w:rsidRDefault="00CE3260" w:rsidP="00BB7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ое оборудование </w:t>
            </w:r>
            <w:proofErr w:type="spellStart"/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aftway</w:t>
            </w:r>
            <w:proofErr w:type="spellEnd"/>
            <w:proofErr w:type="gramStart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  <w:proofErr w:type="gramEnd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41 (компьютер, монитор Ж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4 шт.)</w:t>
            </w:r>
          </w:p>
          <w:p w:rsidR="00CE3260" w:rsidRDefault="00CE3260" w:rsidP="00BB7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Default="00BB7CD3" w:rsidP="00BB7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Pr="00E73317" w:rsidRDefault="00BB7CD3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ое оборудование (компьютер, монитор) – 12 шт.</w:t>
            </w:r>
          </w:p>
          <w:p w:rsidR="00BB7CD3" w:rsidRPr="00E73317" w:rsidRDefault="00BB7CD3" w:rsidP="00BB7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CE3260" w:rsidRDefault="000632FC" w:rsidP="00BB7C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усмотрены отдельные парты, на смарт доске есть возможность регулировки яркости и контрастности.</w:t>
            </w:r>
          </w:p>
          <w:p w:rsidR="000632FC" w:rsidRDefault="000632FC" w:rsidP="00BB7C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632FC" w:rsidRDefault="000632FC" w:rsidP="00BB7C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632FC" w:rsidRDefault="000632FC" w:rsidP="00BB7C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632FC" w:rsidRDefault="000632FC" w:rsidP="00BB7C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632FC" w:rsidRDefault="000632FC" w:rsidP="00BB7C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632FC" w:rsidRPr="00E73317" w:rsidRDefault="000632FC" w:rsidP="00BB7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едусмотрены отдельные парты, на смарт доске есть возможность регулировки яркости и контрастности.</w:t>
            </w:r>
          </w:p>
        </w:tc>
      </w:tr>
      <w:tr w:rsidR="00610AB2" w:rsidRPr="006001C8" w:rsidTr="00057FFB">
        <w:trPr>
          <w:trHeight w:val="486"/>
        </w:trPr>
        <w:tc>
          <w:tcPr>
            <w:tcW w:w="728" w:type="dxa"/>
          </w:tcPr>
          <w:p w:rsidR="00610AB2" w:rsidRPr="00350425" w:rsidRDefault="00610AB2" w:rsidP="001D1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3455" w:type="dxa"/>
          </w:tcPr>
          <w:p w:rsidR="00610AB2" w:rsidRPr="00350425" w:rsidRDefault="00610AB2" w:rsidP="00AD16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а по получению первичных профессиональных умений и навыков (</w:t>
            </w:r>
            <w:r w:rsidRPr="003504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</w:t>
            </w:r>
            <w:proofErr w:type="gramStart"/>
            <w:r w:rsidRPr="003504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3504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тодическая практ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879" w:type="dxa"/>
          </w:tcPr>
          <w:p w:rsidR="00610AB2" w:rsidRDefault="00610AB2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Учебная ауди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занятий лекционного типа </w:t>
            </w:r>
          </w:p>
          <w:p w:rsidR="00610AB2" w:rsidRDefault="00610AB2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000, г. Смоленск, ул. Пржевальского, д.4, уч. корпус № 3, ауд. 216 (кабинет теории и методики начального образования)</w:t>
            </w:r>
          </w:p>
          <w:p w:rsidR="00610AB2" w:rsidRDefault="00610AB2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AB2" w:rsidRPr="00005536" w:rsidRDefault="00610AB2" w:rsidP="00BB7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 текущего контроля и промежуточной аттестации, самостоятельной работы</w:t>
            </w:r>
          </w:p>
          <w:p w:rsidR="00610AB2" w:rsidRDefault="00610AB2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>214000, г. Смоленск, ул. Пржевальского, д.4, уч. корпус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ауд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абинет теории и методики начального образования)</w:t>
            </w:r>
          </w:p>
          <w:p w:rsidR="00D24F41" w:rsidRDefault="00D24F41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F41" w:rsidRPr="00E73317" w:rsidRDefault="00D24F41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мещение для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самостоятельн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214000, г. Смоленск, ул. Пржевальского, д.</w:t>
            </w:r>
            <w:r>
              <w:rPr>
                <w:rFonts w:ascii="Times New Roman" w:hAnsi="Times New Roman"/>
                <w:sz w:val="24"/>
                <w:szCs w:val="24"/>
              </w:rPr>
              <w:t>2Б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мпьютерный класс с выходом в сеть Интернет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читальный зал) библиотека СмолГУ</w:t>
            </w:r>
          </w:p>
        </w:tc>
        <w:tc>
          <w:tcPr>
            <w:tcW w:w="4209" w:type="dxa"/>
          </w:tcPr>
          <w:p w:rsidR="00610AB2" w:rsidRPr="00E73317" w:rsidRDefault="00610AB2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льтимедиапроектор</w:t>
            </w:r>
            <w:proofErr w:type="spellEnd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  <w:proofErr w:type="spellEnd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610AB2" w:rsidRPr="00E73317" w:rsidRDefault="00610AB2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переносно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610AB2" w:rsidRPr="00E73317" w:rsidRDefault="00610AB2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610AB2" w:rsidRPr="00E73317" w:rsidRDefault="00610AB2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J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88393-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1 ко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10AB2" w:rsidRDefault="00610AB2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Pr="00E73317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Pr="00E73317" w:rsidRDefault="00BB7CD3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ое оборудование (компьютер, монитор) – 12 шт.</w:t>
            </w:r>
          </w:p>
          <w:p w:rsidR="00610AB2" w:rsidRPr="00E73317" w:rsidRDefault="00610AB2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BB7CD3" w:rsidRDefault="000632FC" w:rsidP="00BB7CD3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усмотрены отдельные парты, на смарт доске есть возможность регулировки яркости и контрастности.</w:t>
            </w:r>
          </w:p>
          <w:p w:rsidR="000632FC" w:rsidRDefault="000632FC" w:rsidP="00BB7CD3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0632FC" w:rsidRDefault="000632FC" w:rsidP="00BB7CD3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0632FC" w:rsidRDefault="000632FC" w:rsidP="00BB7CD3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0632FC" w:rsidRDefault="000632FC" w:rsidP="00BB7CD3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0632FC" w:rsidRDefault="000632FC" w:rsidP="00BB7CD3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0632FC" w:rsidRDefault="000632FC" w:rsidP="00BB7CD3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0632FC" w:rsidRDefault="000632FC" w:rsidP="00BB7CD3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0632FC" w:rsidRDefault="000632FC" w:rsidP="00BB7CD3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0632FC" w:rsidRPr="000632FC" w:rsidRDefault="000632FC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едусмотрены отдельные парты, на смарт доске есть возможность регулировки яркости и контрастности.</w:t>
            </w:r>
          </w:p>
        </w:tc>
      </w:tr>
      <w:tr w:rsidR="00610AB2" w:rsidRPr="006001C8" w:rsidTr="00057FFB">
        <w:trPr>
          <w:trHeight w:val="486"/>
        </w:trPr>
        <w:tc>
          <w:tcPr>
            <w:tcW w:w="728" w:type="dxa"/>
          </w:tcPr>
          <w:p w:rsidR="00610AB2" w:rsidRPr="00350425" w:rsidRDefault="00610AB2" w:rsidP="001D1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3455" w:type="dxa"/>
          </w:tcPr>
          <w:p w:rsidR="00610AB2" w:rsidRPr="00350425" w:rsidRDefault="00610AB2" w:rsidP="00057F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4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НИР</w:t>
            </w:r>
          </w:p>
        </w:tc>
        <w:tc>
          <w:tcPr>
            <w:tcW w:w="2879" w:type="dxa"/>
          </w:tcPr>
          <w:p w:rsidR="00610AB2" w:rsidRDefault="00610AB2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Учебная ауди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занятий лекционного типа </w:t>
            </w:r>
          </w:p>
          <w:p w:rsidR="00610AB2" w:rsidRDefault="00610AB2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000, г. Смоленск, ул. Пржевальского, д.4, уч. корпус № 3, ауд. 216 (кабинет теории и методики начального образования)</w:t>
            </w:r>
          </w:p>
          <w:p w:rsidR="00610AB2" w:rsidRDefault="00610AB2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AB2" w:rsidRPr="00005536" w:rsidRDefault="00610AB2" w:rsidP="00BB7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 текущего контроля и промежуточной аттестации, самостоятельной работы</w:t>
            </w:r>
          </w:p>
          <w:p w:rsidR="00610AB2" w:rsidRDefault="00610AB2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>214000, г. Смоленск, ул. Пржевальского, д.4, уч. корпус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ауд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абинет теории и методики начального образования)</w:t>
            </w:r>
          </w:p>
          <w:p w:rsidR="00D24F41" w:rsidRDefault="00D24F41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F41" w:rsidRPr="00E73317" w:rsidRDefault="00D24F41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мещение для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самостоятельн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214000, г. Смоленск, ул. Пржевальского, д.</w:t>
            </w:r>
            <w:r>
              <w:rPr>
                <w:rFonts w:ascii="Times New Roman" w:hAnsi="Times New Roman"/>
                <w:sz w:val="24"/>
                <w:szCs w:val="24"/>
              </w:rPr>
              <w:t>2Б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мпьютерный класс с выходом в сеть Интернет, (читальный зал) библиотека СмолГУ</w:t>
            </w:r>
          </w:p>
        </w:tc>
        <w:tc>
          <w:tcPr>
            <w:tcW w:w="4209" w:type="dxa"/>
          </w:tcPr>
          <w:p w:rsidR="00610AB2" w:rsidRPr="00E73317" w:rsidRDefault="00610AB2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льтимедиапроектор</w:t>
            </w:r>
            <w:proofErr w:type="spellEnd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  <w:proofErr w:type="spellEnd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610AB2" w:rsidRPr="00E73317" w:rsidRDefault="00610AB2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переносно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610AB2" w:rsidRPr="00E73317" w:rsidRDefault="00610AB2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610AB2" w:rsidRPr="00E73317" w:rsidRDefault="00610AB2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J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88393-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1 ко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10AB2" w:rsidRDefault="00610AB2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Pr="00E73317" w:rsidRDefault="00BB7CD3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ое оборудование (компьютер, монитор) – 12 шт.</w:t>
            </w:r>
          </w:p>
          <w:p w:rsidR="00610AB2" w:rsidRPr="00E73317" w:rsidRDefault="00610AB2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BB7CD3" w:rsidRDefault="000632FC" w:rsidP="00BB7CD3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усмотрены отдельные парты, на смарт доске есть возможность регулировки яркости и контрастности.</w:t>
            </w:r>
          </w:p>
          <w:p w:rsidR="000632FC" w:rsidRDefault="000632FC" w:rsidP="00BB7CD3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0632FC" w:rsidRDefault="000632FC" w:rsidP="00BB7CD3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0632FC" w:rsidRDefault="000632FC" w:rsidP="00BB7CD3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0632FC" w:rsidRDefault="000632FC" w:rsidP="00BB7CD3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0632FC" w:rsidRDefault="000632FC" w:rsidP="00BB7CD3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0632FC" w:rsidRDefault="000632FC" w:rsidP="00BB7CD3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0632FC" w:rsidRDefault="000632FC" w:rsidP="00BB7CD3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0632FC" w:rsidRPr="000632FC" w:rsidRDefault="000632FC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едусмотрены отдельные парты, на смарт доске есть возможность регулировки яркости и контрастности.</w:t>
            </w:r>
          </w:p>
        </w:tc>
      </w:tr>
      <w:tr w:rsidR="00610AB2" w:rsidRPr="008C00D7" w:rsidTr="00057FFB">
        <w:trPr>
          <w:trHeight w:val="486"/>
        </w:trPr>
        <w:tc>
          <w:tcPr>
            <w:tcW w:w="728" w:type="dxa"/>
          </w:tcPr>
          <w:p w:rsidR="00610AB2" w:rsidRPr="00350425" w:rsidRDefault="00610AB2" w:rsidP="001D1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3455" w:type="dxa"/>
          </w:tcPr>
          <w:p w:rsidR="00610AB2" w:rsidRPr="00350425" w:rsidRDefault="00610AB2" w:rsidP="00AD16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а по получению первичных профессиональных умений и опыта профессиональной деятельности (</w:t>
            </w:r>
            <w:r w:rsidRPr="003504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ая практ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879" w:type="dxa"/>
          </w:tcPr>
          <w:p w:rsidR="00610AB2" w:rsidRDefault="00610AB2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Учебная ауди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занятий лекционного типа </w:t>
            </w:r>
          </w:p>
          <w:p w:rsidR="00610AB2" w:rsidRDefault="00610AB2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000, г. Смоленск, ул. Пржевальского, д.4, уч. корпус № 3, ауд. 216 (кабинет теории и методики начального образования)</w:t>
            </w:r>
          </w:p>
          <w:p w:rsidR="00610AB2" w:rsidRDefault="00610AB2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AB2" w:rsidRPr="00005536" w:rsidRDefault="00610AB2" w:rsidP="00BB7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 текущего контроля и промежуточной аттестации, самостоятельной работы</w:t>
            </w:r>
          </w:p>
          <w:p w:rsidR="00610AB2" w:rsidRDefault="00610AB2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>214000, г. Смоленск, ул. Пржевальского, д.4, уч. корпус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ауд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абинет теории и методики начального образования)</w:t>
            </w:r>
          </w:p>
          <w:p w:rsidR="00D24F41" w:rsidRDefault="00D24F41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F41" w:rsidRPr="00E73317" w:rsidRDefault="00D24F41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мещение для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самостоятельн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lastRenderedPageBreak/>
              <w:t>214000, г. Смоленск, ул. Пржевальского, д.</w:t>
            </w:r>
            <w:r>
              <w:rPr>
                <w:rFonts w:ascii="Times New Roman" w:hAnsi="Times New Roman"/>
                <w:sz w:val="24"/>
                <w:szCs w:val="24"/>
              </w:rPr>
              <w:t>2Б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компьютерный класс с выходом в сеть Интернет, (читальный зал) библиотека СмолГУ</w:t>
            </w:r>
          </w:p>
        </w:tc>
        <w:tc>
          <w:tcPr>
            <w:tcW w:w="4209" w:type="dxa"/>
          </w:tcPr>
          <w:p w:rsidR="00610AB2" w:rsidRPr="00E73317" w:rsidRDefault="00610AB2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льтимедиапроектор</w:t>
            </w:r>
            <w:proofErr w:type="spellEnd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  <w:proofErr w:type="spellEnd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610AB2" w:rsidRPr="00E73317" w:rsidRDefault="00610AB2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переносно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610AB2" w:rsidRPr="00E73317" w:rsidRDefault="00610AB2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610AB2" w:rsidRPr="00E73317" w:rsidRDefault="00610AB2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J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88393-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1 ко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10AB2" w:rsidRDefault="00610AB2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Pr="00E73317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Pr="00E73317" w:rsidRDefault="00BB7CD3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ое оборудование (компьютер, монитор) – 12 шт.</w:t>
            </w:r>
          </w:p>
          <w:p w:rsidR="00610AB2" w:rsidRPr="00E73317" w:rsidRDefault="00610AB2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BB7CD3" w:rsidRDefault="000632FC" w:rsidP="00BB7CD3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едусмотрены отдельные парты, на смарт доске есть возможность регулировки яркости и контрастности.</w:t>
            </w:r>
          </w:p>
          <w:p w:rsidR="000632FC" w:rsidRDefault="000632FC" w:rsidP="00BB7CD3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0632FC" w:rsidRDefault="000632FC" w:rsidP="00BB7CD3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0632FC" w:rsidRDefault="000632FC" w:rsidP="00BB7CD3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0632FC" w:rsidRDefault="000632FC" w:rsidP="00BB7CD3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0632FC" w:rsidRDefault="000632FC" w:rsidP="00BB7CD3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0632FC" w:rsidRDefault="000632FC" w:rsidP="00BB7CD3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0632FC" w:rsidRDefault="000632FC" w:rsidP="00BB7CD3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0632FC" w:rsidRDefault="000632FC" w:rsidP="00BB7CD3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0632FC" w:rsidRDefault="000632FC" w:rsidP="00BB7CD3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0632FC" w:rsidRPr="00E73317" w:rsidRDefault="000632FC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едусмотрены отдельные парты, на смарт доске есть возможность регулировки яркости и контрастности.</w:t>
            </w:r>
          </w:p>
        </w:tc>
      </w:tr>
      <w:tr w:rsidR="00610AB2" w:rsidRPr="008C00D7" w:rsidTr="00057FFB">
        <w:trPr>
          <w:trHeight w:val="486"/>
        </w:trPr>
        <w:tc>
          <w:tcPr>
            <w:tcW w:w="728" w:type="dxa"/>
          </w:tcPr>
          <w:p w:rsidR="00610AB2" w:rsidRPr="00350425" w:rsidRDefault="00610AB2" w:rsidP="001D1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3455" w:type="dxa"/>
          </w:tcPr>
          <w:p w:rsidR="00610AB2" w:rsidRPr="00350425" w:rsidRDefault="00610AB2" w:rsidP="00DA46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4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дипломная практика</w:t>
            </w:r>
          </w:p>
        </w:tc>
        <w:tc>
          <w:tcPr>
            <w:tcW w:w="2879" w:type="dxa"/>
          </w:tcPr>
          <w:p w:rsidR="00610AB2" w:rsidRDefault="00610AB2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Учебная ауди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занятий лекционного типа </w:t>
            </w:r>
          </w:p>
          <w:p w:rsidR="00610AB2" w:rsidRDefault="00610AB2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000, г. Смоленск, ул. Пржевальского, д.4, уч. корпус № 3, ауд. 216 (кабинет теории и методики начального образования)</w:t>
            </w:r>
          </w:p>
          <w:p w:rsidR="00610AB2" w:rsidRDefault="00610AB2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AB2" w:rsidRPr="00005536" w:rsidRDefault="00610AB2" w:rsidP="00BB7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 текущего контроля и промежуточной аттестации, самостоятельной работы</w:t>
            </w:r>
          </w:p>
          <w:p w:rsidR="00610AB2" w:rsidRDefault="00610AB2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>214000, г. Смоленск, ул. Пржевальского, д.4, уч. корпус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ауд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абинет теории и методики начального образования)</w:t>
            </w:r>
          </w:p>
          <w:p w:rsidR="00D24F41" w:rsidRDefault="00D24F41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F41" w:rsidRPr="00E73317" w:rsidRDefault="00D24F41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мещение для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самостоятельн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214000, г. Смоленск, ул. Пржевальского, д.</w:t>
            </w:r>
            <w:r>
              <w:rPr>
                <w:rFonts w:ascii="Times New Roman" w:hAnsi="Times New Roman"/>
                <w:sz w:val="24"/>
                <w:szCs w:val="24"/>
              </w:rPr>
              <w:t>2Б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компьютерный класс с выходом в сеть Интернет, (читальный зал) библиотека СмолГУ</w:t>
            </w:r>
          </w:p>
        </w:tc>
        <w:tc>
          <w:tcPr>
            <w:tcW w:w="4209" w:type="dxa"/>
          </w:tcPr>
          <w:p w:rsidR="00610AB2" w:rsidRPr="00E73317" w:rsidRDefault="00610AB2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льтимедиапроектор</w:t>
            </w:r>
            <w:proofErr w:type="spellEnd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  <w:proofErr w:type="spellEnd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610AB2" w:rsidRPr="00E73317" w:rsidRDefault="00610AB2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переносно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610AB2" w:rsidRPr="00E73317" w:rsidRDefault="00610AB2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610AB2" w:rsidRPr="00E73317" w:rsidRDefault="00610AB2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J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88393-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1 ко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10AB2" w:rsidRDefault="00610AB2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Pr="00E73317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Pr="00E73317" w:rsidRDefault="00BB7CD3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ьютерное оборудование (компьютер, монитор) – 12 шт.</w:t>
            </w:r>
          </w:p>
          <w:p w:rsidR="00610AB2" w:rsidRPr="00E73317" w:rsidRDefault="00610AB2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BB7CD3" w:rsidRDefault="000632FC" w:rsidP="00BB7CD3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едусмотрены отдельные парты, на смарт доске есть возможность регулировки яркости и контрастности.</w:t>
            </w:r>
          </w:p>
          <w:p w:rsidR="000632FC" w:rsidRDefault="000632FC" w:rsidP="00BB7CD3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0632FC" w:rsidRDefault="000632FC" w:rsidP="00BB7CD3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0632FC" w:rsidRDefault="000632FC" w:rsidP="00BB7CD3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0632FC" w:rsidRDefault="000632FC" w:rsidP="00BB7CD3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0632FC" w:rsidRDefault="000632FC" w:rsidP="00BB7CD3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0632FC" w:rsidRDefault="000632FC" w:rsidP="00BB7CD3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0632FC" w:rsidRDefault="000632FC" w:rsidP="00BB7CD3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0632FC" w:rsidRPr="00E73317" w:rsidRDefault="000632FC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едусмотрены отдельные парты, на смарт доске есть возможность регулировки яркости и контрастности.</w:t>
            </w:r>
          </w:p>
        </w:tc>
      </w:tr>
      <w:tr w:rsidR="00610AB2" w:rsidRPr="008C00D7" w:rsidTr="00057FFB">
        <w:trPr>
          <w:trHeight w:val="486"/>
        </w:trPr>
        <w:tc>
          <w:tcPr>
            <w:tcW w:w="728" w:type="dxa"/>
          </w:tcPr>
          <w:p w:rsidR="00610AB2" w:rsidRPr="00350425" w:rsidRDefault="00610AB2" w:rsidP="001D1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3455" w:type="dxa"/>
          </w:tcPr>
          <w:p w:rsidR="00610AB2" w:rsidRPr="00350425" w:rsidRDefault="00EC180C" w:rsidP="00057F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защита ВКР (Магистерская диссертация)</w:t>
            </w:r>
          </w:p>
        </w:tc>
        <w:tc>
          <w:tcPr>
            <w:tcW w:w="2879" w:type="dxa"/>
          </w:tcPr>
          <w:p w:rsidR="00610AB2" w:rsidRDefault="00610AB2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Учебная ауди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занятий лекционного типа </w:t>
            </w:r>
          </w:p>
          <w:p w:rsidR="00610AB2" w:rsidRDefault="00610AB2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000, г. Смоленск, ул. Пржевальского, д.4, уч. корпус № 3, ауд. 207 (кабинет эстетического воспитания)</w:t>
            </w:r>
          </w:p>
          <w:p w:rsidR="00610AB2" w:rsidRDefault="00610AB2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AB2" w:rsidRPr="00005536" w:rsidRDefault="00610AB2" w:rsidP="00BB7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 текущего контроля и промежуточной аттестации, самостоятельной работы</w:t>
            </w:r>
          </w:p>
          <w:p w:rsidR="00610AB2" w:rsidRDefault="00610AB2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>214000, г. Смоленск, ул. Пржевальского, д.4, уч. корпус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ауд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абинет эстетического воспитания)</w:t>
            </w:r>
          </w:p>
          <w:p w:rsidR="00D24F41" w:rsidRDefault="00D24F41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F41" w:rsidRPr="00E73317" w:rsidRDefault="00D24F41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мещение для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самостоятельн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214000, г. Смоленск, ул. Пржевальского, д.</w:t>
            </w:r>
            <w:r>
              <w:rPr>
                <w:rFonts w:ascii="Times New Roman" w:hAnsi="Times New Roman"/>
                <w:sz w:val="24"/>
                <w:szCs w:val="24"/>
              </w:rPr>
              <w:t>2Б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компьютерный класс с выходом в сеть Интернет, (читальный зал) библиотека СмолГУ</w:t>
            </w:r>
          </w:p>
        </w:tc>
        <w:tc>
          <w:tcPr>
            <w:tcW w:w="4209" w:type="dxa"/>
          </w:tcPr>
          <w:p w:rsidR="00610AB2" w:rsidRPr="00E73317" w:rsidRDefault="00610AB2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ерактивная доска (напольная)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ARD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610AB2" w:rsidRPr="00E73317" w:rsidRDefault="00610AB2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ультимедиапроектор</w:t>
            </w:r>
            <w:proofErr w:type="spellEnd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Sonic</w:t>
            </w:r>
            <w:proofErr w:type="spellEnd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610AB2" w:rsidRPr="00E73317" w:rsidRDefault="00610AB2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610AB2" w:rsidRPr="00E73317" w:rsidRDefault="00610AB2" w:rsidP="00BB7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J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88393-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1 ком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10AB2" w:rsidRDefault="00610AB2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Pr="00E73317" w:rsidRDefault="00BB7CD3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ьютерное оборудование (компьютер, монитор) – 12 шт.</w:t>
            </w:r>
          </w:p>
          <w:p w:rsidR="00BB7CD3" w:rsidRPr="00E73317" w:rsidRDefault="00BB7CD3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BB7CD3" w:rsidRDefault="000632FC" w:rsidP="00BB7CD3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едусмотрены отдельные парты, на смарт доске есть возможность регулировки яркости и контрастности.</w:t>
            </w:r>
          </w:p>
          <w:p w:rsidR="000632FC" w:rsidRDefault="000632FC" w:rsidP="00BB7CD3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0632FC" w:rsidRDefault="000632FC" w:rsidP="00BB7CD3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0632FC" w:rsidRDefault="000632FC" w:rsidP="00BB7CD3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0632FC" w:rsidRDefault="000632FC" w:rsidP="00BB7CD3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0632FC" w:rsidRDefault="000632FC" w:rsidP="00BB7CD3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0632FC" w:rsidRDefault="000632FC" w:rsidP="00BB7CD3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0632FC" w:rsidRDefault="000632FC" w:rsidP="00BB7CD3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0632FC" w:rsidRPr="00BB7CD3" w:rsidRDefault="000632FC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едусмотрены отдельные парты, на смарт доске есть возможность регулировки яркости и контрастности.</w:t>
            </w:r>
            <w:bookmarkStart w:id="0" w:name="_GoBack"/>
            <w:bookmarkEnd w:id="0"/>
          </w:p>
        </w:tc>
      </w:tr>
    </w:tbl>
    <w:p w:rsidR="00610AB2" w:rsidRDefault="00610AB2" w:rsidP="00610A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610AB2" w:rsidSect="00824952">
      <w:footerReference w:type="default" r:id="rId8"/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6E3" w:rsidRDefault="00BB66E3" w:rsidP="00E3254B">
      <w:pPr>
        <w:spacing w:after="0" w:line="240" w:lineRule="auto"/>
      </w:pPr>
      <w:r>
        <w:separator/>
      </w:r>
    </w:p>
  </w:endnote>
  <w:endnote w:type="continuationSeparator" w:id="0">
    <w:p w:rsidR="00BB66E3" w:rsidRDefault="00BB66E3" w:rsidP="00E32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1618596"/>
      <w:docPartObj>
        <w:docPartGallery w:val="Page Numbers (Bottom of Page)"/>
        <w:docPartUnique/>
      </w:docPartObj>
    </w:sdtPr>
    <w:sdtEndPr/>
    <w:sdtContent>
      <w:p w:rsidR="00E3254B" w:rsidRDefault="00E3254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32FC">
          <w:rPr>
            <w:noProof/>
          </w:rPr>
          <w:t>34</w:t>
        </w:r>
        <w:r>
          <w:fldChar w:fldCharType="end"/>
        </w:r>
      </w:p>
    </w:sdtContent>
  </w:sdt>
  <w:p w:rsidR="00E3254B" w:rsidRDefault="00E3254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6E3" w:rsidRDefault="00BB66E3" w:rsidP="00E3254B">
      <w:pPr>
        <w:spacing w:after="0" w:line="240" w:lineRule="auto"/>
      </w:pPr>
      <w:r>
        <w:separator/>
      </w:r>
    </w:p>
  </w:footnote>
  <w:footnote w:type="continuationSeparator" w:id="0">
    <w:p w:rsidR="00BB66E3" w:rsidRDefault="00BB66E3" w:rsidP="00E325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3BE"/>
    <w:rsid w:val="000110A1"/>
    <w:rsid w:val="000361CA"/>
    <w:rsid w:val="000379E2"/>
    <w:rsid w:val="00057FFB"/>
    <w:rsid w:val="000632FC"/>
    <w:rsid w:val="00066009"/>
    <w:rsid w:val="00074758"/>
    <w:rsid w:val="00093871"/>
    <w:rsid w:val="000B1905"/>
    <w:rsid w:val="000E7F55"/>
    <w:rsid w:val="000F4A1B"/>
    <w:rsid w:val="001056B8"/>
    <w:rsid w:val="00172890"/>
    <w:rsid w:val="00175E3B"/>
    <w:rsid w:val="001A3AA9"/>
    <w:rsid w:val="001A3CAF"/>
    <w:rsid w:val="001A4C5F"/>
    <w:rsid w:val="001C3FF0"/>
    <w:rsid w:val="001D1813"/>
    <w:rsid w:val="001E2472"/>
    <w:rsid w:val="00224496"/>
    <w:rsid w:val="002372B0"/>
    <w:rsid w:val="002543BE"/>
    <w:rsid w:val="00260B7E"/>
    <w:rsid w:val="002932CD"/>
    <w:rsid w:val="00304C53"/>
    <w:rsid w:val="00350425"/>
    <w:rsid w:val="00385C96"/>
    <w:rsid w:val="003B58E3"/>
    <w:rsid w:val="003B7D63"/>
    <w:rsid w:val="003D7860"/>
    <w:rsid w:val="003F70E7"/>
    <w:rsid w:val="003F7C74"/>
    <w:rsid w:val="00464B2B"/>
    <w:rsid w:val="004726D8"/>
    <w:rsid w:val="004751B2"/>
    <w:rsid w:val="004941C3"/>
    <w:rsid w:val="004A0FA7"/>
    <w:rsid w:val="004A1610"/>
    <w:rsid w:val="004A2C6F"/>
    <w:rsid w:val="004A3492"/>
    <w:rsid w:val="004E7CF3"/>
    <w:rsid w:val="004F10AC"/>
    <w:rsid w:val="00515781"/>
    <w:rsid w:val="00523952"/>
    <w:rsid w:val="00535B2F"/>
    <w:rsid w:val="00550989"/>
    <w:rsid w:val="00552278"/>
    <w:rsid w:val="0056252C"/>
    <w:rsid w:val="005800E4"/>
    <w:rsid w:val="005960B5"/>
    <w:rsid w:val="005C188F"/>
    <w:rsid w:val="006001C8"/>
    <w:rsid w:val="00602882"/>
    <w:rsid w:val="00610AB2"/>
    <w:rsid w:val="006137DD"/>
    <w:rsid w:val="006303DA"/>
    <w:rsid w:val="00637452"/>
    <w:rsid w:val="006435B4"/>
    <w:rsid w:val="00646C2B"/>
    <w:rsid w:val="00677945"/>
    <w:rsid w:val="00694235"/>
    <w:rsid w:val="006B416E"/>
    <w:rsid w:val="006C12AC"/>
    <w:rsid w:val="006F1AA5"/>
    <w:rsid w:val="006F2396"/>
    <w:rsid w:val="007408FC"/>
    <w:rsid w:val="00746657"/>
    <w:rsid w:val="0075402A"/>
    <w:rsid w:val="007747D9"/>
    <w:rsid w:val="007937B1"/>
    <w:rsid w:val="007D360F"/>
    <w:rsid w:val="008036BD"/>
    <w:rsid w:val="00824952"/>
    <w:rsid w:val="00865331"/>
    <w:rsid w:val="008A4940"/>
    <w:rsid w:val="008B3663"/>
    <w:rsid w:val="008C00D7"/>
    <w:rsid w:val="008D0E3A"/>
    <w:rsid w:val="008D7A70"/>
    <w:rsid w:val="008E6596"/>
    <w:rsid w:val="008F612D"/>
    <w:rsid w:val="008F7A19"/>
    <w:rsid w:val="00900180"/>
    <w:rsid w:val="00933951"/>
    <w:rsid w:val="00935330"/>
    <w:rsid w:val="00937B16"/>
    <w:rsid w:val="0095063E"/>
    <w:rsid w:val="009846DB"/>
    <w:rsid w:val="0099125F"/>
    <w:rsid w:val="009D13D5"/>
    <w:rsid w:val="00A05BD7"/>
    <w:rsid w:val="00A5110D"/>
    <w:rsid w:val="00A516D0"/>
    <w:rsid w:val="00A61273"/>
    <w:rsid w:val="00A67127"/>
    <w:rsid w:val="00A81E3D"/>
    <w:rsid w:val="00AA6624"/>
    <w:rsid w:val="00AD1680"/>
    <w:rsid w:val="00AD3401"/>
    <w:rsid w:val="00AE66AA"/>
    <w:rsid w:val="00AE6E30"/>
    <w:rsid w:val="00AE70B1"/>
    <w:rsid w:val="00AF4309"/>
    <w:rsid w:val="00B01FEE"/>
    <w:rsid w:val="00B219D1"/>
    <w:rsid w:val="00B42FD5"/>
    <w:rsid w:val="00B43901"/>
    <w:rsid w:val="00B739B9"/>
    <w:rsid w:val="00BA0BCA"/>
    <w:rsid w:val="00BB66E3"/>
    <w:rsid w:val="00BB7CD3"/>
    <w:rsid w:val="00C07105"/>
    <w:rsid w:val="00C247F2"/>
    <w:rsid w:val="00C32683"/>
    <w:rsid w:val="00C5663E"/>
    <w:rsid w:val="00C62552"/>
    <w:rsid w:val="00C643B0"/>
    <w:rsid w:val="00C65B1E"/>
    <w:rsid w:val="00C66667"/>
    <w:rsid w:val="00C91B31"/>
    <w:rsid w:val="00C96D04"/>
    <w:rsid w:val="00CC427D"/>
    <w:rsid w:val="00CE3260"/>
    <w:rsid w:val="00D03AD7"/>
    <w:rsid w:val="00D24F41"/>
    <w:rsid w:val="00D739F5"/>
    <w:rsid w:val="00D823FE"/>
    <w:rsid w:val="00D94700"/>
    <w:rsid w:val="00DA4672"/>
    <w:rsid w:val="00DC6AF4"/>
    <w:rsid w:val="00E11E38"/>
    <w:rsid w:val="00E15A5F"/>
    <w:rsid w:val="00E3254B"/>
    <w:rsid w:val="00E46DDD"/>
    <w:rsid w:val="00E621D9"/>
    <w:rsid w:val="00E6703D"/>
    <w:rsid w:val="00E912CC"/>
    <w:rsid w:val="00EC180C"/>
    <w:rsid w:val="00ED0548"/>
    <w:rsid w:val="00F15307"/>
    <w:rsid w:val="00F52D86"/>
    <w:rsid w:val="00F63533"/>
    <w:rsid w:val="00F96AEE"/>
    <w:rsid w:val="00FA0FE2"/>
    <w:rsid w:val="00FE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6BD"/>
    <w:pPr>
      <w:spacing w:after="160" w:line="259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036BD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AE6E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E6E3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32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254B"/>
    <w:rPr>
      <w:rFonts w:cs="Calibri"/>
      <w:lang w:eastAsia="en-US"/>
    </w:rPr>
  </w:style>
  <w:style w:type="paragraph" w:styleId="a8">
    <w:name w:val="footer"/>
    <w:basedOn w:val="a"/>
    <w:link w:val="a9"/>
    <w:uiPriority w:val="99"/>
    <w:unhideWhenUsed/>
    <w:rsid w:val="00E32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254B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6BD"/>
    <w:pPr>
      <w:spacing w:after="160" w:line="259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036BD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AE6E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E6E3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32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254B"/>
    <w:rPr>
      <w:rFonts w:cs="Calibri"/>
      <w:lang w:eastAsia="en-US"/>
    </w:rPr>
  </w:style>
  <w:style w:type="paragraph" w:styleId="a8">
    <w:name w:val="footer"/>
    <w:basedOn w:val="a"/>
    <w:link w:val="a9"/>
    <w:uiPriority w:val="99"/>
    <w:unhideWhenUsed/>
    <w:rsid w:val="00E32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254B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574B2-BD65-48CC-B467-49DEF1498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326</Words>
  <Characters>30362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ватова Елена Валентиновна</dc:creator>
  <cp:lastModifiedBy>AMK</cp:lastModifiedBy>
  <cp:revision>17</cp:revision>
  <cp:lastPrinted>2018-05-04T06:24:00Z</cp:lastPrinted>
  <dcterms:created xsi:type="dcterms:W3CDTF">2018-03-15T06:47:00Z</dcterms:created>
  <dcterms:modified xsi:type="dcterms:W3CDTF">2018-05-31T12:01:00Z</dcterms:modified>
</cp:coreProperties>
</file>